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6728" w14:textId="7E77081F" w:rsidR="00812FB7" w:rsidRPr="00812FB7" w:rsidRDefault="00812FB7" w:rsidP="00A8247D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val="en-IN" w:eastAsia="en-GB"/>
        </w:rPr>
        <w:t>TASK MANAGEMENT MODULE (TTM)</w:t>
      </w:r>
    </w:p>
    <w:p w14:paraId="2B4B3D74" w14:textId="3098E543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Requirements Documentation</w:t>
      </w:r>
    </w:p>
    <w:p w14:paraId="00814F68" w14:textId="3A2E9058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lien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r w:rsidR="00DD299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remus Corp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P) Ltd, Hyderabad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echnology Partner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proofErr w:type="spellStart"/>
      <w:r w:rsidR="0075717E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Veramasa</w:t>
      </w:r>
      <w:proofErr w:type="spellEnd"/>
      <w:r w:rsidR="0075717E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T Solutions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ocument Vers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r w:rsidR="00DD299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2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0 (Client Review Draft)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at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December 2025</w:t>
      </w:r>
    </w:p>
    <w:p w14:paraId="7BCFE819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0E40064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208046F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TABLE OF CONTENTS</w:t>
      </w:r>
    </w:p>
    <w:p w14:paraId="389F1D92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ecutive Summary</w:t>
      </w:r>
    </w:p>
    <w:p w14:paraId="4B3E3EA2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Overview &amp; Integrations</w:t>
      </w:r>
    </w:p>
    <w:p w14:paraId="2DF5A977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r Roles &amp; Hierarchy</w:t>
      </w:r>
    </w:p>
    <w:p w14:paraId="44730130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Types &amp; Workflows</w:t>
      </w:r>
    </w:p>
    <w:p w14:paraId="0B0168CE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Creation &amp; Assignment Process</w:t>
      </w:r>
    </w:p>
    <w:p w14:paraId="501E5C8F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Execution &amp; Review Workflow</w:t>
      </w:r>
    </w:p>
    <w:p w14:paraId="37D1BCDB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Transfer Management</w:t>
      </w:r>
    </w:p>
    <w:p w14:paraId="0446EE69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Deactivation Process</w:t>
      </w:r>
    </w:p>
    <w:p w14:paraId="3034E53F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layed Task Management</w:t>
      </w:r>
    </w:p>
    <w:p w14:paraId="784B7714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Dashboard &amp; Reporting</w:t>
      </w:r>
    </w:p>
    <w:p w14:paraId="02242844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mail Notifications System</w:t>
      </w:r>
    </w:p>
    <w:p w14:paraId="40295EB1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dditional Features</w:t>
      </w:r>
    </w:p>
    <w:p w14:paraId="0E2289AB" w14:textId="77777777" w:rsidR="00812FB7" w:rsidRPr="00812FB7" w:rsidRDefault="00812FB7" w:rsidP="00812FB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udit &amp; Compliance</w:t>
      </w:r>
    </w:p>
    <w:p w14:paraId="5E0815AC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7604D17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7345C4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1. EXECUTIVE SUMMARY</w:t>
      </w:r>
    </w:p>
    <w:p w14:paraId="2EC5B04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.1 Purpose</w:t>
      </w:r>
    </w:p>
    <w:p w14:paraId="710806AE" w14:textId="77777777" w:rsid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he Task Management Module (TTM) is a workflow management system for Oremus to manage all client tasks from creation through completion. The system integrates with existing Timesheet and CRM modules to provide seamless task lifecycle management.</w:t>
      </w:r>
    </w:p>
    <w:p w14:paraId="5BF5233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.2 Core Features</w:t>
      </w:r>
    </w:p>
    <w:p w14:paraId="6654E54C" w14:textId="77777777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Generic Task Template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ervice-based reusable templates (not client-specific)</w:t>
      </w:r>
    </w:p>
    <w:p w14:paraId="61ED7929" w14:textId="77777777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Multi-Function Workflow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asks flow through multiple departments sequentially</w:t>
      </w:r>
    </w:p>
    <w:p w14:paraId="6E4E10F4" w14:textId="63273E6F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Hierarchical Review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Quality checks at appropriate levels (TL → RM → FL → </w:t>
      </w:r>
      <w:del w:id="0" w:author="Lakshmi Devi" w:date="2025-12-16T17:02:00Z" w16du:dateUtc="2025-12-16T11:32:00Z">
        <w:r w:rsidRPr="00812FB7" w:rsidDel="00000BD4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CRM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→ CEO)</w:t>
      </w:r>
    </w:p>
    <w:p w14:paraId="43ED5288" w14:textId="77777777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ransfer Managemen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Handle leaves, resignations, workload balancing</w:t>
      </w:r>
    </w:p>
    <w:p w14:paraId="028408D9" w14:textId="77777777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lient Portal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elf-service access for clients to track progress and download deliverables</w:t>
      </w:r>
    </w:p>
    <w:p w14:paraId="1E540D5A" w14:textId="77777777" w:rsidR="00812FB7" w:rsidRPr="00812FB7" w:rsidRDefault="00812FB7" w:rsidP="00812FB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mplete Audit Trail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Every action logged for compliance and accountability</w:t>
      </w:r>
    </w:p>
    <w:p w14:paraId="3F738B9E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lastRenderedPageBreak/>
        <w:pict w14:anchorId="0AF350C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EC012A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2. SYSTEM OVERVIEW &amp; INTEGRATIONS</w:t>
      </w:r>
    </w:p>
    <w:p w14:paraId="39994E5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2.1 System Architecture</w:t>
      </w:r>
    </w:p>
    <w:p w14:paraId="4960259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re Components:</w:t>
      </w:r>
    </w:p>
    <w:p w14:paraId="08900474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eb Application (internal users)</w:t>
      </w:r>
    </w:p>
    <w:p w14:paraId="180798C1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Portal (external access)</w:t>
      </w:r>
    </w:p>
    <w:p w14:paraId="767BE9F2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Workflow Engine</w:t>
      </w:r>
    </w:p>
    <w:p w14:paraId="0ACACDD9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cation Service</w:t>
      </w:r>
    </w:p>
    <w:p w14:paraId="2147A4B9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gration Layer</w:t>
      </w:r>
    </w:p>
    <w:p w14:paraId="54870B19" w14:textId="77777777" w:rsidR="00812FB7" w:rsidRPr="00812FB7" w:rsidRDefault="00812FB7" w:rsidP="00812FB7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tabase &amp; Document Storage</w:t>
      </w:r>
    </w:p>
    <w:p w14:paraId="5BC1994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Integration Points:</w:t>
      </w:r>
    </w:p>
    <w:p w14:paraId="2D21C814" w14:textId="77777777" w:rsidR="00812FB7" w:rsidRPr="00812FB7" w:rsidRDefault="00812FB7" w:rsidP="00812FB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imesheet Modu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Employee data (name, role, hierarchy, department, status)</w:t>
      </w:r>
    </w:p>
    <w:p w14:paraId="04058335" w14:textId="77777777" w:rsidR="00812FB7" w:rsidRPr="00812FB7" w:rsidRDefault="00812FB7" w:rsidP="00812FB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RM Modu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lient data (name, services, contracts, status)</w:t>
      </w:r>
    </w:p>
    <w:p w14:paraId="628736D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2.2 Core Principles</w:t>
      </w:r>
    </w:p>
    <w:p w14:paraId="78506F0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nciple 1: Generic Task Design</w:t>
      </w:r>
    </w:p>
    <w:p w14:paraId="40BF9ECE" w14:textId="77777777" w:rsidR="00812FB7" w:rsidRPr="00812FB7" w:rsidRDefault="00812FB7" w:rsidP="00812FB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s designed by service type (e.g., "Monthly Payroll"), not per client</w:t>
      </w:r>
    </w:p>
    <w:p w14:paraId="123C2113" w14:textId="77777777" w:rsidR="00812FB7" w:rsidRPr="00812FB7" w:rsidRDefault="00812FB7" w:rsidP="00812FB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ne template serves all clients with that service</w:t>
      </w:r>
    </w:p>
    <w:p w14:paraId="27CDA062" w14:textId="77777777" w:rsidR="00812FB7" w:rsidRPr="00812FB7" w:rsidRDefault="00812FB7" w:rsidP="00812FB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-specific data (name, deadline, team) varies, workflow is identical</w:t>
      </w:r>
    </w:p>
    <w:p w14:paraId="168E983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nciple 2: Multi-Function Workflow</w:t>
      </w:r>
    </w:p>
    <w:p w14:paraId="77720377" w14:textId="77777777" w:rsidR="00812FB7" w:rsidRPr="00812FB7" w:rsidRDefault="00812FB7" w:rsidP="00812FB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s contain multiple functions (stages) executed sequentially</w:t>
      </w:r>
    </w:p>
    <w:p w14:paraId="6BFBE0BE" w14:textId="77777777" w:rsidR="00812FB7" w:rsidRPr="00812FB7" w:rsidRDefault="00812FB7" w:rsidP="00812FB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function: Department owner, Initiator, Reviewers, Deadline</w:t>
      </w:r>
    </w:p>
    <w:p w14:paraId="38E9C43F" w14:textId="77777777" w:rsidR="00812FB7" w:rsidRPr="00812FB7" w:rsidRDefault="00812FB7" w:rsidP="00812FB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2 starts only after Function 1 completes</w:t>
      </w:r>
    </w:p>
    <w:p w14:paraId="7B1A7C06" w14:textId="77777777" w:rsidR="00812FB7" w:rsidRDefault="00812FB7" w:rsidP="00812FB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auto-notifies next function when previous completes</w:t>
      </w:r>
    </w:p>
    <w:p w14:paraId="4214FBE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nciple 3: Hierarchical Reviews</w:t>
      </w:r>
    </w:p>
    <w:p w14:paraId="3A107ADA" w14:textId="77777777" w:rsidR="00812FB7" w:rsidRPr="00812FB7" w:rsidRDefault="00812FB7" w:rsidP="00812FB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function requires 1+ reviews before completion</w:t>
      </w:r>
    </w:p>
    <w:p w14:paraId="2545BDEF" w14:textId="50937BB1" w:rsidR="00812FB7" w:rsidRPr="00812FB7" w:rsidRDefault="00812FB7" w:rsidP="00812FB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eview levels: TL → RM → FL → </w:t>
      </w:r>
      <w:del w:id="1" w:author="Lakshmi Devi" w:date="2025-12-16T17:31:00Z" w16du:dateUtc="2025-12-16T12:01:00Z">
        <w:r w:rsidRPr="00812FB7" w:rsidDel="00E837E1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CRM →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EO</w:t>
      </w:r>
    </w:p>
    <w:p w14:paraId="7F945143" w14:textId="2EE15056" w:rsidR="00812FB7" w:rsidRPr="00812FB7" w:rsidRDefault="00812FB7" w:rsidP="00812FB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2" w:author="Lakshmi Devi" w:date="2025-12-22T17:26:00Z" w16du:dateUtc="2025-12-22T11:56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3" w:author="Lakshmi Devi" w:date="2025-12-22T17:26:00Z" w16du:dateUtc="2025-12-22T11:56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ets minimum reviews, FL can increase (not decrease)</w:t>
      </w:r>
    </w:p>
    <w:p w14:paraId="77FE7691" w14:textId="77777777" w:rsidR="00812FB7" w:rsidRPr="00812FB7" w:rsidRDefault="00812FB7" w:rsidP="00812FB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reviewers must approve for function to complete</w:t>
      </w:r>
    </w:p>
    <w:p w14:paraId="781782D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nciple 4: Deadline Management</w:t>
      </w:r>
    </w:p>
    <w:p w14:paraId="3903A782" w14:textId="77777777" w:rsidR="00812FB7" w:rsidRPr="00812FB7" w:rsidRDefault="00812FB7" w:rsidP="00812FB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deadline is immovable (unless formally modified)</w:t>
      </w:r>
    </w:p>
    <w:p w14:paraId="5C3DF6A0" w14:textId="713D2105" w:rsidR="00812FB7" w:rsidRPr="00812FB7" w:rsidRDefault="00812FB7" w:rsidP="00812FB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deadlines work backward from client deadline</w:t>
      </w:r>
      <w:ins w:id="4" w:author="Lakshmi Devi" w:date="2025-12-22T17:52:00Z" w16du:dateUtc="2025-12-22T12:22:00Z">
        <w:r w:rsidR="0001644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and immovable</w:t>
        </w:r>
      </w:ins>
    </w:p>
    <w:p w14:paraId="502B2E24" w14:textId="77777777" w:rsidR="00812FB7" w:rsidRPr="00812FB7" w:rsidRDefault="00812FB7" w:rsidP="00812FB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andatory 1-day buffer before client deadline</w:t>
      </w:r>
    </w:p>
    <w:p w14:paraId="23960900" w14:textId="77777777" w:rsidR="00812FB7" w:rsidRPr="00812FB7" w:rsidRDefault="00812FB7" w:rsidP="00812FB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Delays tracked but deadlines unchanged (accountability)</w:t>
      </w:r>
    </w:p>
    <w:p w14:paraId="4DE40A6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nciple 5: Complete Audit Trail</w:t>
      </w:r>
    </w:p>
    <w:p w14:paraId="406F3315" w14:textId="77777777" w:rsidR="00812FB7" w:rsidRPr="00812FB7" w:rsidRDefault="00812FB7" w:rsidP="00812FB7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very action logged with who, what, when, where, why</w:t>
      </w:r>
    </w:p>
    <w:p w14:paraId="05079289" w14:textId="77777777" w:rsidR="00812FB7" w:rsidRPr="00812FB7" w:rsidRDefault="00812FB7" w:rsidP="00812FB7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Logs immutable (cannot edit/delete)</w:t>
      </w:r>
    </w:p>
    <w:p w14:paraId="0E8D4673" w14:textId="77777777" w:rsidR="00812FB7" w:rsidRPr="00812FB7" w:rsidRDefault="00812FB7" w:rsidP="00812FB7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tained 7 years minimum for compliance</w:t>
      </w:r>
    </w:p>
    <w:p w14:paraId="5CD4517D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3554F54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8470C9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3. USER ROLES &amp; HIERARCHY</w:t>
      </w:r>
    </w:p>
    <w:p w14:paraId="38BAD11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3.1 Organizational Hierarchy</w:t>
      </w:r>
    </w:p>
    <w:p w14:paraId="71F3A60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EO / Management (Strategic oversight, client-FL mapping)</w:t>
      </w:r>
    </w:p>
    <w:p w14:paraId="2B3582D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   ↓</w:t>
      </w:r>
    </w:p>
    <w:p w14:paraId="3EE8FDDF" w14:textId="40BF5B5D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del w:id="5" w:author="Lakshmi Devi" w:date="2025-12-22T17:12:00Z" w16du:dateUtc="2025-12-22T11:42:00Z">
        <w:r w:rsidRPr="00812FB7" w:rsidDel="000A079B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CRM / Admin</w:delText>
        </w:r>
      </w:del>
      <w:ins w:id="6" w:author="Lakshmi Devi" w:date="2025-12-22T17:12:00Z" w16du:dateUtc="2025-12-22T11:42:00Z">
        <w:r w:rsidR="000A079B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TTM Admin</w:t>
        </w:r>
      </w:ins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(Template creation, task assignment to FL)</w:t>
      </w:r>
    </w:p>
    <w:p w14:paraId="0B601B5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   ↓</w:t>
      </w:r>
    </w:p>
    <w:p w14:paraId="0105D5D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al Lead (FL) (Department management, team assignment)</w:t>
      </w:r>
    </w:p>
    <w:p w14:paraId="57E8540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   ↓</w:t>
      </w:r>
    </w:p>
    <w:p w14:paraId="06ED0EC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porting Manager (RM) (Second-level reviews)</w:t>
      </w:r>
    </w:p>
    <w:p w14:paraId="4F5CB2F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   ↓</w:t>
      </w:r>
    </w:p>
    <w:p w14:paraId="324BBE2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eam Lead (TL) (First-level reviews, PA supervision)</w:t>
      </w:r>
    </w:p>
    <w:p w14:paraId="1ECA85A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   ↓</w:t>
      </w:r>
    </w:p>
    <w:p w14:paraId="5A764D4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rocess Associate (PA) (Task execution)</w:t>
      </w:r>
    </w:p>
    <w:p w14:paraId="078089E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937DB6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External: Client (View-only portal access)</w:t>
      </w:r>
    </w:p>
    <w:p w14:paraId="1EE7FE5E" w14:textId="56C48F12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3.2 Role Summary</w:t>
      </w:r>
    </w:p>
    <w:p w14:paraId="451625B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EO/Management:</w:t>
      </w:r>
    </w:p>
    <w:p w14:paraId="7DB238A4" w14:textId="77777777" w:rsidR="00812FB7" w:rsidRPr="00812FB7" w:rsidRDefault="00812FB7" w:rsidP="00812FB7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ap clients to Functional Leads</w:t>
      </w:r>
    </w:p>
    <w:p w14:paraId="3933F73F" w14:textId="77777777" w:rsidR="00812FB7" w:rsidRPr="00812FB7" w:rsidRDefault="00812FB7" w:rsidP="00812FB7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trategic oversight</w:t>
      </w:r>
    </w:p>
    <w:p w14:paraId="19A0F58B" w14:textId="77777777" w:rsidR="00812FB7" w:rsidRDefault="00812FB7" w:rsidP="00812FB7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ecutive dashboard access</w:t>
      </w:r>
    </w:p>
    <w:p w14:paraId="4EF89E2D" w14:textId="27DB471E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" w:author="Lakshmi Devi" w:date="2025-12-22T17:13:00Z" w16du:dateUtc="2025-12-22T11:43:00Z">
        <w:r w:rsidRPr="00812FB7" w:rsidDel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RM/Admin</w:delText>
        </w:r>
      </w:del>
      <w:ins w:id="8" w:author="Lakshmi Devi" w:date="2025-12-22T17:13:00Z" w16du:dateUtc="2025-12-22T11:43:00Z">
        <w:r w:rsidR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:</w:t>
      </w:r>
    </w:p>
    <w:p w14:paraId="32D90588" w14:textId="77777777" w:rsidR="00812FB7" w:rsidRPr="00812FB7" w:rsidRDefault="00812FB7" w:rsidP="00812FB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reate/maintain task templates</w:t>
      </w:r>
    </w:p>
    <w:p w14:paraId="4AB5FC6F" w14:textId="4555BF84" w:rsidR="00812FB7" w:rsidRPr="00812FB7" w:rsidRDefault="00812FB7" w:rsidP="00812FB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Assign </w:t>
      </w:r>
      <w:ins w:id="9" w:author="Lakshmi Devi" w:date="2025-12-22T17:53:00Z" w16du:dateUtc="2025-12-22T12:23:00Z">
        <w:r w:rsidR="0001644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Client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s to FLs</w:t>
      </w:r>
    </w:p>
    <w:p w14:paraId="42A219D9" w14:textId="124F0E63" w:rsidR="00812FB7" w:rsidRPr="00812FB7" w:rsidRDefault="00812FB7" w:rsidP="00812FB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0" w:author="Lakshmi Devi" w:date="2025-12-22T17:55:00Z" w16du:dateUtc="2025-12-22T12:25:00Z">
        <w:r w:rsidRPr="00812FB7" w:rsidDel="0001644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Approve </w:delText>
        </w:r>
      </w:del>
      <w:ins w:id="11" w:author="Lakshmi Devi" w:date="2025-12-22T17:55:00Z" w16du:dateUtc="2025-12-22T12:25:00Z">
        <w:r w:rsidR="0001644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ask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activations and deadline changes</w:t>
      </w:r>
    </w:p>
    <w:p w14:paraId="5FC66668" w14:textId="77777777" w:rsidR="00812FB7" w:rsidRDefault="00812FB7" w:rsidP="00812FB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administration</w:t>
      </w:r>
    </w:p>
    <w:p w14:paraId="660C3233" w14:textId="77777777" w:rsidR="00A8247D" w:rsidRPr="00812FB7" w:rsidRDefault="00A8247D" w:rsidP="00A8247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5953960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Functional Lead (FL):</w:t>
      </w:r>
    </w:p>
    <w:p w14:paraId="76B02445" w14:textId="1E8F116B" w:rsidR="00812FB7" w:rsidRPr="00812FB7" w:rsidRDefault="00812FB7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eceive tasks from </w:t>
      </w:r>
      <w:del w:id="12" w:author="Lakshmi Devi" w:date="2025-12-22T17:13:00Z" w16du:dateUtc="2025-12-22T11:43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13" w:author="Lakshmi Devi" w:date="2025-12-22T17:13:00Z" w16du:dateUtc="2025-12-22T11:43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</w:p>
    <w:p w14:paraId="5E6C6A11" w14:textId="77777777" w:rsidR="00812FB7" w:rsidRPr="00812FB7" w:rsidRDefault="00812FB7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ssign team members (PA, TL, RM) to functions</w:t>
      </w:r>
    </w:p>
    <w:p w14:paraId="002E09E3" w14:textId="77777777" w:rsidR="00812FB7" w:rsidRPr="00812FB7" w:rsidRDefault="00812FB7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t function deadlines</w:t>
      </w:r>
    </w:p>
    <w:p w14:paraId="013DF8AD" w14:textId="77777777" w:rsidR="00812FB7" w:rsidRPr="00812FB7" w:rsidRDefault="00812FB7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onitor department performance</w:t>
      </w:r>
    </w:p>
    <w:p w14:paraId="4179A299" w14:textId="288016F0" w:rsidR="00812FB7" w:rsidRDefault="00812FB7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ins w:id="14" w:author="Lakshmi Devi" w:date="2025-12-16T17:52:00Z" w16du:dateUtc="2025-12-16T12:22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quest deactivations/</w:t>
      </w:r>
      <w:del w:id="15" w:author="Lakshmi Devi" w:date="2025-12-16T17:52:00Z" w16du:dateUtc="2025-12-16T12:22:00Z">
        <w:r w:rsidRPr="00812FB7" w:rsidDel="00972CC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transfers</w:delText>
        </w:r>
      </w:del>
      <w:ins w:id="16" w:author="Lakshmi Devi" w:date="2025-12-16T17:52:00Z" w16du:dateUtc="2025-12-16T12:22:00Z">
        <w:r w:rsidR="00972CC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deadline changes</w:t>
        </w:r>
      </w:ins>
    </w:p>
    <w:p w14:paraId="5A699F86" w14:textId="71307C23" w:rsidR="00972CCB" w:rsidRPr="00812FB7" w:rsidRDefault="00972CCB" w:rsidP="00812FB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17" w:author="Lakshmi Devi" w:date="2025-12-16T17:52:00Z" w16du:dateUtc="2025-12-16T12:2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ransfer of tasks to other te</w:t>
        </w:r>
      </w:ins>
      <w:ins w:id="18" w:author="Lakshmi Devi" w:date="2025-12-16T17:53:00Z" w16du:dateUtc="2025-12-16T12:23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m members</w:t>
        </w:r>
      </w:ins>
    </w:p>
    <w:p w14:paraId="725F8DB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Reporting Manager (RM):</w:t>
      </w:r>
    </w:p>
    <w:p w14:paraId="56CC0170" w14:textId="77777777" w:rsidR="00812FB7" w:rsidRPr="00812FB7" w:rsidRDefault="00812FB7" w:rsidP="00812FB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cond-level review and approval</w:t>
      </w:r>
    </w:p>
    <w:p w14:paraId="6B6017CD" w14:textId="77777777" w:rsidR="00812FB7" w:rsidRPr="00812FB7" w:rsidRDefault="00812FB7" w:rsidP="00812FB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upervise Team Leads</w:t>
      </w:r>
    </w:p>
    <w:p w14:paraId="607E05D0" w14:textId="77777777" w:rsidR="00812FB7" w:rsidRDefault="00812FB7" w:rsidP="00812FB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ins w:id="19" w:author="Lakshmi Devi" w:date="2025-12-16T17:53:00Z" w16du:dateUtc="2025-12-16T12:23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n be task initiator for complex functions</w:t>
      </w:r>
    </w:p>
    <w:p w14:paraId="513441B1" w14:textId="7FDE9960" w:rsidR="00972CCB" w:rsidRPr="00812FB7" w:rsidRDefault="00972CCB" w:rsidP="00812FB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20" w:author="Lakshmi Devi" w:date="2025-12-16T17:53:00Z" w16du:dateUtc="2025-12-16T12:23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emporary task trans</w:t>
        </w:r>
      </w:ins>
      <w:ins w:id="21" w:author="Lakshmi Devi" w:date="2025-12-16T17:54:00Z" w16du:dateUtc="2025-12-16T12:24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ferring</w:t>
        </w:r>
      </w:ins>
      <w:ins w:id="22" w:author="Lakshmi Devi" w:date="2025-12-16T17:55:00Z" w16du:dateUtc="2025-12-16T12:2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of TL &amp; PA</w:t>
        </w:r>
      </w:ins>
    </w:p>
    <w:p w14:paraId="5DB1DD7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eam Lead (TL):</w:t>
      </w:r>
    </w:p>
    <w:p w14:paraId="0B8932F0" w14:textId="77777777" w:rsidR="00812FB7" w:rsidRPr="00812FB7" w:rsidRDefault="00812FB7" w:rsidP="00812FB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irst-level review and approval</w:t>
      </w:r>
    </w:p>
    <w:p w14:paraId="2973D078" w14:textId="77777777" w:rsidR="00812FB7" w:rsidRPr="00812FB7" w:rsidRDefault="00812FB7" w:rsidP="00812FB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upervise Process Associates</w:t>
      </w:r>
    </w:p>
    <w:p w14:paraId="5B1156AC" w14:textId="77777777" w:rsidR="00812FB7" w:rsidRDefault="00812FB7" w:rsidP="00812FB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ins w:id="23" w:author="Lakshmi Devi" w:date="2025-12-16T17:54:00Z" w16du:dateUtc="2025-12-16T12:2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n be task initiator for moderate complexity functions</w:t>
      </w:r>
    </w:p>
    <w:p w14:paraId="217D7C17" w14:textId="0E303FC9" w:rsidR="00972CCB" w:rsidRPr="00972CCB" w:rsidRDefault="00972CCB" w:rsidP="00972CCB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24" w:author="Lakshmi Devi" w:date="2025-12-16T17:54:00Z" w16du:dateUtc="2025-12-16T12:24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emporary task transferring of P</w:t>
        </w:r>
      </w:ins>
      <w:ins w:id="25" w:author="Lakshmi Devi" w:date="2025-12-16T17:55:00Z" w16du:dateUtc="2025-12-16T12:2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</w:t>
        </w:r>
      </w:ins>
    </w:p>
    <w:p w14:paraId="4336DE7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 Associate (PA):</w:t>
      </w:r>
    </w:p>
    <w:p w14:paraId="2B01A791" w14:textId="77777777" w:rsidR="00812FB7" w:rsidRPr="00812FB7" w:rsidRDefault="00812FB7" w:rsidP="00812FB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ecute assigned functions (primary initiator)</w:t>
      </w:r>
    </w:p>
    <w:p w14:paraId="798636D2" w14:textId="77777777" w:rsidR="00812FB7" w:rsidRPr="00812FB7" w:rsidRDefault="00812FB7" w:rsidP="00812FB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pload deliverables</w:t>
      </w:r>
    </w:p>
    <w:p w14:paraId="2CF20BA1" w14:textId="77777777" w:rsidR="00812FB7" w:rsidRPr="00812FB7" w:rsidRDefault="00812FB7" w:rsidP="00812FB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ubmit for review</w:t>
      </w:r>
    </w:p>
    <w:p w14:paraId="5CB4E432" w14:textId="32765B16" w:rsidR="00812FB7" w:rsidRPr="00812FB7" w:rsidRDefault="00812FB7" w:rsidP="00812FB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erform rework if rejected</w:t>
      </w:r>
      <w:ins w:id="26" w:author="Lakshmi Devi" w:date="2025-12-16T17:55:00Z" w16du:dateUtc="2025-12-16T12:25:00Z">
        <w:r w:rsidR="00972CC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</w:p>
    <w:p w14:paraId="22A341A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lient:</w:t>
      </w:r>
    </w:p>
    <w:p w14:paraId="6C1AAEA8" w14:textId="77777777" w:rsidR="00812FB7" w:rsidRPr="00812FB7" w:rsidRDefault="00812FB7" w:rsidP="00812FB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View task progress (dashboard)</w:t>
      </w:r>
    </w:p>
    <w:p w14:paraId="56AB610F" w14:textId="77777777" w:rsidR="00812FB7" w:rsidRPr="00812FB7" w:rsidRDefault="00812FB7" w:rsidP="00812FB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wnload completed deliverables</w:t>
      </w:r>
    </w:p>
    <w:p w14:paraId="07B76A39" w14:textId="77777777" w:rsidR="00812FB7" w:rsidRPr="00812FB7" w:rsidRDefault="00812FB7" w:rsidP="00812FB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ack status updates</w:t>
      </w:r>
    </w:p>
    <w:p w14:paraId="2272C428" w14:textId="77777777" w:rsidR="00812FB7" w:rsidRPr="009305CE" w:rsidRDefault="00812FB7" w:rsidP="00812FB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9305CE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nnot see internal workflow details</w:t>
      </w:r>
    </w:p>
    <w:p w14:paraId="27DBF5E5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579D245D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C7510FB" w14:textId="77777777" w:rsid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ins w:id="27" w:author="Lakshmi Devi" w:date="2025-12-24T18:57:00Z" w16du:dateUtc="2025-12-24T13:27:00Z"/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4. TASK TYPES &amp; WORKFLOWS</w:t>
      </w:r>
    </w:p>
    <w:p w14:paraId="6E308461" w14:textId="0C26BC8F" w:rsidR="00704D17" w:rsidRDefault="00726315" w:rsidP="00726315">
      <w:pPr>
        <w:pStyle w:val="ListParagraph"/>
        <w:widowControl/>
        <w:numPr>
          <w:ilvl w:val="0"/>
          <w:numId w:val="105"/>
        </w:numPr>
        <w:autoSpaceDE/>
        <w:autoSpaceDN/>
        <w:spacing w:before="100" w:beforeAutospacing="1" w:after="100" w:afterAutospacing="1"/>
        <w:rPr>
          <w:ins w:id="28" w:author="Lakshmi Devi" w:date="2025-12-24T18:59:00Z" w16du:dateUtc="2025-12-24T13:29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29" w:author="Lakshmi Devi" w:date="2025-12-24T18:58:00Z" w16du:dateUtc="2025-12-24T13:28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30" w:author="Lakshmi Devi" w:date="2025-12-24T18:59:00Z" w16du:dateUtc="2025-12-24T13:29:00Z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IN" w:eastAsia="en-GB"/>
              </w:rPr>
            </w:rPrChange>
          </w:rPr>
          <w:t xml:space="preserve">Tasks will </w:t>
        </w:r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31" w:author="Lakshmi Devi" w:date="2025-12-24T18:59:00Z" w16du:dateUtc="2025-12-24T13:29:00Z">
              <w:rPr>
                <w:lang w:val="en-IN" w:eastAsia="en-GB"/>
              </w:rPr>
            </w:rPrChange>
          </w:rPr>
          <w:t xml:space="preserve">have </w:t>
        </w:r>
      </w:ins>
      <w:ins w:id="32" w:author="Lakshmi Devi" w:date="2025-12-24T19:01:00Z" w16du:dateUtc="2025-12-24T13:31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</w:t>
        </w:r>
      </w:ins>
      <w:ins w:id="33" w:author="Lakshmi Devi" w:date="2025-12-24T18:58:00Z" w16du:dateUtc="2025-12-24T13:28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34" w:author="Lakshmi Devi" w:date="2025-12-24T18:59:00Z" w16du:dateUtc="2025-12-24T13:29:00Z">
              <w:rPr>
                <w:lang w:val="en-IN" w:eastAsia="en-GB"/>
              </w:rPr>
            </w:rPrChange>
          </w:rPr>
          <w:t xml:space="preserve">ub </w:t>
        </w:r>
      </w:ins>
      <w:ins w:id="35" w:author="Lakshmi Devi" w:date="2025-12-24T19:02:00Z" w16du:dateUtc="2025-12-24T13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</w:t>
        </w:r>
      </w:ins>
      <w:ins w:id="36" w:author="Lakshmi Devi" w:date="2025-12-24T18:58:00Z" w16du:dateUtc="2025-12-24T13:28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37" w:author="Lakshmi Devi" w:date="2025-12-24T18:59:00Z" w16du:dateUtc="2025-12-24T13:29:00Z">
              <w:rPr>
                <w:lang w:val="en-IN" w:eastAsia="en-GB"/>
              </w:rPr>
            </w:rPrChange>
          </w:rPr>
          <w:t>asks</w:t>
        </w:r>
      </w:ins>
      <w:ins w:id="38" w:author="Lakshmi Devi" w:date="2025-12-24T19:01:00Z" w16du:dateUtc="2025-12-24T13:31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, Sub</w:t>
        </w:r>
      </w:ins>
      <w:ins w:id="39" w:author="Lakshmi Devi" w:date="2025-12-24T19:02:00Z" w16du:dateUtc="2025-12-24T13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-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ub Tasks</w:t>
        </w:r>
      </w:ins>
      <w:proofErr w:type="gramEnd"/>
      <w:ins w:id="40" w:author="Lakshmi Devi" w:date="2025-12-24T18:58:00Z" w16du:dateUtc="2025-12-24T13:28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41" w:author="Lakshmi Devi" w:date="2025-12-24T18:59:00Z" w16du:dateUtc="2025-12-24T13:29:00Z">
              <w:rPr>
                <w:lang w:val="en-IN" w:eastAsia="en-GB"/>
              </w:rPr>
            </w:rPrChange>
          </w:rPr>
          <w:t xml:space="preserve"> and </w:t>
        </w:r>
      </w:ins>
      <w:ins w:id="42" w:author="Lakshmi Devi" w:date="2025-12-24T19:02:00Z" w16du:dateUtc="2025-12-24T13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hese </w:t>
        </w:r>
      </w:ins>
      <w:ins w:id="43" w:author="Lakshmi Devi" w:date="2025-12-24T18:58:00Z" w16du:dateUtc="2025-12-24T13:28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44" w:author="Lakshmi Devi" w:date="2025-12-24T18:59:00Z" w16du:dateUtc="2025-12-24T13:29:00Z">
              <w:rPr>
                <w:lang w:val="en-IN" w:eastAsia="en-GB"/>
              </w:rPr>
            </w:rPrChange>
          </w:rPr>
          <w:t>tasks deadlines will be based on the number of days fro</w:t>
        </w:r>
      </w:ins>
      <w:ins w:id="45" w:author="Lakshmi Devi" w:date="2025-12-24T18:59:00Z" w16du:dateUtc="2025-12-24T13:29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46" w:author="Lakshmi Devi" w:date="2025-12-24T18:59:00Z" w16du:dateUtc="2025-12-24T13:29:00Z">
              <w:rPr>
                <w:lang w:val="en-IN" w:eastAsia="en-GB"/>
              </w:rPr>
            </w:rPrChange>
          </w:rPr>
          <w:t xml:space="preserve">m the </w:t>
        </w:r>
      </w:ins>
      <w:ins w:id="47" w:author="Lakshmi Devi" w:date="2025-12-24T19:02:00Z" w16du:dateUtc="2025-12-24T13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M</w:t>
        </w:r>
      </w:ins>
      <w:ins w:id="48" w:author="Lakshmi Devi" w:date="2025-12-24T18:59:00Z" w16du:dateUtc="2025-12-24T13:29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49" w:author="Lakshmi Devi" w:date="2025-12-24T18:59:00Z" w16du:dateUtc="2025-12-24T13:29:00Z">
              <w:rPr>
                <w:lang w:val="en-IN" w:eastAsia="en-GB"/>
              </w:rPr>
            </w:rPrChange>
          </w:rPr>
          <w:t xml:space="preserve">ain </w:t>
        </w:r>
      </w:ins>
      <w:ins w:id="50" w:author="Lakshmi Devi" w:date="2025-12-24T19:02:00Z" w16du:dateUtc="2025-12-24T13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</w:t>
        </w:r>
      </w:ins>
      <w:ins w:id="51" w:author="Lakshmi Devi" w:date="2025-12-24T18:59:00Z" w16du:dateUtc="2025-12-24T13:29:00Z">
        <w:r w:rsidRPr="00726315">
          <w:rPr>
            <w:rFonts w:ascii="Times New Roman" w:eastAsia="Times New Roman" w:hAnsi="Times New Roman" w:cs="Times New Roman"/>
            <w:sz w:val="24"/>
            <w:szCs w:val="24"/>
            <w:lang w:val="en-IN" w:eastAsia="en-GB"/>
            <w:rPrChange w:id="52" w:author="Lakshmi Devi" w:date="2025-12-24T18:59:00Z" w16du:dateUtc="2025-12-24T13:29:00Z">
              <w:rPr>
                <w:lang w:val="en-IN" w:eastAsia="en-GB"/>
              </w:rPr>
            </w:rPrChange>
          </w:rPr>
          <w:t>ask deadline.</w:t>
        </w:r>
      </w:ins>
    </w:p>
    <w:p w14:paraId="024773B5" w14:textId="484E6110" w:rsidR="00726315" w:rsidRDefault="00726315" w:rsidP="0002481A">
      <w:pPr>
        <w:pStyle w:val="ListParagraph"/>
        <w:widowControl/>
        <w:numPr>
          <w:ilvl w:val="0"/>
          <w:numId w:val="105"/>
        </w:numPr>
        <w:autoSpaceDE/>
        <w:autoSpaceDN/>
        <w:spacing w:before="100" w:beforeAutospacing="1" w:after="100" w:afterAutospacing="1"/>
        <w:rPr>
          <w:ins w:id="53" w:author="Lakshmi Devi" w:date="2025-12-24T19:16:00Z" w16du:dateUtc="2025-12-24T13:4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54" w:author="Lakshmi Devi" w:date="2025-12-24T18:59:00Z" w16du:dateUtc="2025-12-24T13:29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ub tasks selection will be done by TTM Admin while creating the task</w:t>
        </w:r>
      </w:ins>
      <w:ins w:id="55" w:author="Lakshmi Devi" w:date="2025-12-24T19:16:00Z" w16du:dateUtc="2025-12-24T13:46:00Z">
        <w:r w:rsidR="0002481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, whether the task should have Sub task.</w:t>
        </w:r>
      </w:ins>
    </w:p>
    <w:p w14:paraId="41DE55FE" w14:textId="0B631425" w:rsidR="0002481A" w:rsidRPr="0002481A" w:rsidRDefault="0002481A">
      <w:pPr>
        <w:pStyle w:val="ListParagraph"/>
        <w:widowControl/>
        <w:numPr>
          <w:ilvl w:val="0"/>
          <w:numId w:val="105"/>
        </w:numPr>
        <w:autoSpaceDE/>
        <w:autoSpaceDN/>
        <w:spacing w:before="100" w:beforeAutospacing="1" w:after="100" w:afterAutospacing="1"/>
        <w:rPr>
          <w:ins w:id="56" w:author="Lakshmi Devi" w:date="2025-12-24T18:59:00Z" w16du:dateUtc="2025-12-24T13:29:00Z"/>
          <w:rFonts w:ascii="Times New Roman" w:eastAsia="Times New Roman" w:hAnsi="Times New Roman" w:cs="Times New Roman"/>
          <w:sz w:val="24"/>
          <w:szCs w:val="24"/>
          <w:lang w:val="en-IN" w:eastAsia="en-GB"/>
          <w:rPrChange w:id="57" w:author="Lakshmi Devi" w:date="2025-12-24T19:16:00Z" w16du:dateUtc="2025-12-24T13:46:00Z">
            <w:rPr>
              <w:ins w:id="58" w:author="Lakshmi Devi" w:date="2025-12-24T18:59:00Z" w16du:dateUtc="2025-12-24T13:29:00Z"/>
              <w:lang w:val="en-IN" w:eastAsia="en-GB"/>
            </w:rPr>
          </w:rPrChange>
        </w:rPr>
        <w:pPrChange w:id="59" w:author="Lakshmi Devi" w:date="2025-12-24T19:16:00Z" w16du:dateUtc="2025-12-24T13:46:00Z">
          <w:pPr>
            <w:widowControl/>
            <w:autoSpaceDE/>
            <w:autoSpaceDN/>
            <w:spacing w:before="100" w:beforeAutospacing="1" w:after="100" w:afterAutospacing="1"/>
          </w:pPr>
        </w:pPrChange>
      </w:pPr>
      <w:ins w:id="60" w:author="Lakshmi Devi" w:date="2025-12-24T19:17:00Z" w16du:dateUtc="2025-12-24T13:4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Details of Sub Tasks are given in a separate excel spreadsheet</w:t>
        </w:r>
      </w:ins>
    </w:p>
    <w:p w14:paraId="66466352" w14:textId="77777777" w:rsidR="00726315" w:rsidRPr="00726315" w:rsidRDefault="007263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  <w:rPrChange w:id="61" w:author="Lakshmi Devi" w:date="2025-12-24T18:58:00Z" w16du:dateUtc="2025-12-24T13:28:00Z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val="en-IN" w:eastAsia="en-GB"/>
            </w:rPr>
          </w:rPrChange>
        </w:rPr>
        <w:pPrChange w:id="62" w:author="Lakshmi Devi" w:date="2025-12-24T18:58:00Z" w16du:dateUtc="2025-12-24T13:28:00Z">
          <w:pPr>
            <w:widowControl/>
            <w:autoSpaceDE/>
            <w:autoSpaceDN/>
            <w:spacing w:before="100" w:beforeAutospacing="1" w:after="100" w:afterAutospacing="1"/>
            <w:outlineLvl w:val="1"/>
          </w:pPr>
        </w:pPrChange>
      </w:pPr>
    </w:p>
    <w:p w14:paraId="72194F4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lastRenderedPageBreak/>
        <w:t>4.1 Fixed Tasks (Recurring)</w:t>
      </w:r>
    </w:p>
    <w:p w14:paraId="5002B4A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finit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asks with predefined, regular schedules that auto-generate.</w:t>
      </w:r>
    </w:p>
    <w:p w14:paraId="12D83E9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Recurrence Options:</w:t>
      </w:r>
    </w:p>
    <w:p w14:paraId="0CE4C506" w14:textId="77777777" w:rsidR="00812FB7" w:rsidRPr="00812FB7" w:rsidRDefault="00812FB7" w:rsidP="00812FB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eekly, Bi-weekly, Fortnightly, Monthly, Quarterly, Half-yearly, Yearly</w:t>
      </w:r>
    </w:p>
    <w:p w14:paraId="3F673F3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s from Oremus Functions:</w:t>
      </w:r>
    </w:p>
    <w:p w14:paraId="76EFDD44" w14:textId="77777777" w:rsidR="00812FB7" w:rsidRPr="00812FB7" w:rsidRDefault="00812FB7" w:rsidP="00812FB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onthly Payroll (Payroll Domestic, Payroll Overseas)</w:t>
      </w:r>
    </w:p>
    <w:p w14:paraId="6B0868D2" w14:textId="7615371C" w:rsidR="00812FB7" w:rsidRPr="00812FB7" w:rsidRDefault="00812FB7" w:rsidP="00812FB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Quarterly GST Returns (</w:t>
      </w:r>
      <w:ins w:id="63" w:author="Lakshmi Devi" w:date="2025-12-24T18:48:00Z" w16du:dateUtc="2025-12-24T13:18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ccounting Operat</w:t>
        </w:r>
      </w:ins>
      <w:ins w:id="64" w:author="Lakshmi Devi" w:date="2025-12-24T18:49:00Z" w16du:dateUtc="2025-12-24T13:19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ions &amp;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counting Compliance)</w:t>
      </w:r>
    </w:p>
    <w:p w14:paraId="3CAA2884" w14:textId="23E27C55" w:rsidR="00812FB7" w:rsidRPr="00812FB7" w:rsidRDefault="00812FB7" w:rsidP="00812FB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Monthly TDS Filing (Accounting </w:t>
      </w:r>
      <w:del w:id="65" w:author="Lakshmi Devi" w:date="2025-12-24T18:48:00Z" w16du:dateUtc="2025-12-24T13:18:00Z">
        <w:r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QA</w:delText>
        </w:r>
      </w:del>
      <w:ins w:id="66" w:author="Lakshmi Devi" w:date="2025-12-24T18:48:00Z" w16du:dateUtc="2025-12-24T13:18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Operations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66E11CE7" w14:textId="41FF9225" w:rsidR="00812FB7" w:rsidRDefault="00812FB7" w:rsidP="00812FB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ins w:id="67" w:author="Lakshmi Devi" w:date="2025-12-16T17:58:00Z" w16du:dateUtc="2025-12-16T12:28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onthly ESI Returns (</w:t>
      </w:r>
      <w:del w:id="68" w:author="Lakshmi Devi" w:date="2025-12-24T18:48:00Z" w16du:dateUtc="2025-12-24T13:18:00Z">
        <w:r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Accounting Compliance</w:delText>
        </w:r>
      </w:del>
      <w:ins w:id="69" w:author="Lakshmi Devi" w:date="2025-12-24T18:48:00Z" w16du:dateUtc="2025-12-24T13:18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ayroll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650E920C" w14:textId="5D23B7C4" w:rsidR="00972CCB" w:rsidRPr="00812FB7" w:rsidRDefault="00972CCB" w:rsidP="00812FB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0" w:author="Lakshmi Devi" w:date="2025-12-16T17:58:00Z" w16du:dateUtc="2025-12-16T12:28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Annual Returns </w:t>
        </w:r>
      </w:ins>
      <w:ins w:id="71" w:author="Lakshmi Devi" w:date="2025-12-24T18:47:00Z" w16du:dateUtc="2025-12-24T13:17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(Secre</w:t>
        </w:r>
      </w:ins>
      <w:ins w:id="72" w:author="Lakshmi Devi" w:date="2025-12-24T18:48:00Z" w16du:dateUtc="2025-12-24T13:18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arial Compliances)</w:t>
        </w:r>
      </w:ins>
    </w:p>
    <w:p w14:paraId="651EB8A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System </w:t>
      </w:r>
      <w:proofErr w:type="spellStart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ehavior</w:t>
      </w:r>
      <w:proofErr w:type="spellEnd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:</w:t>
      </w:r>
    </w:p>
    <w:p w14:paraId="669F1711" w14:textId="5F8FB632" w:rsidR="00812FB7" w:rsidRPr="00812FB7" w:rsidRDefault="00812FB7" w:rsidP="00812FB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3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74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reates template with recurrence pattern</w:t>
      </w:r>
    </w:p>
    <w:p w14:paraId="0044C1B2" w14:textId="77777777" w:rsidR="00812FB7" w:rsidRPr="00812FB7" w:rsidRDefault="00812FB7" w:rsidP="00812FB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auto-generates task instances based on schedule</w:t>
      </w:r>
    </w:p>
    <w:p w14:paraId="68C766F5" w14:textId="77777777" w:rsidR="00812FB7" w:rsidRPr="00812FB7" w:rsidRDefault="00812FB7" w:rsidP="00812FB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instance is separate task with own deadline</w:t>
      </w:r>
    </w:p>
    <w:p w14:paraId="44C5C608" w14:textId="71224B3E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4.2 Variable Tasks (One-Time)</w:t>
      </w:r>
      <w:ins w:id="75" w:author="Lakshmi Devi" w:date="2025-12-24T18:53:00Z" w16du:dateUtc="2025-12-24T13:23:00Z">
        <w:r w:rsidR="00FC7CE9">
          <w:rPr>
            <w:rFonts w:ascii="Times New Roman" w:eastAsia="Times New Roman" w:hAnsi="Times New Roman" w:cs="Times New Roman"/>
            <w:b/>
            <w:bCs/>
            <w:sz w:val="27"/>
            <w:szCs w:val="27"/>
            <w:lang w:val="en-IN" w:eastAsia="en-GB"/>
          </w:rPr>
          <w:t xml:space="preserve"> (Variable Variable)</w:t>
        </w:r>
      </w:ins>
    </w:p>
    <w:p w14:paraId="724B00E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finit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Non-recurring tasks triggered by specific events or client requests.</w:t>
      </w:r>
    </w:p>
    <w:p w14:paraId="426DF87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s from Oremus Functions:</w:t>
      </w:r>
    </w:p>
    <w:p w14:paraId="0FE15AE0" w14:textId="77777777" w:rsidR="00812FB7" w:rsidRPr="00812FB7" w:rsidRDefault="00812FB7" w:rsidP="00812FB7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&amp;A Due Diligence (Advisory Services)</w:t>
      </w:r>
    </w:p>
    <w:p w14:paraId="536809F5" w14:textId="77777777" w:rsidR="00812FB7" w:rsidRPr="00812FB7" w:rsidRDefault="00812FB7" w:rsidP="00812FB7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pecial Audit (Audit, Internal Audit)</w:t>
      </w:r>
    </w:p>
    <w:p w14:paraId="5952D9E3" w14:textId="77777777" w:rsidR="00812FB7" w:rsidRPr="00812FB7" w:rsidRDefault="00812FB7" w:rsidP="00812FB7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ustom Financial Analysis (FinOps)</w:t>
      </w:r>
    </w:p>
    <w:p w14:paraId="5A7DCA28" w14:textId="77777777" w:rsidR="00812FB7" w:rsidRPr="00812FB7" w:rsidRDefault="00812FB7" w:rsidP="00812FB7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ne-time Compliance Filing (Accounting Compliance)</w:t>
      </w:r>
    </w:p>
    <w:p w14:paraId="26C1419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System </w:t>
      </w:r>
      <w:proofErr w:type="spellStart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ehavior</w:t>
      </w:r>
      <w:proofErr w:type="spellEnd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:</w:t>
      </w:r>
    </w:p>
    <w:p w14:paraId="5EFD13C4" w14:textId="21336986" w:rsidR="00812FB7" w:rsidRPr="00812FB7" w:rsidRDefault="00812FB7" w:rsidP="00812F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6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77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reates template (no recurrence)</w:t>
      </w:r>
    </w:p>
    <w:p w14:paraId="2DEC39F8" w14:textId="77777777" w:rsidR="00812FB7" w:rsidRPr="00812FB7" w:rsidRDefault="00812FB7" w:rsidP="00812F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manually triggers instance when needed</w:t>
      </w:r>
    </w:p>
    <w:p w14:paraId="5A78AAEB" w14:textId="77777777" w:rsidR="00812FB7" w:rsidRDefault="00812FB7" w:rsidP="00812F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ins w:id="78" w:author="Lakshmi Devi" w:date="2025-12-16T18:01:00Z" w16du:dateUtc="2025-12-16T12:31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executes once and completes</w:t>
      </w:r>
    </w:p>
    <w:p w14:paraId="6F9C62DD" w14:textId="2A9DD0E2" w:rsidR="00E8272D" w:rsidRPr="00812FB7" w:rsidRDefault="00E8272D" w:rsidP="00812F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9" w:author="Lakshmi Devi" w:date="2025-12-16T18:01:00Z" w16du:dateUtc="2025-12-16T12:31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view mechanism</w:t>
        </w:r>
      </w:ins>
    </w:p>
    <w:p w14:paraId="6241F2A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4.3 Fixed Variable Tasks (Event-Driven Recurring)</w:t>
      </w:r>
    </w:p>
    <w:p w14:paraId="1707D9FA" w14:textId="77777777" w:rsid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finit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asks that recur but timeline varies based on events.</w:t>
      </w:r>
    </w:p>
    <w:p w14:paraId="03002869" w14:textId="77777777" w:rsidR="0075717E" w:rsidRPr="00812FB7" w:rsidRDefault="0075717E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341FA5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s from Oremus Functions:</w:t>
      </w:r>
    </w:p>
    <w:p w14:paraId="352E20D1" w14:textId="77777777" w:rsidR="00812FB7" w:rsidRPr="00812FB7" w:rsidRDefault="00812FB7" w:rsidP="00812F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Post-Project Closure Audit (after each project completion)</w:t>
      </w:r>
    </w:p>
    <w:p w14:paraId="45ADCEC3" w14:textId="77777777" w:rsidR="00812FB7" w:rsidRPr="00812FB7" w:rsidRDefault="00812FB7" w:rsidP="00812F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Quarterly Board Meetings (dates vary each quarter)</w:t>
      </w:r>
    </w:p>
    <w:p w14:paraId="37E1EAB4" w14:textId="77777777" w:rsidR="00812FB7" w:rsidRDefault="00812FB7" w:rsidP="00812F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ins w:id="80" w:author="Lakshmi Devi" w:date="2025-12-16T18:04:00Z" w16du:dateUtc="2025-12-16T12:3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asonal Reconciliations (Pool, Recon functions)</w:t>
      </w:r>
    </w:p>
    <w:p w14:paraId="36753DF9" w14:textId="1A5945F1" w:rsidR="00E8272D" w:rsidRPr="00812FB7" w:rsidRDefault="00E8272D" w:rsidP="00812F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1" w:author="Lakshmi Devi" w:date="2025-12-16T18:04:00Z" w16du:dateUtc="2025-12-16T12:34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nnual Secretarial Filings as per Company Law</w:t>
        </w:r>
      </w:ins>
    </w:p>
    <w:p w14:paraId="70F5C96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System </w:t>
      </w:r>
      <w:proofErr w:type="spellStart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ehavior</w:t>
      </w:r>
      <w:proofErr w:type="spellEnd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:</w:t>
      </w:r>
    </w:p>
    <w:p w14:paraId="203BDE8B" w14:textId="73A97A13" w:rsidR="00812FB7" w:rsidRPr="00812FB7" w:rsidRDefault="00812FB7" w:rsidP="00812F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2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83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reates template</w:t>
      </w:r>
    </w:p>
    <w:p w14:paraId="3F5816E8" w14:textId="0EE6A824" w:rsidR="00FC7CE9" w:rsidRDefault="00FC7CE9" w:rsidP="00812F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ins w:id="84" w:author="Lakshmi Devi" w:date="2025-12-24T18:54:00Z" w16du:dateUtc="2025-12-24T13:2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5" w:author="Lakshmi Devi" w:date="2025-12-24T18:54:00Z" w16du:dateUtc="2025-12-24T13:24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 triggers the task to the FL</w:t>
        </w:r>
      </w:ins>
    </w:p>
    <w:p w14:paraId="4016E249" w14:textId="6E607358" w:rsidR="00FC7CE9" w:rsidRDefault="00FC7CE9" w:rsidP="00812F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ins w:id="86" w:author="Lakshmi Devi" w:date="2025-12-24T18:54:00Z" w16du:dateUtc="2025-12-24T13:2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7" w:author="Lakshmi Devi" w:date="2025-12-24T18:55:00Z" w16du:dateUtc="2025-12-24T13:2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FL assigns the task to the team</w:t>
        </w:r>
      </w:ins>
    </w:p>
    <w:p w14:paraId="33D52C79" w14:textId="3B8C47BC" w:rsidR="00812FB7" w:rsidRPr="00812FB7" w:rsidRDefault="00812FB7" w:rsidP="00812F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FL manually </w:t>
      </w:r>
      <w:del w:id="88" w:author="Lakshmi Devi" w:date="2025-12-24T18:55:00Z" w16du:dateUtc="2025-12-24T13:25:00Z">
        <w:r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triggers </w:delText>
        </w:r>
      </w:del>
      <w:ins w:id="89" w:author="Lakshmi Devi" w:date="2025-12-24T18:55:00Z" w16du:dateUtc="2025-12-24T13:25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gives deadline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instance when event occurs</w:t>
      </w:r>
    </w:p>
    <w:p w14:paraId="1417FDB8" w14:textId="77777777" w:rsidR="00812FB7" w:rsidRDefault="00812FB7" w:rsidP="00812F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instance has different deadline</w:t>
      </w:r>
    </w:p>
    <w:p w14:paraId="6C4A9DF9" w14:textId="77777777" w:rsidR="00A8247D" w:rsidRPr="00812FB7" w:rsidRDefault="00A8247D" w:rsidP="00A8247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776D349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4.4 General Tasks (Simplified)</w:t>
      </w:r>
    </w:p>
    <w:p w14:paraId="33866569" w14:textId="59CBB2C4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finit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imple tasks without </w:t>
      </w:r>
      <w:ins w:id="90" w:author="Lakshmi Devi" w:date="2025-12-24T18:56:00Z" w16du:dateUtc="2025-12-24T13:26:00Z">
        <w:r w:rsidR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review and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ulti-function complexity.</w:t>
      </w:r>
    </w:p>
    <w:p w14:paraId="45ED329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s from Oremus Functions:</w:t>
      </w:r>
    </w:p>
    <w:p w14:paraId="37BB2665" w14:textId="77777777" w:rsidR="00812FB7" w:rsidRPr="00812FB7" w:rsidRDefault="00812FB7" w:rsidP="00812F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rnal meeting preparation (Admin)</w:t>
      </w:r>
    </w:p>
    <w:p w14:paraId="21BCD27A" w14:textId="3BD4745F" w:rsidR="00812FB7" w:rsidRPr="00812FB7" w:rsidDel="00FC7CE9" w:rsidRDefault="00812FB7" w:rsidP="00812F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del w:id="91" w:author="Lakshmi Devi" w:date="2025-12-24T18:56:00Z" w16du:dateUtc="2025-12-24T13:2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92" w:author="Lakshmi Devi" w:date="2025-12-24T18:56:00Z" w16du:dateUtc="2025-12-24T13:26:00Z">
        <w:r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Simple data entry (Data Services)</w:delText>
        </w:r>
      </w:del>
    </w:p>
    <w:p w14:paraId="1F05C309" w14:textId="77777777" w:rsidR="00FC7CE9" w:rsidRDefault="00812FB7" w:rsidP="00812F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ins w:id="93" w:author="Lakshmi Devi" w:date="2025-12-24T18:56:00Z" w16du:dateUtc="2025-12-24T13:2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94" w:author="Lakshmi Devi" w:date="2025-12-24T18:56:00Z" w16du:dateUtc="2025-12-24T13:26:00Z">
        <w:r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Document updates (Secretarial Compliance)</w:delText>
        </w:r>
      </w:del>
    </w:p>
    <w:p w14:paraId="1D2BEA3D" w14:textId="26081476" w:rsidR="00E8272D" w:rsidRPr="00812FB7" w:rsidRDefault="00E8272D" w:rsidP="00812F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95" w:author="Lakshmi Devi" w:date="2025-12-16T18:05:00Z" w16du:dateUtc="2025-12-16T12:3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eriodic email communication</w:t>
        </w:r>
      </w:ins>
    </w:p>
    <w:p w14:paraId="2135D21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System </w:t>
      </w:r>
      <w:proofErr w:type="spellStart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ehavior</w:t>
      </w:r>
      <w:proofErr w:type="spellEnd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:</w:t>
      </w:r>
    </w:p>
    <w:p w14:paraId="1E528AAB" w14:textId="2177EC32" w:rsidR="00E8272D" w:rsidRDefault="000A079B" w:rsidP="00E8272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ins w:id="96" w:author="Lakshmi Devi" w:date="2025-12-24T18:56:00Z" w16du:dateUtc="2025-12-24T13:2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97" w:author="Lakshmi Devi" w:date="2025-12-22T17:14:00Z" w16du:dateUtc="2025-12-22T11:44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ins w:id="98" w:author="Lakshmi Devi" w:date="2025-12-16T18:06:00Z" w16du:dateUtc="2025-12-16T12:36:00Z">
        <w:r w:rsidR="00E8272D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creates template</w:t>
        </w:r>
      </w:ins>
    </w:p>
    <w:p w14:paraId="20491355" w14:textId="1A1A243B" w:rsidR="00FC7CE9" w:rsidRPr="00812FB7" w:rsidRDefault="00FC7CE9" w:rsidP="00E8272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ins w:id="99" w:author="Lakshmi Devi" w:date="2025-12-16T18:06:00Z" w16du:dateUtc="2025-12-16T12:3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100" w:author="Lakshmi Devi" w:date="2025-12-24T18:56:00Z" w16du:dateUtc="2025-12-24T13:26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 Assigns to the FL</w:t>
        </w:r>
      </w:ins>
    </w:p>
    <w:p w14:paraId="28C8A5C0" w14:textId="0E278CD5" w:rsidR="00812FB7" w:rsidRPr="00812FB7" w:rsidRDefault="00812FB7" w:rsidP="00812FB7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ny authorized user can create</w:t>
      </w:r>
    </w:p>
    <w:p w14:paraId="348B8CD8" w14:textId="0ED55C5B" w:rsidR="00812FB7" w:rsidRPr="00812FB7" w:rsidRDefault="00FC7CE9" w:rsidP="00812FB7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101" w:author="Lakshmi Devi" w:date="2025-12-24T18:57:00Z" w16du:dateUtc="2025-12-24T13:2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FL </w:t>
        </w:r>
      </w:ins>
      <w:del w:id="102" w:author="Lakshmi Devi" w:date="2025-12-24T18:57:00Z" w16du:dateUtc="2025-12-24T13:27:00Z">
        <w:r w:rsidR="00812FB7" w:rsidRPr="00812FB7" w:rsidDel="00FC7CE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Direct assignment </w:delText>
        </w:r>
      </w:del>
      <w:ins w:id="103" w:author="Lakshmi Devi" w:date="2025-12-24T18:57:00Z" w16du:dateUtc="2025-12-24T13:2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assigns </w:t>
        </w:r>
      </w:ins>
      <w:r w:rsidR="00812FB7"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o person</w:t>
      </w:r>
    </w:p>
    <w:p w14:paraId="68A708FE" w14:textId="19637EC3" w:rsidR="00812FB7" w:rsidRPr="00812FB7" w:rsidRDefault="00812FB7" w:rsidP="00812FB7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ptional basic approval (1 reviewer)</w:t>
      </w:r>
    </w:p>
    <w:p w14:paraId="6B10DFE6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270BE2E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16A5C6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5. TASK CREATION &amp; ASSIGNMENT PROCESS</w:t>
      </w:r>
    </w:p>
    <w:p w14:paraId="68680A86" w14:textId="2A889765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5.1 Task Template Creation (</w:t>
      </w:r>
      <w:del w:id="104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b/>
            <w:bCs/>
            <w:sz w:val="27"/>
            <w:szCs w:val="27"/>
            <w:lang w:val="en-IN" w:eastAsia="en-GB"/>
          </w:rPr>
          <w:delText>CRM</w:delText>
        </w:r>
      </w:del>
      <w:ins w:id="105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b/>
            <w:bCs/>
            <w:sz w:val="27"/>
            <w:szCs w:val="27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)</w:t>
      </w:r>
    </w:p>
    <w:p w14:paraId="7A68A37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1B545ABC" w14:textId="4BB2C9FE" w:rsidR="00812FB7" w:rsidRPr="00812FB7" w:rsidRDefault="00812FB7" w:rsidP="00812FB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06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RM</w:delText>
        </w:r>
      </w:del>
      <w:ins w:id="107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 identifies need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for new task template (e.g., "Payroll Domestic")</w:t>
      </w:r>
    </w:p>
    <w:p w14:paraId="0E29A8DB" w14:textId="63215662" w:rsidR="00812FB7" w:rsidRPr="00812FB7" w:rsidRDefault="00812FB7" w:rsidP="00812FB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08" w:author="Lakshmi Devi" w:date="2025-12-22T17:14:00Z" w16du:dateUtc="2025-12-22T11:44:00Z">
        <w:r w:rsidRPr="00812FB7" w:rsidDel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RM</w:delText>
        </w:r>
      </w:del>
      <w:ins w:id="109" w:author="Lakshmi Devi" w:date="2025-12-22T17:14:00Z" w16du:dateUtc="2025-12-22T11:44:00Z">
        <w:r w:rsidR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 </w:t>
      </w:r>
      <w:proofErr w:type="gramStart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signs</w:t>
      </w:r>
      <w:proofErr w:type="gramEnd"/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 structur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</w:p>
    <w:p w14:paraId="6F3F82C4" w14:textId="77777777" w:rsidR="00812FB7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ins w:id="110" w:author="Lakshmi Devi" w:date="2025-12-24T19:22:00Z" w16du:dateUtc="2025-12-24T13:52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type (Fixed/Variable/Fixed Variable/General)</w:t>
      </w:r>
    </w:p>
    <w:p w14:paraId="3EED7563" w14:textId="4EC137D1" w:rsidR="00F25228" w:rsidRPr="00812FB7" w:rsidRDefault="00F25228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111" w:author="Lakshmi Devi" w:date="2025-12-24T19:23:00Z" w16du:dateUtc="2025-12-24T13:53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ub Task applicability (Yes / No)</w:t>
        </w:r>
      </w:ins>
    </w:p>
    <w:p w14:paraId="728895A8" w14:textId="294B40EE" w:rsidR="00812FB7" w:rsidRPr="00812FB7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urrence pattern (if Fixed</w:t>
      </w:r>
      <w:ins w:id="112" w:author="Lakshmi Devi" w:date="2025-12-16T18:46:00Z" w16du:dateUtc="2025-12-16T13:16:00Z">
        <w:r w:rsidR="004514B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or Fixed Variable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7CE242FE" w14:textId="77777777" w:rsidR="00812FB7" w:rsidRPr="004514BA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4514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Map to service (e.g., "Payroll Services")</w:t>
      </w:r>
    </w:p>
    <w:p w14:paraId="0F30F8F2" w14:textId="77777777" w:rsidR="00812FB7" w:rsidRPr="00812FB7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fine functions (sequential stages)</w:t>
      </w:r>
    </w:p>
    <w:p w14:paraId="64CB1A54" w14:textId="2DB1BB3C" w:rsidR="00812FB7" w:rsidRPr="00812FB7" w:rsidRDefault="00812FB7" w:rsidP="00812FB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For each function, </w:t>
      </w:r>
      <w:del w:id="113" w:author="Lakshmi Devi" w:date="2025-12-22T17:15:00Z" w16du:dateUtc="2025-12-22T11:45:00Z">
        <w:r w:rsidRPr="00812FB7" w:rsidDel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RM</w:delText>
        </w:r>
      </w:del>
      <w:ins w:id="114" w:author="Lakshmi Devi" w:date="2025-12-22T17:15:00Z" w16du:dateUtc="2025-12-22T11:45:00Z">
        <w:r w:rsidR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 specifie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</w:p>
    <w:p w14:paraId="5EBDEE1E" w14:textId="1AC71B94" w:rsidR="00812FB7" w:rsidRPr="00812FB7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name (e.g., "</w:t>
      </w:r>
      <w:del w:id="115" w:author="Lakshmi Devi" w:date="2025-12-16T18:54:00Z" w16du:dateUtc="2025-12-16T13:24:00Z">
        <w:r w:rsidRPr="00812FB7" w:rsidDel="004514B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Data Collection</w:delText>
        </w:r>
      </w:del>
      <w:ins w:id="116" w:author="Lakshmi Devi" w:date="2025-12-16T18:54:00Z" w16du:dateUtc="2025-12-16T13:24:00Z">
        <w:r w:rsidR="004514B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ayroll Operations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")</w:t>
      </w:r>
    </w:p>
    <w:p w14:paraId="3764DA6D" w14:textId="18635910" w:rsidR="00812FB7" w:rsidRPr="00812FB7" w:rsidDel="00F25228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del w:id="117" w:author="Lakshmi Devi" w:date="2025-12-24T19:24:00Z" w16du:dateUtc="2025-12-24T13:5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18" w:author="Lakshmi Devi" w:date="2025-12-24T19:24:00Z" w16du:dateUtc="2025-12-24T13:54:00Z">
        <w:r w:rsidRPr="00812FB7" w:rsidDel="00F2522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Department owner (e.g., "Payroll Domestic")</w:delText>
        </w:r>
      </w:del>
    </w:p>
    <w:p w14:paraId="331C6629" w14:textId="5535867C" w:rsidR="00812FB7" w:rsidRPr="00812FB7" w:rsidDel="00F25228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del w:id="119" w:author="Lakshmi Devi" w:date="2025-12-24T19:24:00Z" w16du:dateUtc="2025-12-24T13:54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20" w:author="Lakshmi Devi" w:date="2025-12-24T19:24:00Z" w16du:dateUtc="2025-12-24T13:54:00Z">
        <w:r w:rsidRPr="00812FB7" w:rsidDel="00F2522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Initiator role (PA or TL)</w:delText>
        </w:r>
      </w:del>
    </w:p>
    <w:p w14:paraId="6387EF36" w14:textId="77777777" w:rsidR="00812FB7" w:rsidRPr="00812FB7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inimum review count (1, 2, 3)</w:t>
      </w:r>
    </w:p>
    <w:p w14:paraId="70F0CCEC" w14:textId="2636C54B" w:rsidR="00812FB7" w:rsidRPr="00812FB7" w:rsidDel="00F25228" w:rsidRDefault="00812FB7" w:rsidP="00812FB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del w:id="121" w:author="Lakshmi Devi" w:date="2025-12-24T19:25:00Z" w16du:dateUtc="2025-12-24T13:55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22" w:author="Lakshmi Devi" w:date="2025-12-29T19:44:00Z" w16du:dateUtc="2025-12-29T14:14:00Z">
        <w:r w:rsidRPr="00812FB7" w:rsidDel="00DA5E9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Reviewer levels</w:delText>
        </w:r>
      </w:del>
      <w:del w:id="123" w:author="Lakshmi Devi" w:date="2025-12-24T19:25:00Z" w16du:dateUtc="2025-12-24T13:55:00Z">
        <w:r w:rsidRPr="00812FB7" w:rsidDel="00F2522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(TL, RM, FL, </w:delText>
        </w:r>
      </w:del>
      <w:del w:id="124" w:author="Lakshmi Devi" w:date="2025-12-16T19:00:00Z" w16du:dateUtc="2025-12-16T13:30:00Z">
        <w:r w:rsidRPr="00812FB7" w:rsidDel="006F09C6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CRM, </w:delText>
        </w:r>
      </w:del>
      <w:del w:id="125" w:author="Lakshmi Devi" w:date="2025-12-24T19:25:00Z" w16du:dateUtc="2025-12-24T13:55:00Z">
        <w:r w:rsidRPr="00812FB7" w:rsidDel="00F2522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EO)</w:delText>
        </w:r>
      </w:del>
    </w:p>
    <w:p w14:paraId="7BC5D583" w14:textId="5ED06E61" w:rsidR="0075717E" w:rsidRPr="00812FB7" w:rsidRDefault="00812FB7" w:rsidP="0075717E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ypical duration</w:t>
      </w:r>
    </w:p>
    <w:p w14:paraId="4D48EB75" w14:textId="30E04152" w:rsidR="00812FB7" w:rsidRPr="00812FB7" w:rsidRDefault="00812FB7" w:rsidP="00812FB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126" w:author="Lakshmi Devi" w:date="2025-12-22T17:15:00Z" w16du:dateUtc="2025-12-22T11:45:00Z">
        <w:r w:rsidRPr="00812FB7" w:rsidDel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RM</w:delText>
        </w:r>
      </w:del>
      <w:ins w:id="127" w:author="Lakshmi Devi" w:date="2025-12-22T17:15:00Z" w16du:dateUtc="2025-12-22T11:45:00Z">
        <w:r w:rsidR="000A07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 saves and activates template</w:t>
      </w:r>
    </w:p>
    <w:p w14:paraId="017DC0AC" w14:textId="77777777" w:rsidR="00812FB7" w:rsidRPr="00812FB7" w:rsidRDefault="00812FB7" w:rsidP="00812FB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emplate available for FL assignment</w:t>
      </w:r>
    </w:p>
    <w:p w14:paraId="50553FCE" w14:textId="70961143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 Template:</w:t>
      </w:r>
    </w:p>
    <w:p w14:paraId="717D99F3" w14:textId="1FA0DE8F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Template: </w:t>
      </w:r>
      <w:del w:id="128" w:author="Lakshmi Devi" w:date="2025-12-16T19:03:00Z" w16du:dateUtc="2025-12-16T13:33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Monthly Payroll Processing </w:delText>
        </w:r>
      </w:del>
      <w:ins w:id="129" w:author="Lakshmi Devi" w:date="2025-12-16T19:03:00Z" w16du:dateUtc="2025-12-16T13:33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MIS Reporting </w:t>
        </w:r>
      </w:ins>
      <w:del w:id="130" w:author="Lakshmi Devi" w:date="2025-12-16T19:03:00Z" w16du:dateUtc="2025-12-16T13:33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(Payroll Domestic)</w:delText>
        </w:r>
      </w:del>
    </w:p>
    <w:p w14:paraId="7A87FBF4" w14:textId="7186BC09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Type: Fixed (Monthly recurrence on </w:t>
      </w:r>
      <w:del w:id="131" w:author="Lakshmi Devi" w:date="2025-12-16T19:04:00Z" w16du:dateUtc="2025-12-16T13:34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1st</w:delText>
        </w:r>
      </w:del>
      <w:ins w:id="132" w:author="Lakshmi Devi" w:date="2025-12-16T19:04:00Z" w16du:dateUtc="2025-12-16T13:34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15th</w:t>
        </w:r>
      </w:ins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)</w:t>
      </w:r>
    </w:p>
    <w:p w14:paraId="4DD9C96F" w14:textId="33D45FC3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Service: </w:t>
      </w:r>
      <w:del w:id="133" w:author="Lakshmi Devi" w:date="2025-12-16T19:03:00Z" w16du:dateUtc="2025-12-16T13:33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Payroll </w:delText>
        </w:r>
      </w:del>
      <w:ins w:id="134" w:author="Lakshmi Devi" w:date="2025-12-16T19:03:00Z" w16du:dateUtc="2025-12-16T13:33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Accounting</w:t>
        </w:r>
        <w:r w:rsidR="006F09C6" w:rsidRPr="00812FB7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</w:t>
        </w:r>
      </w:ins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ervices</w:t>
      </w:r>
    </w:p>
    <w:p w14:paraId="371182A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5CE7758" w14:textId="36E7A94D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Function 1: </w:t>
      </w:r>
      <w:del w:id="135" w:author="Lakshmi Devi" w:date="2025-12-16T19:02:00Z" w16du:dateUtc="2025-12-16T13:32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Data Collection</w:delText>
        </w:r>
      </w:del>
      <w:ins w:id="136" w:author="Lakshmi Devi" w:date="2025-12-16T19:03:00Z" w16du:dateUtc="2025-12-16T13:33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Accounting</w:t>
        </w:r>
      </w:ins>
      <w:ins w:id="137" w:author="Lakshmi Devi" w:date="2025-12-16T19:02:00Z" w16du:dateUtc="2025-12-16T13:32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Operations</w:t>
        </w:r>
      </w:ins>
    </w:p>
    <w:p w14:paraId="4CC53EAA" w14:textId="3F164532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</w:t>
      </w:r>
      <w:del w:id="138" w:author="Lakshmi Devi" w:date="2025-12-16T19:02:00Z" w16du:dateUtc="2025-12-16T13:32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 Department: Payroll Domestic</w:delText>
        </w:r>
      </w:del>
    </w:p>
    <w:p w14:paraId="4601D57A" w14:textId="5698515E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Initiator: PA</w:t>
      </w:r>
      <w:ins w:id="139" w:author="Lakshmi Devi" w:date="2025-12-16T19:05:00Z" w16du:dateUtc="2025-12-16T13:35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/ TL</w:t>
        </w:r>
      </w:ins>
    </w:p>
    <w:p w14:paraId="4F677B5E" w14:textId="735AC7CC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Min Reviews: 1 </w:t>
      </w:r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40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(TL</w:t>
      </w:r>
      <w:ins w:id="141" w:author="Lakshmi Devi" w:date="2025-12-16T19:05:00Z" w16du:dateUtc="2025-12-16T13:35:00Z">
        <w:r w:rsidR="006F09C6" w:rsidRPr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42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t xml:space="preserve"> / RM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43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)</w:t>
      </w:r>
    </w:p>
    <w:p w14:paraId="4FF49B0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uration: 3 days</w:t>
      </w:r>
    </w:p>
    <w:p w14:paraId="75EBC86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1753E4F" w14:textId="0EEF4DCB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Function 2: </w:t>
      </w:r>
      <w:del w:id="144" w:author="Lakshmi Devi" w:date="2025-12-16T19:04:00Z" w16du:dateUtc="2025-12-16T13:34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Salary Calculation</w:delText>
        </w:r>
      </w:del>
      <w:ins w:id="145" w:author="Lakshmi Devi" w:date="2025-12-16T19:04:00Z" w16du:dateUtc="2025-12-16T13:34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Quality Assurance</w:t>
        </w:r>
      </w:ins>
    </w:p>
    <w:p w14:paraId="39E463CC" w14:textId="678822B8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</w:t>
      </w:r>
      <w:del w:id="146" w:author="Lakshmi Devi" w:date="2025-12-16T19:04:00Z" w16du:dateUtc="2025-12-16T13:34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Department: Payroll Domestic  </w:delText>
        </w:r>
      </w:del>
    </w:p>
    <w:p w14:paraId="09D54FC5" w14:textId="1B830332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</w:t>
      </w:r>
      <w:del w:id="147" w:author="Lakshmi Devi" w:date="2025-12-16T19:04:00Z" w16du:dateUtc="2025-12-16T13:34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Initiator: PA</w:delText>
        </w:r>
      </w:del>
      <w:ins w:id="148" w:author="Lakshmi Devi" w:date="2025-12-16T19:04:00Z" w16du:dateUtc="2025-12-16T13:34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No initiator from 2</w:t>
        </w:r>
        <w:r w:rsidR="006F09C6" w:rsidRP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vertAlign w:val="superscript"/>
            <w:lang w:val="en-IN" w:eastAsia="en-GB"/>
            <w:rPrChange w:id="149" w:author="Lakshmi Devi" w:date="2025-12-16T19:04:00Z" w16du:dateUtc="2025-12-16T13:34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t>nd</w:t>
        </w:r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function.</w:t>
        </w:r>
      </w:ins>
    </w:p>
    <w:p w14:paraId="5761F70E" w14:textId="64FA99D8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Min Reviews: </w:t>
      </w:r>
      <w:del w:id="150" w:author="Lakshmi Devi" w:date="2025-12-16T19:05:00Z" w16du:dateUtc="2025-12-16T13:35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2 </w:delText>
        </w:r>
      </w:del>
      <w:ins w:id="151" w:author="Lakshmi Devi" w:date="2025-12-16T19:05:00Z" w16du:dateUtc="2025-12-16T13:35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1</w:t>
        </w:r>
        <w:r w:rsidR="006F09C6" w:rsidRPr="00812FB7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52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(TL</w:t>
      </w:r>
      <w:ins w:id="153" w:author="Lakshmi Devi" w:date="2025-12-16T19:05:00Z" w16du:dateUtc="2025-12-16T13:35:00Z">
        <w:r w:rsidR="006F09C6" w:rsidRPr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54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t>/</w:t>
        </w:r>
      </w:ins>
      <w:del w:id="155" w:author="Lakshmi Devi" w:date="2025-12-16T19:05:00Z" w16du:dateUtc="2025-12-16T13:35:00Z">
        <w:r w:rsidRPr="00061B69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56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delText xml:space="preserve">, </w:delText>
        </w:r>
      </w:del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57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RM)</w:t>
      </w:r>
    </w:p>
    <w:p w14:paraId="644FC0A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uration: 2 days</w:t>
      </w:r>
    </w:p>
    <w:p w14:paraId="629ECE7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1627DA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3: Compliance Check</w:t>
      </w:r>
    </w:p>
    <w:p w14:paraId="3A7A1BEC" w14:textId="1A62EDF3" w:rsidR="00812FB7" w:rsidRPr="00812FB7" w:rsidDel="006F09C6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del w:id="158" w:author="Lakshmi Devi" w:date="2025-12-16T19:05:00Z" w16du:dateUtc="2025-12-16T13:35:00Z"/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del w:id="159" w:author="Lakshmi Devi" w:date="2025-12-16T19:05:00Z" w16du:dateUtc="2025-12-16T13:35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- Department: Accounting QA</w:delText>
        </w:r>
      </w:del>
    </w:p>
    <w:p w14:paraId="798DFA6F" w14:textId="720FE432" w:rsidR="00812FB7" w:rsidRPr="00812FB7" w:rsidDel="006F09C6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del w:id="160" w:author="Lakshmi Devi" w:date="2025-12-16T19:05:00Z" w16du:dateUtc="2025-12-16T13:35:00Z"/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del w:id="161" w:author="Lakshmi Devi" w:date="2025-12-16T19:05:00Z" w16du:dateUtc="2025-12-16T13:35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- Initiator: PA</w:delText>
        </w:r>
      </w:del>
    </w:p>
    <w:p w14:paraId="56CD677D" w14:textId="39E8FA4C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Min Reviews: </w:t>
      </w:r>
      <w:del w:id="162" w:author="Lakshmi Devi" w:date="2025-12-16T19:06:00Z" w16du:dateUtc="2025-12-16T13:36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2 </w:delText>
        </w:r>
      </w:del>
      <w:ins w:id="163" w:author="Lakshmi Devi" w:date="2025-12-16T19:06:00Z" w16du:dateUtc="2025-12-16T13:36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1</w:t>
        </w:r>
        <w:r w:rsidR="006F09C6" w:rsidRPr="00812FB7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64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(TL</w:t>
      </w:r>
      <w:del w:id="165" w:author="Lakshmi Devi" w:date="2025-12-16T19:06:00Z" w16du:dateUtc="2025-12-16T13:36:00Z">
        <w:r w:rsidRPr="00061B69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66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delText xml:space="preserve">, </w:delText>
        </w:r>
      </w:del>
      <w:ins w:id="167" w:author="Lakshmi Devi" w:date="2025-12-16T19:06:00Z" w16du:dateUtc="2025-12-16T13:36:00Z">
        <w:r w:rsidR="006F09C6" w:rsidRPr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68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t>/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69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RM)</w:t>
      </w:r>
    </w:p>
    <w:p w14:paraId="2108074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uration: 2 days</w:t>
      </w:r>
    </w:p>
    <w:p w14:paraId="4C0C9CC4" w14:textId="0D04E84A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AE6E0D9" w14:textId="46A1DAF9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Function 4: </w:t>
      </w:r>
      <w:del w:id="170" w:author="Lakshmi Devi" w:date="2025-12-16T19:06:00Z" w16du:dateUtc="2025-12-16T13:36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Payment Processing</w:delText>
        </w:r>
      </w:del>
      <w:ins w:id="171" w:author="Lakshmi Devi" w:date="2025-12-16T19:06:00Z" w16du:dateUtc="2025-12-16T13:36:00Z">
        <w:r w:rsidR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Accounting Operations</w:t>
        </w:r>
      </w:ins>
    </w:p>
    <w:p w14:paraId="264CAFE9" w14:textId="4776D488" w:rsidR="00812FB7" w:rsidRPr="00812FB7" w:rsidDel="006F09C6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del w:id="172" w:author="Lakshmi Devi" w:date="2025-12-16T19:06:00Z" w16du:dateUtc="2025-12-16T13:36:00Z"/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del w:id="173" w:author="Lakshmi Devi" w:date="2025-12-16T19:06:00Z" w16du:dateUtc="2025-12-16T13:36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- Department: FinOps</w:delText>
        </w:r>
      </w:del>
    </w:p>
    <w:p w14:paraId="670557A2" w14:textId="362879EE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</w:t>
      </w:r>
      <w:del w:id="174" w:author="Lakshmi Devi" w:date="2025-12-16T19:06:00Z" w16du:dateUtc="2025-12-16T13:36:00Z">
        <w:r w:rsidRPr="00812FB7" w:rsidDel="006F09C6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 Initiator: PA</w:delText>
        </w:r>
      </w:del>
    </w:p>
    <w:p w14:paraId="52FFC176" w14:textId="39905A11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- Min Reviews: </w:t>
      </w:r>
      <w:del w:id="175" w:author="Lakshmi Devi" w:date="2025-12-16T19:07:00Z" w16du:dateUtc="2025-12-16T13:37:00Z">
        <w:r w:rsidRPr="00812FB7" w:rsidDel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 xml:space="preserve">2 </w:delText>
        </w:r>
      </w:del>
      <w:ins w:id="176" w:author="Lakshmi Devi" w:date="2025-12-16T19:07:00Z" w16du:dateUtc="2025-12-16T13:37:00Z">
        <w:r w:rsidR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1</w:t>
        </w:r>
        <w:r w:rsidR="00061B69" w:rsidRPr="00812FB7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 xml:space="preserve"> 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77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(</w:t>
      </w:r>
      <w:del w:id="178" w:author="Lakshmi Devi" w:date="2025-12-16T19:07:00Z" w16du:dateUtc="2025-12-16T13:37:00Z">
        <w:r w:rsidRPr="00061B69" w:rsidDel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79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delText>RM, FL</w:delText>
        </w:r>
      </w:del>
      <w:ins w:id="180" w:author="Lakshmi Devi" w:date="2025-12-16T19:07:00Z" w16du:dateUtc="2025-12-16T13:37:00Z">
        <w:r w:rsidR="00061B69" w:rsidRPr="00061B69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highlight w:val="yellow"/>
            <w:lang w:val="en-IN" w:eastAsia="en-GB"/>
            <w:rPrChange w:id="181" w:author="Lakshmi Devi" w:date="2025-12-16T19:09:00Z" w16du:dateUtc="2025-12-16T13:39:00Z">
              <w:rPr>
                <w:rFonts w:ascii="var(--font-mono)" w:eastAsia="Times New Roman" w:hAnsi="var(--font-mono)" w:cs="Courier New"/>
                <w:color w:val="C0504D" w:themeColor="accent2"/>
                <w:sz w:val="20"/>
                <w:szCs w:val="20"/>
                <w:lang w:val="en-IN" w:eastAsia="en-GB"/>
              </w:rPr>
            </w:rPrChange>
          </w:rPr>
          <w:t>TL / RM</w:t>
        </w:r>
      </w:ins>
      <w:r w:rsidRPr="00061B69">
        <w:rPr>
          <w:rFonts w:ascii="var(--font-mono)" w:eastAsia="Times New Roman" w:hAnsi="var(--font-mono)" w:cs="Courier New"/>
          <w:color w:val="C0504D" w:themeColor="accent2"/>
          <w:sz w:val="20"/>
          <w:szCs w:val="20"/>
          <w:highlight w:val="yellow"/>
          <w:lang w:val="en-IN" w:eastAsia="en-GB"/>
          <w:rPrChange w:id="182" w:author="Lakshmi Devi" w:date="2025-12-16T19:09:00Z" w16du:dateUtc="2025-12-16T13:39:00Z">
            <w:rPr>
              <w:rFonts w:ascii="var(--font-mono)" w:eastAsia="Times New Roman" w:hAnsi="var(--font-mono)" w:cs="Courier New"/>
              <w:color w:val="C0504D" w:themeColor="accent2"/>
              <w:sz w:val="20"/>
              <w:szCs w:val="20"/>
              <w:lang w:val="en-IN" w:eastAsia="en-GB"/>
            </w:rPr>
          </w:rPrChange>
        </w:rPr>
        <w:t>)</w:t>
      </w:r>
    </w:p>
    <w:p w14:paraId="38AD9D0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uration: 1 day</w:t>
      </w:r>
    </w:p>
    <w:p w14:paraId="776D716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lastRenderedPageBreak/>
        <w:t>5.2 Client-FL Mapping (CEO)</w:t>
      </w:r>
    </w:p>
    <w:p w14:paraId="3CA54DA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2CA188B1" w14:textId="77777777" w:rsidR="00812FB7" w:rsidRPr="00812FB7" w:rsidRDefault="00812FB7" w:rsidP="00812FB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ew client onboarded in CRM Module</w:t>
      </w:r>
    </w:p>
    <w:p w14:paraId="4C05B389" w14:textId="77777777" w:rsidR="00812FB7" w:rsidRPr="00812FB7" w:rsidRDefault="00812FB7" w:rsidP="00812FB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EO evaluates which FL best suited (expertise, capacity, client fit)</w:t>
      </w:r>
    </w:p>
    <w:p w14:paraId="11C56251" w14:textId="77777777" w:rsidR="00812FB7" w:rsidRPr="00812FB7" w:rsidRDefault="00812FB7" w:rsidP="00812FB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EO maps client to selected FL in TTM</w:t>
      </w:r>
    </w:p>
    <w:p w14:paraId="5C598535" w14:textId="77777777" w:rsidR="00812FB7" w:rsidRDefault="00812FB7" w:rsidP="00812FB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future tasks for this client auto-route to mapped FL</w:t>
      </w:r>
    </w:p>
    <w:p w14:paraId="71581C8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5C4BD59D" w14:textId="77777777" w:rsidR="00812FB7" w:rsidRPr="00812FB7" w:rsidRDefault="00812FB7" w:rsidP="00812FB7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: Tech Innovations Pvt Ltd (500 employees)</w:t>
      </w:r>
    </w:p>
    <w:p w14:paraId="644ECF0F" w14:textId="5A72A6B7" w:rsidR="00812FB7" w:rsidRPr="00812FB7" w:rsidRDefault="00812FB7" w:rsidP="00812FB7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Services: Payroll, </w:t>
      </w:r>
      <w:del w:id="183" w:author="Lakshmi Devi" w:date="2025-12-16T19:10:00Z" w16du:dateUtc="2025-12-16T13:40:00Z">
        <w:r w:rsidRPr="00812FB7" w:rsidDel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GST, TDS, Audit</w:delText>
        </w:r>
      </w:del>
      <w:ins w:id="184" w:author="Lakshmi Devi" w:date="2025-12-16T19:10:00Z" w16du:dateUtc="2025-12-16T13:40:00Z">
        <w:r w:rsidR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Accounting, </w:t>
        </w:r>
      </w:ins>
      <w:ins w:id="185" w:author="Lakshmi Devi" w:date="2025-12-16T19:11:00Z" w16du:dateUtc="2025-12-16T13:41:00Z">
        <w:r w:rsidR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ecretarial Compliances</w:t>
        </w:r>
      </w:ins>
    </w:p>
    <w:p w14:paraId="3E6A6949" w14:textId="0CDF21C0" w:rsidR="00812FB7" w:rsidRPr="00812FB7" w:rsidRDefault="00812FB7" w:rsidP="00812FB7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CEO Decision: Map to FL Suresh </w:t>
      </w:r>
      <w:ins w:id="186" w:author="Lakshmi Devi" w:date="2025-12-16T19:11:00Z" w16du:dateUtc="2025-12-16T13:41:00Z">
        <w:r w:rsidR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for Payroll, John for Accounting, Nikhilesh for Secretarial Compliances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(Enterprise </w:t>
      </w:r>
      <w:del w:id="187" w:author="Lakshmi Devi" w:date="2025-12-16T19:12:00Z" w16du:dateUtc="2025-12-16T13:42:00Z">
        <w:r w:rsidRPr="00812FB7" w:rsidDel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Accounts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pertise)</w:t>
      </w:r>
    </w:p>
    <w:p w14:paraId="1355F282" w14:textId="389C0EAC" w:rsidR="00812FB7" w:rsidRDefault="00812FB7" w:rsidP="00812FB7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esult: All Tech Innovations tasks go to </w:t>
      </w:r>
      <w:ins w:id="188" w:author="Lakshmi Devi" w:date="2025-12-16T19:12:00Z" w16du:dateUtc="2025-12-16T13:42:00Z">
        <w:r w:rsidR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he mapped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</w:t>
      </w:r>
      <w:del w:id="189" w:author="Lakshmi Devi" w:date="2025-12-16T19:12:00Z" w16du:dateUtc="2025-12-16T13:42:00Z">
        <w:r w:rsidRPr="00812FB7" w:rsidDel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Suresh</w:delText>
        </w:r>
      </w:del>
      <w:ins w:id="190" w:author="Lakshmi Devi" w:date="2025-12-16T19:12:00Z" w16du:dateUtc="2025-12-16T13:42:00Z">
        <w:r w:rsidR="00061B6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</w:t>
        </w:r>
      </w:ins>
    </w:p>
    <w:p w14:paraId="2EFD317E" w14:textId="77777777" w:rsidR="00A8247D" w:rsidRPr="00812FB7" w:rsidRDefault="00A8247D" w:rsidP="00A8247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634528A9" w14:textId="2DFE9EC5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5.3 Task Assignment to FL (</w:t>
      </w:r>
      <w:del w:id="191" w:author="Lakshmi Devi" w:date="2025-12-22T17:15:00Z" w16du:dateUtc="2025-12-22T11:45:00Z">
        <w:r w:rsidRPr="00812FB7" w:rsidDel="000A079B">
          <w:rPr>
            <w:rFonts w:ascii="Times New Roman" w:eastAsia="Times New Roman" w:hAnsi="Times New Roman" w:cs="Times New Roman"/>
            <w:b/>
            <w:bCs/>
            <w:sz w:val="27"/>
            <w:szCs w:val="27"/>
            <w:lang w:val="en-IN" w:eastAsia="en-GB"/>
          </w:rPr>
          <w:delText>CRM</w:delText>
        </w:r>
      </w:del>
      <w:ins w:id="192" w:author="Lakshmi Devi" w:date="2025-12-22T17:15:00Z" w16du:dateUtc="2025-12-22T11:45:00Z">
        <w:r w:rsidR="000A079B">
          <w:rPr>
            <w:rFonts w:ascii="Times New Roman" w:eastAsia="Times New Roman" w:hAnsi="Times New Roman" w:cs="Times New Roman"/>
            <w:b/>
            <w:bCs/>
            <w:sz w:val="27"/>
            <w:szCs w:val="27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)</w:t>
      </w:r>
    </w:p>
    <w:p w14:paraId="6F35C78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7D33F0E9" w14:textId="77777777" w:rsidR="00812FB7" w:rsidRPr="00812FB7" w:rsidRDefault="00812FB7" w:rsidP="00812FB7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or Fixed Task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ystem auto-generates on recurrence date, assigns to mapped FL</w:t>
      </w:r>
    </w:p>
    <w:p w14:paraId="4CAE124E" w14:textId="721BA2B9" w:rsidR="00812FB7" w:rsidRDefault="00812FB7" w:rsidP="00812FB7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ins w:id="193" w:author="Lakshmi Devi" w:date="2025-12-24T19:48:00Z" w16du:dateUtc="2025-12-24T14:18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 xml:space="preserve">For </w:t>
      </w:r>
      <w:del w:id="194" w:author="Lakshmi Devi" w:date="2025-12-24T19:47:00Z" w16du:dateUtc="2025-12-24T14:17:00Z">
        <w:r w:rsidRPr="00812FB7" w:rsidDel="002507A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Variable/</w:delText>
        </w:r>
      </w:del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ixed Variab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del w:id="195" w:author="Lakshmi Devi" w:date="2025-12-24T19:47:00Z" w16du:dateUtc="2025-12-24T14:17:00Z">
        <w:r w:rsidRPr="00812FB7" w:rsidDel="002507A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FL requests, </w:delText>
        </w:r>
      </w:del>
      <w:del w:id="196" w:author="Lakshmi Devi" w:date="2025-12-22T17:15:00Z" w16du:dateUtc="2025-12-22T11:45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del w:id="197" w:author="Lakshmi Devi" w:date="2025-12-24T19:47:00Z" w16du:dateUtc="2025-12-24T14:17:00Z">
        <w:r w:rsidRPr="00812FB7" w:rsidDel="002507A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creates instance and assigns to FL</w:delText>
        </w:r>
      </w:del>
      <w:ins w:id="198" w:author="Lakshmi Devi" w:date="2025-12-24T19:47:00Z" w16du:dateUtc="2025-12-24T14:17:00Z">
        <w:r w:rsidR="002507A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</w:t>
        </w:r>
      </w:ins>
      <w:ins w:id="199" w:author="Lakshmi Devi" w:date="2025-12-24T19:48:00Z" w16du:dateUtc="2025-12-24T14:18:00Z">
        <w:r w:rsidR="002507AA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M Admin assigns to FL &amp; FL triggers the deadlines</w:t>
        </w:r>
      </w:ins>
    </w:p>
    <w:p w14:paraId="586E04EF" w14:textId="57E07784" w:rsidR="002507AA" w:rsidRPr="00812FB7" w:rsidRDefault="002507AA" w:rsidP="00812FB7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200" w:author="Lakshmi Devi" w:date="2025-12-24T19:48:00Z" w16du:dateUtc="2025-12-24T14:18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 xml:space="preserve">For Variable </w:t>
        </w:r>
        <w:proofErr w:type="spellStart"/>
        <w:proofErr w:type="gram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>Variable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 xml:space="preserve"> :</w:t>
        </w:r>
        <w:proofErr w:type="gramEnd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 xml:space="preserve"> </w:t>
        </w:r>
      </w:ins>
      <w:ins w:id="201" w:author="Lakshmi Devi" w:date="2025-12-24T19:49:00Z" w16du:dateUtc="2025-12-24T14:19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FL assigns to the team as per the event </w:t>
        </w:r>
      </w:ins>
    </w:p>
    <w:p w14:paraId="4D01175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 Auto-Generation:</w:t>
      </w:r>
    </w:p>
    <w:p w14:paraId="3DE88E97" w14:textId="77777777" w:rsidR="00812FB7" w:rsidRPr="00812FB7" w:rsidRDefault="00812FB7" w:rsidP="00812FB7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pril 1: System generates "Monthly Payroll - April 2025" for all Payroll clients</w:t>
      </w:r>
    </w:p>
    <w:p w14:paraId="1DB2FC9E" w14:textId="77777777" w:rsidR="00812FB7" w:rsidRPr="00812FB7" w:rsidRDefault="00812FB7" w:rsidP="00812FB7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ach task assigned to respective mapped FL</w:t>
      </w:r>
    </w:p>
    <w:p w14:paraId="7691F0FE" w14:textId="77777777" w:rsidR="00812FB7" w:rsidRPr="00812FB7" w:rsidRDefault="00812FB7" w:rsidP="00812FB7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receives notification: "New task assigned - Please assign team"</w:t>
      </w:r>
    </w:p>
    <w:p w14:paraId="57D737EF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5.4 Team Assignment (FL)</w:t>
      </w:r>
    </w:p>
    <w:p w14:paraId="7689A8CF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1A1DF700" w14:textId="5965886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FL receives task from </w:t>
      </w:r>
      <w:del w:id="202" w:author="Lakshmi Devi" w:date="2025-12-22T17:15:00Z" w16du:dateUtc="2025-12-22T11:45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203" w:author="Lakshmi Devi" w:date="2025-12-22T17:15:00Z" w16du:dateUtc="2025-12-22T11:45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</w:p>
    <w:p w14:paraId="0A9980C3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reviews functions and plans assignments</w:t>
      </w:r>
    </w:p>
    <w:p w14:paraId="3DED7070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or each function, FL assign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</w:p>
    <w:p w14:paraId="58FF49FC" w14:textId="77777777" w:rsidR="00812FB7" w:rsidRPr="00812FB7" w:rsidRDefault="00812FB7" w:rsidP="00812FB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/TL as initiator</w:t>
      </w:r>
    </w:p>
    <w:p w14:paraId="54C62575" w14:textId="77777777" w:rsidR="00812FB7" w:rsidRPr="00812FB7" w:rsidRDefault="00812FB7" w:rsidP="00812FB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L/RM/FL as reviewers (meet minimum requirements)</w:t>
      </w:r>
    </w:p>
    <w:p w14:paraId="5097DC55" w14:textId="62851320" w:rsidR="00812FB7" w:rsidRPr="00812FB7" w:rsidRDefault="00D65BF7" w:rsidP="00812FB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204" w:author="Lakshmi Devi" w:date="2025-12-24T19:52:00Z" w16du:dateUtc="2025-12-24T14:2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Views </w:t>
        </w:r>
      </w:ins>
      <w:r w:rsidR="00812FB7"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deadline (sequential, with buffer)</w:t>
      </w:r>
    </w:p>
    <w:p w14:paraId="6CEC991E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validates assignments</w:t>
      </w:r>
    </w:p>
    <w:p w14:paraId="4BBB17D9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confirms, task becomes active</w:t>
      </w:r>
    </w:p>
    <w:p w14:paraId="638EB4B9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cations sent to all assigned team members</w:t>
      </w:r>
    </w:p>
    <w:p w14:paraId="74B815B0" w14:textId="77777777" w:rsidR="00812FB7" w:rsidRPr="00812FB7" w:rsidRDefault="00812FB7" w:rsidP="00812FB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1-day-before reminder sent to each function initiator</w:t>
      </w:r>
    </w:p>
    <w:p w14:paraId="5525042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Example Assignment:</w:t>
      </w:r>
    </w:p>
    <w:p w14:paraId="081C8EA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Monthly Payroll - Tech Innovations - April 2025</w:t>
      </w:r>
    </w:p>
    <w:p w14:paraId="4A9971A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lient Deadline: April 28</w:t>
      </w:r>
    </w:p>
    <w:p w14:paraId="7BA9534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9EDB00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Suresh assigns:</w:t>
      </w:r>
    </w:p>
    <w:p w14:paraId="1E87BEF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8B5ADD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1: Data Collection (Payroll Domestic)</w:t>
      </w:r>
    </w:p>
    <w:p w14:paraId="4CDB267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: Kavita</w:t>
      </w:r>
    </w:p>
    <w:p w14:paraId="0E5E70E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TL Mohan</w:t>
      </w:r>
    </w:p>
    <w:p w14:paraId="581E1C1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adline: April 10</w:t>
      </w:r>
    </w:p>
    <w:p w14:paraId="1627A35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minder: April 9 (1 day before)</w:t>
      </w:r>
    </w:p>
    <w:p w14:paraId="09B1774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838B2C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2: Salary Calculation (Payroll Domestic)</w:t>
      </w:r>
    </w:p>
    <w:p w14:paraId="322E948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: Ravi</w:t>
      </w:r>
    </w:p>
    <w:p w14:paraId="4004764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TL Mohan, RM Deepa</w:t>
      </w:r>
    </w:p>
    <w:p w14:paraId="063A51F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adline: April 15</w:t>
      </w:r>
    </w:p>
    <w:p w14:paraId="0667583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minder: April 14 (1 day before)</w:t>
      </w:r>
    </w:p>
    <w:p w14:paraId="45AFBD2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1F92B9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3: Compliance Check (Accounting QA)</w:t>
      </w:r>
    </w:p>
    <w:p w14:paraId="4F0AC55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: Suresh</w:t>
      </w:r>
    </w:p>
    <w:p w14:paraId="6B420B0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TL Priya, RM Nair</w:t>
      </w:r>
    </w:p>
    <w:p w14:paraId="5FAEDE2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adline: April 20</w:t>
      </w:r>
    </w:p>
    <w:p w14:paraId="528D04F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minder: April 19 (1 day before)</w:t>
      </w:r>
    </w:p>
    <w:p w14:paraId="070525B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B83D19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4: Payment Processing (FinOps)</w:t>
      </w:r>
    </w:p>
    <w:p w14:paraId="3B0C62F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: Anil</w:t>
      </w:r>
    </w:p>
    <w:p w14:paraId="653DD17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RM Deepa, FL Suresh</w:t>
      </w:r>
    </w:p>
    <w:p w14:paraId="0F9A528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adline: April 27 (buffer: April 28)</w:t>
      </w:r>
    </w:p>
    <w:p w14:paraId="2E5C954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minder: April 26 (1 day before)</w:t>
      </w:r>
    </w:p>
    <w:p w14:paraId="30D894C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FD035A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validates:</w:t>
      </w:r>
    </w:p>
    <w:p w14:paraId="71A87EE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Segoe UI Symbol" w:eastAsia="Times New Roman" w:hAnsi="Segoe UI Symbol" w:cs="Segoe UI Symbol"/>
          <w:color w:val="C0504D" w:themeColor="accent2"/>
          <w:sz w:val="20"/>
          <w:szCs w:val="20"/>
          <w:lang w:val="en-IN" w:eastAsia="en-GB"/>
        </w:rPr>
        <w:t>✓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Deadlines sequential (10 &lt; 15 &lt; 20 &lt; 27 &lt; 28)</w:t>
      </w:r>
    </w:p>
    <w:p w14:paraId="68190ED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Segoe UI Symbol" w:eastAsia="Times New Roman" w:hAnsi="Segoe UI Symbol" w:cs="Segoe UI Symbol"/>
          <w:color w:val="C0504D" w:themeColor="accent2"/>
          <w:sz w:val="20"/>
          <w:szCs w:val="20"/>
          <w:lang w:val="en-IN" w:eastAsia="en-GB"/>
        </w:rPr>
        <w:t>✓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Buffer maintained (27 vs 28)</w:t>
      </w:r>
    </w:p>
    <w:p w14:paraId="245B9E2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Segoe UI Symbol" w:eastAsia="Times New Roman" w:hAnsi="Segoe UI Symbol" w:cs="Segoe UI Symbol"/>
          <w:color w:val="C0504D" w:themeColor="accent2"/>
          <w:sz w:val="20"/>
          <w:szCs w:val="20"/>
          <w:lang w:val="en-IN" w:eastAsia="en-GB"/>
        </w:rPr>
        <w:t>✓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All functions have required reviewers</w:t>
      </w:r>
    </w:p>
    <w:p w14:paraId="69D0348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37B4B5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 activated. Team notified.</w:t>
      </w:r>
    </w:p>
    <w:p w14:paraId="5C06734A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56A4AEEA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E81D58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lastRenderedPageBreak/>
        <w:t>6. TASK EXECUTION &amp; REVIEW WORKFLOW</w:t>
      </w:r>
    </w:p>
    <w:p w14:paraId="55EA1268" w14:textId="77777777" w:rsid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ins w:id="205" w:author="Lakshmi Devi" w:date="2025-12-24T20:00:00Z" w16du:dateUtc="2025-12-24T14:30:00Z"/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6.1 Function States</w:t>
      </w:r>
    </w:p>
    <w:tbl>
      <w:tblPr>
        <w:tblW w:w="10393" w:type="dxa"/>
        <w:tblLook w:val="04A0" w:firstRow="1" w:lastRow="0" w:firstColumn="1" w:lastColumn="0" w:noHBand="0" w:noVBand="1"/>
        <w:tblPrChange w:id="206" w:author="Lakshmi Devi" w:date="2025-12-24T20:01:00Z" w16du:dateUtc="2025-12-24T14:31:00Z">
          <w:tblPr>
            <w:tblW w:w="11025" w:type="dxa"/>
            <w:tblLook w:val="04A0" w:firstRow="1" w:lastRow="0" w:firstColumn="1" w:lastColumn="0" w:noHBand="0" w:noVBand="1"/>
          </w:tblPr>
        </w:tblPrChange>
      </w:tblPr>
      <w:tblGrid>
        <w:gridCol w:w="476"/>
        <w:gridCol w:w="919"/>
        <w:gridCol w:w="1150"/>
        <w:gridCol w:w="1948"/>
        <w:gridCol w:w="1381"/>
        <w:gridCol w:w="1381"/>
        <w:gridCol w:w="1244"/>
        <w:gridCol w:w="1961"/>
        <w:tblGridChange w:id="207">
          <w:tblGrid>
            <w:gridCol w:w="476"/>
            <w:gridCol w:w="4"/>
            <w:gridCol w:w="915"/>
            <w:gridCol w:w="19"/>
            <w:gridCol w:w="1131"/>
            <w:gridCol w:w="39"/>
            <w:gridCol w:w="1909"/>
            <w:gridCol w:w="287"/>
            <w:gridCol w:w="1094"/>
            <w:gridCol w:w="463"/>
            <w:gridCol w:w="918"/>
            <w:gridCol w:w="639"/>
            <w:gridCol w:w="605"/>
            <w:gridCol w:w="797"/>
            <w:gridCol w:w="1164"/>
            <w:gridCol w:w="1048"/>
          </w:tblGrid>
        </w:tblGridChange>
      </w:tblGrid>
      <w:tr w:rsidR="00D65BF7" w:rsidRPr="00D65BF7" w14:paraId="31EB65C7" w14:textId="77777777" w:rsidTr="00D65BF7">
        <w:trPr>
          <w:trHeight w:val="567"/>
          <w:ins w:id="208" w:author="Lakshmi Devi" w:date="2025-12-24T20:00:00Z"/>
          <w:trPrChange w:id="209" w:author="Lakshmi Devi" w:date="2025-12-24T20:01:00Z" w16du:dateUtc="2025-12-24T14:31:00Z">
            <w:trPr>
              <w:trHeight w:val="570"/>
            </w:trPr>
          </w:trPrChange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0" w:author="Lakshmi Devi" w:date="2025-12-24T20:01:00Z" w16du:dateUtc="2025-12-24T14:31:00Z">
              <w:tcPr>
                <w:tcW w:w="3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132032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11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12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Sl. No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3" w:author="Lakshmi Devi" w:date="2025-12-24T20:01:00Z" w16du:dateUtc="2025-12-24T14:31:00Z">
              <w:tcPr>
                <w:tcW w:w="7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C6C428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14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15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Rol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6" w:author="Lakshmi Devi" w:date="2025-12-24T20:01:00Z" w16du:dateUtc="2025-12-24T14:31:00Z">
              <w:tcPr>
                <w:tcW w:w="9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25FE988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17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18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Action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" w:author="Lakshmi Devi" w:date="2025-12-24T20:01:00Z" w16du:dateUtc="2025-12-24T14:31:00Z">
              <w:tcPr>
                <w:tcW w:w="219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8EC652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20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21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Condition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" w:author="Lakshmi Devi" w:date="2025-12-24T20:01:00Z" w16du:dateUtc="2025-12-24T14:31:00Z">
              <w:tcPr>
                <w:tcW w:w="15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5B0F4F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23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24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Function Status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" w:author="Lakshmi Devi" w:date="2025-12-24T20:01:00Z" w16du:dateUtc="2025-12-24T14:31:00Z">
              <w:tcPr>
                <w:tcW w:w="15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67032C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26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27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Overall Status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8" w:author="Lakshmi Devi" w:date="2025-12-24T20:01:00Z" w16du:dateUtc="2025-12-24T14:31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F16EAB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29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30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Client Statu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1" w:author="Lakshmi Devi" w:date="2025-12-24T20:01:00Z" w16du:dateUtc="2025-12-24T14:31:00Z">
              <w:tcPr>
                <w:tcW w:w="22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2FA576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32" w:author="Lakshmi Devi" w:date="2025-12-24T20:00:00Z" w16du:dateUtc="2025-12-24T14:30:00Z"/>
                <w:rFonts w:eastAsia="Times New Roman"/>
                <w:b/>
                <w:bCs/>
                <w:color w:val="000000"/>
                <w:lang w:val="en-IN" w:eastAsia="en-IN"/>
              </w:rPr>
            </w:pPr>
            <w:ins w:id="233" w:author="Lakshmi Devi" w:date="2025-12-24T20:00:00Z" w16du:dateUtc="2025-12-24T14:30:00Z">
              <w:r w:rsidRPr="00D65BF7">
                <w:rPr>
                  <w:rFonts w:eastAsia="Times New Roman"/>
                  <w:b/>
                  <w:bCs/>
                  <w:color w:val="000000"/>
                  <w:lang w:val="en-IN" w:eastAsia="en-IN"/>
                </w:rPr>
                <w:t>Next step</w:t>
              </w:r>
            </w:ins>
          </w:p>
        </w:tc>
      </w:tr>
      <w:tr w:rsidR="00D65BF7" w:rsidRPr="00D65BF7" w14:paraId="59CA0D6E" w14:textId="77777777" w:rsidTr="00D65BF7">
        <w:trPr>
          <w:trHeight w:val="283"/>
          <w:ins w:id="234" w:author="Lakshmi Devi" w:date="2025-12-24T20:00:00Z"/>
          <w:trPrChange w:id="235" w:author="Lakshmi Devi" w:date="2025-12-24T20:01:00Z" w16du:dateUtc="2025-12-24T14:31:00Z">
            <w:trPr>
              <w:trHeight w:val="28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236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EAC48D4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3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3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39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272B613" w14:textId="77777777" w:rsidR="00D65BF7" w:rsidRPr="00D65BF7" w:rsidRDefault="00D65BF7" w:rsidP="00D65BF7">
            <w:pPr>
              <w:widowControl/>
              <w:autoSpaceDE/>
              <w:autoSpaceDN/>
              <w:rPr>
                <w:ins w:id="24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4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42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5BFAE34" w14:textId="77777777" w:rsidR="00D65BF7" w:rsidRPr="00D65BF7" w:rsidRDefault="00D65BF7" w:rsidP="00D65BF7">
            <w:pPr>
              <w:widowControl/>
              <w:autoSpaceDE/>
              <w:autoSpaceDN/>
              <w:rPr>
                <w:ins w:id="24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4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es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45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58AB651" w14:textId="77777777" w:rsidR="00D65BF7" w:rsidRPr="00D65BF7" w:rsidRDefault="00D65BF7" w:rsidP="00D65BF7">
            <w:pPr>
              <w:widowControl/>
              <w:autoSpaceDE/>
              <w:autoSpaceDN/>
              <w:rPr>
                <w:ins w:id="24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4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thin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48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5810874" w14:textId="77777777" w:rsidR="00D65BF7" w:rsidRPr="00D65BF7" w:rsidRDefault="00D65BF7" w:rsidP="00D65BF7">
            <w:pPr>
              <w:widowControl/>
              <w:autoSpaceDE/>
              <w:autoSpaceDN/>
              <w:rPr>
                <w:ins w:id="24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5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51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22E51D5" w14:textId="77777777" w:rsidR="00D65BF7" w:rsidRPr="00D65BF7" w:rsidRDefault="00D65BF7" w:rsidP="00D65BF7">
            <w:pPr>
              <w:widowControl/>
              <w:autoSpaceDE/>
              <w:autoSpaceDN/>
              <w:rPr>
                <w:ins w:id="25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5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54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60656C8" w14:textId="77777777" w:rsidR="00D65BF7" w:rsidRPr="00D65BF7" w:rsidRDefault="00D65BF7" w:rsidP="00D65BF7">
            <w:pPr>
              <w:widowControl/>
              <w:autoSpaceDE/>
              <w:autoSpaceDN/>
              <w:rPr>
                <w:ins w:id="25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5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57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C3C20FA" w14:textId="77777777" w:rsidR="00D65BF7" w:rsidRPr="00D65BF7" w:rsidRDefault="00D65BF7" w:rsidP="00D65BF7">
            <w:pPr>
              <w:widowControl/>
              <w:autoSpaceDE/>
              <w:autoSpaceDN/>
              <w:rPr>
                <w:ins w:id="25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5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 of the same Function</w:t>
              </w:r>
            </w:ins>
          </w:p>
        </w:tc>
      </w:tr>
      <w:tr w:rsidR="00D65BF7" w:rsidRPr="00D65BF7" w14:paraId="3A33F9CD" w14:textId="77777777" w:rsidTr="00D65BF7">
        <w:trPr>
          <w:trHeight w:val="283"/>
          <w:ins w:id="260" w:author="Lakshmi Devi" w:date="2025-12-24T20:00:00Z"/>
          <w:trPrChange w:id="261" w:author="Lakshmi Devi" w:date="2025-12-24T20:01:00Z" w16du:dateUtc="2025-12-24T14:31:00Z">
            <w:trPr>
              <w:trHeight w:val="28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262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772237B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6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6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2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65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0C7FC74" w14:textId="77777777" w:rsidR="00D65BF7" w:rsidRPr="00D65BF7" w:rsidRDefault="00D65BF7" w:rsidP="00D65BF7">
            <w:pPr>
              <w:widowControl/>
              <w:autoSpaceDE/>
              <w:autoSpaceDN/>
              <w:rPr>
                <w:ins w:id="26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6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68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32CAEA8" w14:textId="77777777" w:rsidR="00D65BF7" w:rsidRPr="00D65BF7" w:rsidRDefault="00D65BF7" w:rsidP="00D65BF7">
            <w:pPr>
              <w:widowControl/>
              <w:autoSpaceDE/>
              <w:autoSpaceDN/>
              <w:rPr>
                <w:ins w:id="26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7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es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71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4352591" w14:textId="77777777" w:rsidR="00D65BF7" w:rsidRPr="00D65BF7" w:rsidRDefault="00D65BF7" w:rsidP="00D65BF7">
            <w:pPr>
              <w:widowControl/>
              <w:autoSpaceDE/>
              <w:autoSpaceDN/>
              <w:rPr>
                <w:ins w:id="27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7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After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74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5EF10E7" w14:textId="77777777" w:rsidR="00D65BF7" w:rsidRPr="00D65BF7" w:rsidRDefault="00D65BF7" w:rsidP="00D65BF7">
            <w:pPr>
              <w:widowControl/>
              <w:autoSpaceDE/>
              <w:autoSpaceDN/>
              <w:rPr>
                <w:ins w:id="27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7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77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F686DF9" w14:textId="77777777" w:rsidR="00D65BF7" w:rsidRPr="00D65BF7" w:rsidRDefault="00D65BF7" w:rsidP="00D65BF7">
            <w:pPr>
              <w:widowControl/>
              <w:autoSpaceDE/>
              <w:autoSpaceDN/>
              <w:rPr>
                <w:ins w:id="27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7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80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44FAD32" w14:textId="77777777" w:rsidR="00D65BF7" w:rsidRPr="00D65BF7" w:rsidRDefault="00D65BF7" w:rsidP="00D65BF7">
            <w:pPr>
              <w:widowControl/>
              <w:autoSpaceDE/>
              <w:autoSpaceDN/>
              <w:rPr>
                <w:ins w:id="28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8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83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FB4126E" w14:textId="77777777" w:rsidR="00D65BF7" w:rsidRPr="00D65BF7" w:rsidRDefault="00D65BF7" w:rsidP="00D65BF7">
            <w:pPr>
              <w:widowControl/>
              <w:autoSpaceDE/>
              <w:autoSpaceDN/>
              <w:rPr>
                <w:ins w:id="28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8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 of the same Function</w:t>
              </w:r>
            </w:ins>
          </w:p>
        </w:tc>
      </w:tr>
      <w:tr w:rsidR="00D65BF7" w:rsidRPr="00D65BF7" w14:paraId="44B4C8A5" w14:textId="77777777" w:rsidTr="00D65BF7">
        <w:trPr>
          <w:trHeight w:val="283"/>
          <w:ins w:id="286" w:author="Lakshmi Devi" w:date="2025-12-24T20:00:00Z"/>
          <w:trPrChange w:id="287" w:author="Lakshmi Devi" w:date="2025-12-24T20:01:00Z" w16du:dateUtc="2025-12-24T14:31:00Z">
            <w:trPr>
              <w:trHeight w:val="28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288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703006A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28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9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3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91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933E5A2" w14:textId="77777777" w:rsidR="00D65BF7" w:rsidRPr="00D65BF7" w:rsidRDefault="00D65BF7" w:rsidP="00D65BF7">
            <w:pPr>
              <w:widowControl/>
              <w:autoSpaceDE/>
              <w:autoSpaceDN/>
              <w:rPr>
                <w:ins w:id="29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9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94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6FD4CE5" w14:textId="77777777" w:rsidR="00D65BF7" w:rsidRPr="00D65BF7" w:rsidRDefault="00D65BF7" w:rsidP="00D65BF7">
            <w:pPr>
              <w:widowControl/>
              <w:autoSpaceDE/>
              <w:autoSpaceDN/>
              <w:rPr>
                <w:ins w:id="29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9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297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E7BCD40" w14:textId="77777777" w:rsidR="00D65BF7" w:rsidRPr="00D65BF7" w:rsidRDefault="00D65BF7" w:rsidP="00D65BF7">
            <w:pPr>
              <w:widowControl/>
              <w:autoSpaceDE/>
              <w:autoSpaceDN/>
              <w:rPr>
                <w:ins w:id="29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29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thin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00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E7DE4D9" w14:textId="77777777" w:rsidR="00D65BF7" w:rsidRPr="00D65BF7" w:rsidRDefault="00D65BF7" w:rsidP="00D65BF7">
            <w:pPr>
              <w:widowControl/>
              <w:autoSpaceDE/>
              <w:autoSpaceDN/>
              <w:rPr>
                <w:ins w:id="30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0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03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EC10F15" w14:textId="77777777" w:rsidR="00D65BF7" w:rsidRPr="00D65BF7" w:rsidRDefault="00D65BF7" w:rsidP="00D65BF7">
            <w:pPr>
              <w:widowControl/>
              <w:autoSpaceDE/>
              <w:autoSpaceDN/>
              <w:rPr>
                <w:ins w:id="30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0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06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F6C5F97" w14:textId="77777777" w:rsidR="00D65BF7" w:rsidRPr="00D65BF7" w:rsidRDefault="00D65BF7" w:rsidP="00D65BF7">
            <w:pPr>
              <w:widowControl/>
              <w:autoSpaceDE/>
              <w:autoSpaceDN/>
              <w:rPr>
                <w:ins w:id="30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0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09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B9BD7DC" w14:textId="77777777" w:rsidR="00D65BF7" w:rsidRPr="00D65BF7" w:rsidRDefault="00D65BF7" w:rsidP="00D65BF7">
            <w:pPr>
              <w:widowControl/>
              <w:autoSpaceDE/>
              <w:autoSpaceDN/>
              <w:rPr>
                <w:ins w:id="31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1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the same Function</w:t>
              </w:r>
            </w:ins>
          </w:p>
        </w:tc>
      </w:tr>
      <w:tr w:rsidR="00D65BF7" w:rsidRPr="00D65BF7" w14:paraId="3B1A24A2" w14:textId="77777777" w:rsidTr="00D65BF7">
        <w:trPr>
          <w:trHeight w:val="283"/>
          <w:ins w:id="312" w:author="Lakshmi Devi" w:date="2025-12-24T20:00:00Z"/>
          <w:trPrChange w:id="313" w:author="Lakshmi Devi" w:date="2025-12-24T20:01:00Z" w16du:dateUtc="2025-12-24T14:31:00Z">
            <w:trPr>
              <w:trHeight w:val="28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314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68244D8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31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1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4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17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E9809AE" w14:textId="77777777" w:rsidR="00D65BF7" w:rsidRPr="00D65BF7" w:rsidRDefault="00D65BF7" w:rsidP="00D65BF7">
            <w:pPr>
              <w:widowControl/>
              <w:autoSpaceDE/>
              <w:autoSpaceDN/>
              <w:rPr>
                <w:ins w:id="31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1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Initiator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20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9B831AE" w14:textId="77777777" w:rsidR="00D65BF7" w:rsidRPr="00D65BF7" w:rsidRDefault="00D65BF7" w:rsidP="00D65BF7">
            <w:pPr>
              <w:widowControl/>
              <w:autoSpaceDE/>
              <w:autoSpaceDN/>
              <w:rPr>
                <w:ins w:id="32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2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23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A568F0A" w14:textId="77777777" w:rsidR="00D65BF7" w:rsidRPr="00D65BF7" w:rsidRDefault="00D65BF7" w:rsidP="00D65BF7">
            <w:pPr>
              <w:widowControl/>
              <w:autoSpaceDE/>
              <w:autoSpaceDN/>
              <w:rPr>
                <w:ins w:id="32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2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After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26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5BA60A0" w14:textId="77777777" w:rsidR="00D65BF7" w:rsidRPr="00D65BF7" w:rsidRDefault="00D65BF7" w:rsidP="00D65BF7">
            <w:pPr>
              <w:widowControl/>
              <w:autoSpaceDE/>
              <w:autoSpaceDN/>
              <w:rPr>
                <w:ins w:id="32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2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 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29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A19CCD8" w14:textId="77777777" w:rsidR="00D65BF7" w:rsidRPr="00D65BF7" w:rsidRDefault="00D65BF7" w:rsidP="00D65BF7">
            <w:pPr>
              <w:widowControl/>
              <w:autoSpaceDE/>
              <w:autoSpaceDN/>
              <w:rPr>
                <w:ins w:id="33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3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32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AD4318B" w14:textId="77777777" w:rsidR="00D65BF7" w:rsidRPr="00D65BF7" w:rsidRDefault="00D65BF7" w:rsidP="00D65BF7">
            <w:pPr>
              <w:widowControl/>
              <w:autoSpaceDE/>
              <w:autoSpaceDN/>
              <w:rPr>
                <w:ins w:id="33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3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35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97D6861" w14:textId="77777777" w:rsidR="00D65BF7" w:rsidRPr="00D65BF7" w:rsidRDefault="00D65BF7" w:rsidP="00D65BF7">
            <w:pPr>
              <w:widowControl/>
              <w:autoSpaceDE/>
              <w:autoSpaceDN/>
              <w:rPr>
                <w:ins w:id="33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3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the same Function</w:t>
              </w:r>
            </w:ins>
          </w:p>
        </w:tc>
      </w:tr>
      <w:tr w:rsidR="00D65BF7" w:rsidRPr="00D65BF7" w14:paraId="22DF9CEA" w14:textId="77777777" w:rsidTr="00D65BF7">
        <w:trPr>
          <w:trHeight w:val="1135"/>
          <w:ins w:id="338" w:author="Lakshmi Devi" w:date="2025-12-24T20:00:00Z"/>
          <w:trPrChange w:id="339" w:author="Lakshmi Devi" w:date="2025-12-24T20:01:00Z" w16du:dateUtc="2025-12-24T14:31:00Z">
            <w:trPr>
              <w:trHeight w:val="114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340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4FC3B0E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34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4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5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43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B7290FC" w14:textId="77777777" w:rsidR="00D65BF7" w:rsidRPr="00D65BF7" w:rsidRDefault="00D65BF7" w:rsidP="00D65BF7">
            <w:pPr>
              <w:widowControl/>
              <w:autoSpaceDE/>
              <w:autoSpaceDN/>
              <w:rPr>
                <w:ins w:id="34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4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46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530C1A1" w14:textId="77777777" w:rsidR="00D65BF7" w:rsidRPr="00D65BF7" w:rsidRDefault="00D65BF7" w:rsidP="00D65BF7">
            <w:pPr>
              <w:widowControl/>
              <w:autoSpaceDE/>
              <w:autoSpaceDN/>
              <w:rPr>
                <w:ins w:id="34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4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req.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49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A810C29" w14:textId="77777777" w:rsidR="00D65BF7" w:rsidRPr="00D65BF7" w:rsidRDefault="00D65BF7" w:rsidP="00D65BF7">
            <w:pPr>
              <w:widowControl/>
              <w:autoSpaceDE/>
              <w:autoSpaceDN/>
              <w:rPr>
                <w:ins w:id="35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5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thin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52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3BC7675" w14:textId="77777777" w:rsidR="00D65BF7" w:rsidRPr="00D65BF7" w:rsidRDefault="00D65BF7" w:rsidP="00D65BF7">
            <w:pPr>
              <w:widowControl/>
              <w:autoSpaceDE/>
              <w:autoSpaceDN/>
              <w:rPr>
                <w:ins w:id="35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5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55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0194032" w14:textId="77777777" w:rsidR="00D65BF7" w:rsidRPr="00D65BF7" w:rsidRDefault="00D65BF7" w:rsidP="00D65BF7">
            <w:pPr>
              <w:widowControl/>
              <w:autoSpaceDE/>
              <w:autoSpaceDN/>
              <w:rPr>
                <w:ins w:id="35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5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58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3C081E6" w14:textId="77777777" w:rsidR="00D65BF7" w:rsidRPr="00D65BF7" w:rsidRDefault="00D65BF7" w:rsidP="00D65BF7">
            <w:pPr>
              <w:widowControl/>
              <w:autoSpaceDE/>
              <w:autoSpaceDN/>
              <w:rPr>
                <w:ins w:id="35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6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361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443630" w14:textId="77777777" w:rsidR="00D65BF7" w:rsidRPr="00D65BF7" w:rsidRDefault="00D65BF7" w:rsidP="00D65BF7">
            <w:pPr>
              <w:widowControl/>
              <w:autoSpaceDE/>
              <w:autoSpaceDN/>
              <w:rPr>
                <w:ins w:id="36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6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Goes back to previous level with a status "Reset".  PE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has to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complete it.  (no 'initiated' status)</w:t>
              </w:r>
            </w:ins>
          </w:p>
        </w:tc>
      </w:tr>
      <w:tr w:rsidR="00D65BF7" w:rsidRPr="00D65BF7" w14:paraId="3E82540C" w14:textId="77777777" w:rsidTr="00D65BF7">
        <w:trPr>
          <w:trHeight w:val="1135"/>
          <w:ins w:id="364" w:author="Lakshmi Devi" w:date="2025-12-24T20:00:00Z"/>
          <w:trPrChange w:id="365" w:author="Lakshmi Devi" w:date="2025-12-24T20:01:00Z" w16du:dateUtc="2025-12-24T14:31:00Z">
            <w:trPr>
              <w:trHeight w:val="114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366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7938FCD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36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6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6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69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300A0A8" w14:textId="77777777" w:rsidR="00D65BF7" w:rsidRPr="00D65BF7" w:rsidRDefault="00D65BF7" w:rsidP="00D65BF7">
            <w:pPr>
              <w:widowControl/>
              <w:autoSpaceDE/>
              <w:autoSpaceDN/>
              <w:rPr>
                <w:ins w:id="37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7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72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A205087" w14:textId="77777777" w:rsidR="00D65BF7" w:rsidRPr="00D65BF7" w:rsidRDefault="00D65BF7" w:rsidP="00D65BF7">
            <w:pPr>
              <w:widowControl/>
              <w:autoSpaceDE/>
              <w:autoSpaceDN/>
              <w:rPr>
                <w:ins w:id="37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7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req.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75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4BE42DA" w14:textId="77777777" w:rsidR="00D65BF7" w:rsidRPr="00D65BF7" w:rsidRDefault="00D65BF7" w:rsidP="00D65BF7">
            <w:pPr>
              <w:widowControl/>
              <w:autoSpaceDE/>
              <w:autoSpaceDN/>
              <w:rPr>
                <w:ins w:id="37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7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After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78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217901E" w14:textId="77777777" w:rsidR="00D65BF7" w:rsidRPr="00D65BF7" w:rsidRDefault="00D65BF7" w:rsidP="00D65BF7">
            <w:pPr>
              <w:widowControl/>
              <w:autoSpaceDE/>
              <w:autoSpaceDN/>
              <w:rPr>
                <w:ins w:id="37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8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81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D00B074" w14:textId="77777777" w:rsidR="00D65BF7" w:rsidRPr="00D65BF7" w:rsidRDefault="00D65BF7" w:rsidP="00D65BF7">
            <w:pPr>
              <w:widowControl/>
              <w:autoSpaceDE/>
              <w:autoSpaceDN/>
              <w:rPr>
                <w:ins w:id="38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8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84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E7E3F03" w14:textId="77777777" w:rsidR="00D65BF7" w:rsidRPr="00D65BF7" w:rsidRDefault="00D65BF7" w:rsidP="00D65BF7">
            <w:pPr>
              <w:widowControl/>
              <w:autoSpaceDE/>
              <w:autoSpaceDN/>
              <w:rPr>
                <w:ins w:id="38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8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387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442D15" w14:textId="77777777" w:rsidR="00D65BF7" w:rsidRPr="00D65BF7" w:rsidRDefault="00D65BF7" w:rsidP="00D65BF7">
            <w:pPr>
              <w:widowControl/>
              <w:autoSpaceDE/>
              <w:autoSpaceDN/>
              <w:rPr>
                <w:ins w:id="38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8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Goes back to previous level with a status "Reset".  PE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has to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complete it.  (no 'initiated' status)</w:t>
              </w:r>
            </w:ins>
          </w:p>
        </w:tc>
      </w:tr>
      <w:tr w:rsidR="00D65BF7" w:rsidRPr="00D65BF7" w14:paraId="33CAA739" w14:textId="77777777" w:rsidTr="00D65BF7">
        <w:trPr>
          <w:trHeight w:val="1419"/>
          <w:ins w:id="390" w:author="Lakshmi Devi" w:date="2025-12-24T20:00:00Z"/>
          <w:trPrChange w:id="391" w:author="Lakshmi Devi" w:date="2025-12-24T20:01:00Z" w16du:dateUtc="2025-12-24T14:31:00Z">
            <w:trPr>
              <w:trHeight w:val="142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392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8DF2CE6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39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9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7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95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4CA338C" w14:textId="77777777" w:rsidR="00D65BF7" w:rsidRPr="00D65BF7" w:rsidRDefault="00D65BF7" w:rsidP="00D65BF7">
            <w:pPr>
              <w:widowControl/>
              <w:autoSpaceDE/>
              <w:autoSpaceDN/>
              <w:rPr>
                <w:ins w:id="39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39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398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C2839FB" w14:textId="77777777" w:rsidR="00D65BF7" w:rsidRPr="00D65BF7" w:rsidRDefault="00D65BF7" w:rsidP="00D65BF7">
            <w:pPr>
              <w:widowControl/>
              <w:autoSpaceDE/>
              <w:autoSpaceDN/>
              <w:rPr>
                <w:ins w:id="39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0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01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452DE6" w14:textId="77777777" w:rsidR="00D65BF7" w:rsidRPr="00D65BF7" w:rsidRDefault="00D65BF7" w:rsidP="00D65BF7">
            <w:pPr>
              <w:widowControl/>
              <w:autoSpaceDE/>
              <w:autoSpaceDN/>
              <w:rPr>
                <w:ins w:id="40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0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Within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2) 2nd review the same function not req.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3) other function review not requir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04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EFE909E" w14:textId="77777777" w:rsidR="00D65BF7" w:rsidRPr="00D65BF7" w:rsidRDefault="00D65BF7" w:rsidP="00D65BF7">
            <w:pPr>
              <w:widowControl/>
              <w:autoSpaceDE/>
              <w:autoSpaceDN/>
              <w:rPr>
                <w:ins w:id="40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0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07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6FEE2D9" w14:textId="77777777" w:rsidR="00D65BF7" w:rsidRPr="00D65BF7" w:rsidRDefault="00D65BF7" w:rsidP="00D65BF7">
            <w:pPr>
              <w:widowControl/>
              <w:autoSpaceDE/>
              <w:autoSpaceDN/>
              <w:rPr>
                <w:ins w:id="40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0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10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B519CC9" w14:textId="77777777" w:rsidR="00D65BF7" w:rsidRPr="00D65BF7" w:rsidRDefault="00D65BF7" w:rsidP="00D65BF7">
            <w:pPr>
              <w:widowControl/>
              <w:autoSpaceDE/>
              <w:autoSpaceDN/>
              <w:rPr>
                <w:ins w:id="41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1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13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F8B1D2" w14:textId="77777777" w:rsidR="00D65BF7" w:rsidRPr="00D65BF7" w:rsidRDefault="00D65BF7" w:rsidP="00D65BF7">
            <w:pPr>
              <w:widowControl/>
              <w:autoSpaceDE/>
              <w:autoSpaceDN/>
              <w:rPr>
                <w:ins w:id="41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1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</w:tr>
      <w:tr w:rsidR="00D65BF7" w:rsidRPr="00D65BF7" w14:paraId="7CF322B9" w14:textId="77777777" w:rsidTr="00D65BF7">
        <w:trPr>
          <w:trHeight w:val="1419"/>
          <w:ins w:id="416" w:author="Lakshmi Devi" w:date="2025-12-24T20:00:00Z"/>
          <w:trPrChange w:id="417" w:author="Lakshmi Devi" w:date="2025-12-24T20:01:00Z" w16du:dateUtc="2025-12-24T14:31:00Z">
            <w:trPr>
              <w:trHeight w:val="142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418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07DF8B2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41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2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8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21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BBA86F9" w14:textId="77777777" w:rsidR="00D65BF7" w:rsidRPr="00D65BF7" w:rsidRDefault="00D65BF7" w:rsidP="00D65BF7">
            <w:pPr>
              <w:widowControl/>
              <w:autoSpaceDE/>
              <w:autoSpaceDN/>
              <w:rPr>
                <w:ins w:id="42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2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24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DD8F525" w14:textId="77777777" w:rsidR="00D65BF7" w:rsidRPr="00D65BF7" w:rsidRDefault="00D65BF7" w:rsidP="00D65BF7">
            <w:pPr>
              <w:widowControl/>
              <w:autoSpaceDE/>
              <w:autoSpaceDN/>
              <w:rPr>
                <w:ins w:id="42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2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27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416708" w14:textId="77777777" w:rsidR="00D65BF7" w:rsidRPr="00D65BF7" w:rsidRDefault="00D65BF7" w:rsidP="00D65BF7">
            <w:pPr>
              <w:widowControl/>
              <w:autoSpaceDE/>
              <w:autoSpaceDN/>
              <w:rPr>
                <w:ins w:id="42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2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After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2) 2nd review the same function not req.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3) other function review not requir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30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31A6889" w14:textId="77777777" w:rsidR="00D65BF7" w:rsidRPr="00D65BF7" w:rsidRDefault="00D65BF7" w:rsidP="00D65BF7">
            <w:pPr>
              <w:widowControl/>
              <w:autoSpaceDE/>
              <w:autoSpaceDN/>
              <w:rPr>
                <w:ins w:id="43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3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 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33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7292651" w14:textId="77777777" w:rsidR="00D65BF7" w:rsidRPr="00D65BF7" w:rsidRDefault="00D65BF7" w:rsidP="00D65BF7">
            <w:pPr>
              <w:widowControl/>
              <w:autoSpaceDE/>
              <w:autoSpaceDN/>
              <w:rPr>
                <w:ins w:id="43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3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36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0AF9D09" w14:textId="77777777" w:rsidR="00D65BF7" w:rsidRPr="00D65BF7" w:rsidRDefault="00D65BF7" w:rsidP="00D65BF7">
            <w:pPr>
              <w:widowControl/>
              <w:autoSpaceDE/>
              <w:autoSpaceDN/>
              <w:rPr>
                <w:ins w:id="43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3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 Completed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39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28312C" w14:textId="77777777" w:rsidR="00D65BF7" w:rsidRPr="00D65BF7" w:rsidRDefault="00D65BF7" w:rsidP="00D65BF7">
            <w:pPr>
              <w:widowControl/>
              <w:autoSpaceDE/>
              <w:autoSpaceDN/>
              <w:rPr>
                <w:ins w:id="44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4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</w:tr>
      <w:tr w:rsidR="00D65BF7" w:rsidRPr="00D65BF7" w14:paraId="3F65F629" w14:textId="77777777" w:rsidTr="00D65BF7">
        <w:trPr>
          <w:trHeight w:val="851"/>
          <w:ins w:id="442" w:author="Lakshmi Devi" w:date="2025-12-24T20:00:00Z"/>
          <w:trPrChange w:id="443" w:author="Lakshmi Devi" w:date="2025-12-24T20:01:00Z" w16du:dateUtc="2025-12-24T14:31:00Z">
            <w:trPr>
              <w:trHeight w:val="85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444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68806D3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44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4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9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47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B7A8A9D" w14:textId="77777777" w:rsidR="00D65BF7" w:rsidRPr="00D65BF7" w:rsidRDefault="00D65BF7" w:rsidP="00D65BF7">
            <w:pPr>
              <w:widowControl/>
              <w:autoSpaceDE/>
              <w:autoSpaceDN/>
              <w:rPr>
                <w:ins w:id="44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4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50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724B18E" w14:textId="77777777" w:rsidR="00D65BF7" w:rsidRPr="00D65BF7" w:rsidRDefault="00D65BF7" w:rsidP="00D65BF7">
            <w:pPr>
              <w:widowControl/>
              <w:autoSpaceDE/>
              <w:autoSpaceDN/>
              <w:rPr>
                <w:ins w:id="45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5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53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BC6CA0" w14:textId="77777777" w:rsidR="00D65BF7" w:rsidRPr="00D65BF7" w:rsidRDefault="00D65BF7" w:rsidP="00D65BF7">
            <w:pPr>
              <w:widowControl/>
              <w:autoSpaceDE/>
              <w:autoSpaceDN/>
              <w:rPr>
                <w:ins w:id="45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5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Within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2nd review from the same function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56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8A0205F" w14:textId="77777777" w:rsidR="00D65BF7" w:rsidRPr="00D65BF7" w:rsidRDefault="00D65BF7" w:rsidP="00D65BF7">
            <w:pPr>
              <w:widowControl/>
              <w:autoSpaceDE/>
              <w:autoSpaceDN/>
              <w:rPr>
                <w:ins w:id="45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5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59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206CC14" w14:textId="77777777" w:rsidR="00D65BF7" w:rsidRPr="00D65BF7" w:rsidRDefault="00D65BF7" w:rsidP="00D65BF7">
            <w:pPr>
              <w:widowControl/>
              <w:autoSpaceDE/>
              <w:autoSpaceDN/>
              <w:rPr>
                <w:ins w:id="46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6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62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9D006DD" w14:textId="77777777" w:rsidR="00D65BF7" w:rsidRPr="00D65BF7" w:rsidRDefault="00D65BF7" w:rsidP="00D65BF7">
            <w:pPr>
              <w:widowControl/>
              <w:autoSpaceDE/>
              <w:autoSpaceDN/>
              <w:rPr>
                <w:ins w:id="46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6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65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A41FD4" w14:textId="77777777" w:rsidR="00D65BF7" w:rsidRPr="00D65BF7" w:rsidRDefault="00D65BF7" w:rsidP="00D65BF7">
            <w:pPr>
              <w:widowControl/>
              <w:autoSpaceDE/>
              <w:autoSpaceDN/>
              <w:rPr>
                <w:ins w:id="46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6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R2 of same function </w:t>
              </w:r>
            </w:ins>
          </w:p>
        </w:tc>
      </w:tr>
      <w:tr w:rsidR="00D65BF7" w:rsidRPr="00D65BF7" w14:paraId="2307E50B" w14:textId="77777777" w:rsidTr="00D65BF7">
        <w:trPr>
          <w:trHeight w:val="851"/>
          <w:ins w:id="468" w:author="Lakshmi Devi" w:date="2025-12-24T20:00:00Z"/>
          <w:trPrChange w:id="469" w:author="Lakshmi Devi" w:date="2025-12-24T20:01:00Z" w16du:dateUtc="2025-12-24T14:31:00Z">
            <w:trPr>
              <w:trHeight w:val="85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470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5A15D55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47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7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lastRenderedPageBreak/>
                <w:t>10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73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A8668EF" w14:textId="77777777" w:rsidR="00D65BF7" w:rsidRPr="00D65BF7" w:rsidRDefault="00D65BF7" w:rsidP="00D65BF7">
            <w:pPr>
              <w:widowControl/>
              <w:autoSpaceDE/>
              <w:autoSpaceDN/>
              <w:rPr>
                <w:ins w:id="47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7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76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174779B" w14:textId="77777777" w:rsidR="00D65BF7" w:rsidRPr="00D65BF7" w:rsidRDefault="00D65BF7" w:rsidP="00D65BF7">
            <w:pPr>
              <w:widowControl/>
              <w:autoSpaceDE/>
              <w:autoSpaceDN/>
              <w:rPr>
                <w:ins w:id="47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7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79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1D6CE6" w14:textId="77777777" w:rsidR="00D65BF7" w:rsidRPr="00D65BF7" w:rsidRDefault="00D65BF7" w:rsidP="00D65BF7">
            <w:pPr>
              <w:widowControl/>
              <w:autoSpaceDE/>
              <w:autoSpaceDN/>
              <w:rPr>
                <w:ins w:id="48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8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After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2nd review from the same function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82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FE76323" w14:textId="77777777" w:rsidR="00D65BF7" w:rsidRPr="00D65BF7" w:rsidRDefault="00D65BF7" w:rsidP="00D65BF7">
            <w:pPr>
              <w:widowControl/>
              <w:autoSpaceDE/>
              <w:autoSpaceDN/>
              <w:rPr>
                <w:ins w:id="48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8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85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AD2F64D" w14:textId="77777777" w:rsidR="00D65BF7" w:rsidRPr="00D65BF7" w:rsidRDefault="00D65BF7" w:rsidP="00D65BF7">
            <w:pPr>
              <w:widowControl/>
              <w:autoSpaceDE/>
              <w:autoSpaceDN/>
              <w:rPr>
                <w:ins w:id="48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8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88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A3FD7D7" w14:textId="77777777" w:rsidR="00D65BF7" w:rsidRPr="00D65BF7" w:rsidRDefault="00D65BF7" w:rsidP="00D65BF7">
            <w:pPr>
              <w:widowControl/>
              <w:autoSpaceDE/>
              <w:autoSpaceDN/>
              <w:rPr>
                <w:ins w:id="48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9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491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483437" w14:textId="77777777" w:rsidR="00D65BF7" w:rsidRPr="00D65BF7" w:rsidRDefault="00D65BF7" w:rsidP="00D65BF7">
            <w:pPr>
              <w:widowControl/>
              <w:autoSpaceDE/>
              <w:autoSpaceDN/>
              <w:rPr>
                <w:ins w:id="49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9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R2 of same function </w:t>
              </w:r>
            </w:ins>
          </w:p>
        </w:tc>
      </w:tr>
      <w:tr w:rsidR="00D65BF7" w:rsidRPr="00D65BF7" w14:paraId="282D063F" w14:textId="77777777" w:rsidTr="00D65BF7">
        <w:trPr>
          <w:trHeight w:val="1135"/>
          <w:ins w:id="494" w:author="Lakshmi Devi" w:date="2025-12-24T20:00:00Z"/>
          <w:trPrChange w:id="495" w:author="Lakshmi Devi" w:date="2025-12-24T20:01:00Z" w16du:dateUtc="2025-12-24T14:31:00Z">
            <w:trPr>
              <w:trHeight w:val="114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496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0EAA048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49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49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1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499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4138FFF" w14:textId="77777777" w:rsidR="00D65BF7" w:rsidRPr="00D65BF7" w:rsidRDefault="00D65BF7" w:rsidP="00D65BF7">
            <w:pPr>
              <w:widowControl/>
              <w:autoSpaceDE/>
              <w:autoSpaceDN/>
              <w:rPr>
                <w:ins w:id="50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0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02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D87F910" w14:textId="77777777" w:rsidR="00D65BF7" w:rsidRPr="00D65BF7" w:rsidRDefault="00D65BF7" w:rsidP="00D65BF7">
            <w:pPr>
              <w:widowControl/>
              <w:autoSpaceDE/>
              <w:autoSpaceDN/>
              <w:rPr>
                <w:ins w:id="50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0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05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6AAE6F" w14:textId="77777777" w:rsidR="00D65BF7" w:rsidRPr="00D65BF7" w:rsidRDefault="00D65BF7" w:rsidP="00D65BF7">
            <w:pPr>
              <w:widowControl/>
              <w:autoSpaceDE/>
              <w:autoSpaceDN/>
              <w:rPr>
                <w:ins w:id="50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0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Within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2nd review of the same function not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3) Mapped to other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08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BB2A713" w14:textId="77777777" w:rsidR="00D65BF7" w:rsidRPr="00D65BF7" w:rsidRDefault="00D65BF7" w:rsidP="00D65BF7">
            <w:pPr>
              <w:widowControl/>
              <w:autoSpaceDE/>
              <w:autoSpaceDN/>
              <w:rPr>
                <w:ins w:id="50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1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11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FC05A11" w14:textId="77777777" w:rsidR="00D65BF7" w:rsidRPr="00D65BF7" w:rsidRDefault="00D65BF7" w:rsidP="00D65BF7">
            <w:pPr>
              <w:widowControl/>
              <w:autoSpaceDE/>
              <w:autoSpaceDN/>
              <w:rPr>
                <w:ins w:id="51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1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14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14C3A09" w14:textId="77777777" w:rsidR="00D65BF7" w:rsidRPr="00D65BF7" w:rsidRDefault="00D65BF7" w:rsidP="00D65BF7">
            <w:pPr>
              <w:widowControl/>
              <w:autoSpaceDE/>
              <w:autoSpaceDN/>
              <w:rPr>
                <w:ins w:id="51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1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17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5B287D" w14:textId="77777777" w:rsidR="00D65BF7" w:rsidRPr="00D65BF7" w:rsidRDefault="00D65BF7" w:rsidP="00D65BF7">
            <w:pPr>
              <w:widowControl/>
              <w:autoSpaceDE/>
              <w:autoSpaceDN/>
              <w:rPr>
                <w:ins w:id="51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1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next function</w:t>
              </w:r>
            </w:ins>
          </w:p>
        </w:tc>
      </w:tr>
      <w:tr w:rsidR="00D65BF7" w:rsidRPr="00D65BF7" w14:paraId="633A3AE7" w14:textId="77777777" w:rsidTr="00D65BF7">
        <w:trPr>
          <w:trHeight w:val="1135"/>
          <w:ins w:id="520" w:author="Lakshmi Devi" w:date="2025-12-24T20:00:00Z"/>
          <w:trPrChange w:id="521" w:author="Lakshmi Devi" w:date="2025-12-24T20:01:00Z" w16du:dateUtc="2025-12-24T14:31:00Z">
            <w:trPr>
              <w:trHeight w:val="114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522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25579A0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52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2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2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25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427C7B2" w14:textId="77777777" w:rsidR="00D65BF7" w:rsidRPr="00D65BF7" w:rsidRDefault="00D65BF7" w:rsidP="00D65BF7">
            <w:pPr>
              <w:widowControl/>
              <w:autoSpaceDE/>
              <w:autoSpaceDN/>
              <w:rPr>
                <w:ins w:id="52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2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1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28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5249F9B" w14:textId="77777777" w:rsidR="00D65BF7" w:rsidRPr="00D65BF7" w:rsidRDefault="00D65BF7" w:rsidP="00D65BF7">
            <w:pPr>
              <w:widowControl/>
              <w:autoSpaceDE/>
              <w:autoSpaceDN/>
              <w:rPr>
                <w:ins w:id="52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3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31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0BA9AA" w14:textId="77777777" w:rsidR="00D65BF7" w:rsidRPr="00D65BF7" w:rsidRDefault="00D65BF7" w:rsidP="00D65BF7">
            <w:pPr>
              <w:widowControl/>
              <w:autoSpaceDE/>
              <w:autoSpaceDN/>
              <w:rPr>
                <w:ins w:id="53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3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After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2nd review from the same function not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>3) Mapped to other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34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F78CCF9" w14:textId="77777777" w:rsidR="00D65BF7" w:rsidRPr="00D65BF7" w:rsidRDefault="00D65BF7" w:rsidP="00D65BF7">
            <w:pPr>
              <w:widowControl/>
              <w:autoSpaceDE/>
              <w:autoSpaceDN/>
              <w:rPr>
                <w:ins w:id="53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3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37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85C7413" w14:textId="77777777" w:rsidR="00D65BF7" w:rsidRPr="00D65BF7" w:rsidRDefault="00D65BF7" w:rsidP="00D65BF7">
            <w:pPr>
              <w:widowControl/>
              <w:autoSpaceDE/>
              <w:autoSpaceDN/>
              <w:rPr>
                <w:ins w:id="53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3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40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DDDF469" w14:textId="77777777" w:rsidR="00D65BF7" w:rsidRPr="00D65BF7" w:rsidRDefault="00D65BF7" w:rsidP="00D65BF7">
            <w:pPr>
              <w:widowControl/>
              <w:autoSpaceDE/>
              <w:autoSpaceDN/>
              <w:rPr>
                <w:ins w:id="54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4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43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6557B" w14:textId="77777777" w:rsidR="00D65BF7" w:rsidRPr="00D65BF7" w:rsidRDefault="00D65BF7" w:rsidP="00D65BF7">
            <w:pPr>
              <w:widowControl/>
              <w:autoSpaceDE/>
              <w:autoSpaceDN/>
              <w:rPr>
                <w:ins w:id="54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4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next function</w:t>
              </w:r>
            </w:ins>
          </w:p>
        </w:tc>
      </w:tr>
      <w:tr w:rsidR="00D65BF7" w:rsidRPr="00D65BF7" w14:paraId="04FC5F34" w14:textId="77777777" w:rsidTr="00D65BF7">
        <w:trPr>
          <w:trHeight w:val="567"/>
          <w:ins w:id="546" w:author="Lakshmi Devi" w:date="2025-12-24T20:00:00Z"/>
          <w:trPrChange w:id="547" w:author="Lakshmi Devi" w:date="2025-12-24T20:01:00Z" w16du:dateUtc="2025-12-24T14:31:00Z">
            <w:trPr>
              <w:trHeight w:val="57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548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BF2AD6C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54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5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3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51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7F3EB97" w14:textId="77777777" w:rsidR="00D65BF7" w:rsidRPr="00D65BF7" w:rsidRDefault="00D65BF7" w:rsidP="00D65BF7">
            <w:pPr>
              <w:widowControl/>
              <w:autoSpaceDE/>
              <w:autoSpaceDN/>
              <w:rPr>
                <w:ins w:id="55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5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54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3A1D427" w14:textId="77777777" w:rsidR="00D65BF7" w:rsidRPr="00D65BF7" w:rsidRDefault="00D65BF7" w:rsidP="00D65BF7">
            <w:pPr>
              <w:widowControl/>
              <w:autoSpaceDE/>
              <w:autoSpaceDN/>
              <w:rPr>
                <w:ins w:id="55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5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req.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57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2549CE9" w14:textId="77777777" w:rsidR="00D65BF7" w:rsidRPr="00D65BF7" w:rsidRDefault="00D65BF7" w:rsidP="00D65BF7">
            <w:pPr>
              <w:widowControl/>
              <w:autoSpaceDE/>
              <w:autoSpaceDN/>
              <w:rPr>
                <w:ins w:id="55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5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thin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60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31447B9" w14:textId="77777777" w:rsidR="00D65BF7" w:rsidRPr="00D65BF7" w:rsidRDefault="00D65BF7" w:rsidP="00D65BF7">
            <w:pPr>
              <w:widowControl/>
              <w:autoSpaceDE/>
              <w:autoSpaceDN/>
              <w:rPr>
                <w:ins w:id="56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6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63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C105D12" w14:textId="77777777" w:rsidR="00D65BF7" w:rsidRPr="00D65BF7" w:rsidRDefault="00D65BF7" w:rsidP="00D65BF7">
            <w:pPr>
              <w:widowControl/>
              <w:autoSpaceDE/>
              <w:autoSpaceDN/>
              <w:rPr>
                <w:ins w:id="56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6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66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ACF65B7" w14:textId="77777777" w:rsidR="00D65BF7" w:rsidRPr="00D65BF7" w:rsidRDefault="00D65BF7" w:rsidP="00D65BF7">
            <w:pPr>
              <w:widowControl/>
              <w:autoSpaceDE/>
              <w:autoSpaceDN/>
              <w:rPr>
                <w:ins w:id="56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6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69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DDFB7" w14:textId="77777777" w:rsidR="00D65BF7" w:rsidRPr="00D65BF7" w:rsidRDefault="00D65BF7" w:rsidP="00D65BF7">
            <w:pPr>
              <w:widowControl/>
              <w:autoSpaceDE/>
              <w:autoSpaceDN/>
              <w:rPr>
                <w:ins w:id="57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7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Goes back to previous level with a status "Reset" </w:t>
              </w:r>
            </w:ins>
          </w:p>
        </w:tc>
      </w:tr>
      <w:tr w:rsidR="00D65BF7" w:rsidRPr="00D65BF7" w14:paraId="472B1943" w14:textId="77777777" w:rsidTr="00D65BF7">
        <w:trPr>
          <w:trHeight w:val="567"/>
          <w:ins w:id="572" w:author="Lakshmi Devi" w:date="2025-12-24T20:00:00Z"/>
          <w:trPrChange w:id="573" w:author="Lakshmi Devi" w:date="2025-12-24T20:01:00Z" w16du:dateUtc="2025-12-24T14:31:00Z">
            <w:trPr>
              <w:trHeight w:val="57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574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0DCFAC5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57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7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4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77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88D5034" w14:textId="77777777" w:rsidR="00D65BF7" w:rsidRPr="00D65BF7" w:rsidRDefault="00D65BF7" w:rsidP="00D65BF7">
            <w:pPr>
              <w:widowControl/>
              <w:autoSpaceDE/>
              <w:autoSpaceDN/>
              <w:rPr>
                <w:ins w:id="57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7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80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04A9F4E" w14:textId="77777777" w:rsidR="00D65BF7" w:rsidRPr="00D65BF7" w:rsidRDefault="00D65BF7" w:rsidP="00D65BF7">
            <w:pPr>
              <w:widowControl/>
              <w:autoSpaceDE/>
              <w:autoSpaceDN/>
              <w:rPr>
                <w:ins w:id="58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8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req.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83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9CE2098" w14:textId="77777777" w:rsidR="00D65BF7" w:rsidRPr="00D65BF7" w:rsidRDefault="00D65BF7" w:rsidP="00D65BF7">
            <w:pPr>
              <w:widowControl/>
              <w:autoSpaceDE/>
              <w:autoSpaceDN/>
              <w:rPr>
                <w:ins w:id="58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8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After the deadline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86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3C535F9" w14:textId="77777777" w:rsidR="00D65BF7" w:rsidRPr="00D65BF7" w:rsidRDefault="00D65BF7" w:rsidP="00D65BF7">
            <w:pPr>
              <w:widowControl/>
              <w:autoSpaceDE/>
              <w:autoSpaceDN/>
              <w:rPr>
                <w:ins w:id="58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8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Info </w:t>
              </w:r>
              <w:proofErr w:type="spell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Req</w:t>
              </w:r>
              <w:proofErr w:type="spellEnd"/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89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FB44FA6" w14:textId="77777777" w:rsidR="00D65BF7" w:rsidRPr="00D65BF7" w:rsidRDefault="00D65BF7" w:rsidP="00D65BF7">
            <w:pPr>
              <w:widowControl/>
              <w:autoSpaceDE/>
              <w:autoSpaceDN/>
              <w:rPr>
                <w:ins w:id="59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9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592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03606402" w14:textId="77777777" w:rsidR="00D65BF7" w:rsidRPr="00D65BF7" w:rsidRDefault="00D65BF7" w:rsidP="00D65BF7">
            <w:pPr>
              <w:widowControl/>
              <w:autoSpaceDE/>
              <w:autoSpaceDN/>
              <w:rPr>
                <w:ins w:id="59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9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595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E945E5" w14:textId="77777777" w:rsidR="00D65BF7" w:rsidRPr="00D65BF7" w:rsidRDefault="00D65BF7" w:rsidP="00D65BF7">
            <w:pPr>
              <w:widowControl/>
              <w:autoSpaceDE/>
              <w:autoSpaceDN/>
              <w:rPr>
                <w:ins w:id="59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59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Goes back to previous level with a status "Reset" </w:t>
              </w:r>
            </w:ins>
          </w:p>
        </w:tc>
      </w:tr>
      <w:tr w:rsidR="00D65BF7" w:rsidRPr="00D65BF7" w14:paraId="7DD4C7FD" w14:textId="77777777" w:rsidTr="00D65BF7">
        <w:trPr>
          <w:trHeight w:val="851"/>
          <w:ins w:id="598" w:author="Lakshmi Devi" w:date="2025-12-24T20:00:00Z"/>
          <w:trPrChange w:id="599" w:author="Lakshmi Devi" w:date="2025-12-24T20:01:00Z" w16du:dateUtc="2025-12-24T14:31:00Z">
            <w:trPr>
              <w:trHeight w:val="85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600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B750C95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60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0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5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03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470A9E3" w14:textId="77777777" w:rsidR="00D65BF7" w:rsidRPr="00D65BF7" w:rsidRDefault="00D65BF7" w:rsidP="00D65BF7">
            <w:pPr>
              <w:widowControl/>
              <w:autoSpaceDE/>
              <w:autoSpaceDN/>
              <w:rPr>
                <w:ins w:id="60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0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06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13249AC" w14:textId="77777777" w:rsidR="00D65BF7" w:rsidRPr="00D65BF7" w:rsidRDefault="00D65BF7" w:rsidP="00D65BF7">
            <w:pPr>
              <w:widowControl/>
              <w:autoSpaceDE/>
              <w:autoSpaceDN/>
              <w:rPr>
                <w:ins w:id="60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0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09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412E03" w14:textId="77777777" w:rsidR="00D65BF7" w:rsidRPr="00D65BF7" w:rsidRDefault="00D65BF7" w:rsidP="00D65BF7">
            <w:pPr>
              <w:widowControl/>
              <w:autoSpaceDE/>
              <w:autoSpaceDN/>
              <w:rPr>
                <w:ins w:id="61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1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Within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Not mapped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to  other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12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1C8F23D3" w14:textId="77777777" w:rsidR="00D65BF7" w:rsidRPr="00D65BF7" w:rsidRDefault="00D65BF7" w:rsidP="00D65BF7">
            <w:pPr>
              <w:widowControl/>
              <w:autoSpaceDE/>
              <w:autoSpaceDN/>
              <w:rPr>
                <w:ins w:id="61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1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15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A5E1D5C" w14:textId="77777777" w:rsidR="00D65BF7" w:rsidRPr="00D65BF7" w:rsidRDefault="00D65BF7" w:rsidP="00D65BF7">
            <w:pPr>
              <w:widowControl/>
              <w:autoSpaceDE/>
              <w:autoSpaceDN/>
              <w:rPr>
                <w:ins w:id="61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1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18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479925BE" w14:textId="77777777" w:rsidR="00D65BF7" w:rsidRPr="00D65BF7" w:rsidRDefault="00D65BF7" w:rsidP="00D65BF7">
            <w:pPr>
              <w:widowControl/>
              <w:autoSpaceDE/>
              <w:autoSpaceDN/>
              <w:rPr>
                <w:ins w:id="61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2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21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9C343" w14:textId="77777777" w:rsidR="00D65BF7" w:rsidRPr="00D65BF7" w:rsidRDefault="00D65BF7" w:rsidP="00D65BF7">
            <w:pPr>
              <w:widowControl/>
              <w:autoSpaceDE/>
              <w:autoSpaceDN/>
              <w:rPr>
                <w:ins w:id="62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2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</w:tr>
      <w:tr w:rsidR="00D65BF7" w:rsidRPr="00D65BF7" w14:paraId="587C4C5B" w14:textId="77777777" w:rsidTr="00D65BF7">
        <w:trPr>
          <w:trHeight w:val="851"/>
          <w:ins w:id="624" w:author="Lakshmi Devi" w:date="2025-12-24T20:00:00Z"/>
          <w:trPrChange w:id="625" w:author="Lakshmi Devi" w:date="2025-12-24T20:01:00Z" w16du:dateUtc="2025-12-24T14:31:00Z">
            <w:trPr>
              <w:trHeight w:val="855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626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7092F44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62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2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6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29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667355E" w14:textId="77777777" w:rsidR="00D65BF7" w:rsidRPr="00D65BF7" w:rsidRDefault="00D65BF7" w:rsidP="00D65BF7">
            <w:pPr>
              <w:widowControl/>
              <w:autoSpaceDE/>
              <w:autoSpaceDN/>
              <w:rPr>
                <w:ins w:id="63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3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32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2077460B" w14:textId="77777777" w:rsidR="00D65BF7" w:rsidRPr="00D65BF7" w:rsidRDefault="00D65BF7" w:rsidP="00D65BF7">
            <w:pPr>
              <w:widowControl/>
              <w:autoSpaceDE/>
              <w:autoSpaceDN/>
              <w:rPr>
                <w:ins w:id="63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3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35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C6E73E" w14:textId="77777777" w:rsidR="00D65BF7" w:rsidRPr="00D65BF7" w:rsidRDefault="00D65BF7" w:rsidP="00D65BF7">
            <w:pPr>
              <w:widowControl/>
              <w:autoSpaceDE/>
              <w:autoSpaceDN/>
              <w:rPr>
                <w:ins w:id="63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3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After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Not mapped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to  other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38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BA207CB" w14:textId="77777777" w:rsidR="00D65BF7" w:rsidRPr="00D65BF7" w:rsidRDefault="00D65BF7" w:rsidP="00D65BF7">
            <w:pPr>
              <w:widowControl/>
              <w:autoSpaceDE/>
              <w:autoSpaceDN/>
              <w:rPr>
                <w:ins w:id="63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4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 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41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211E184" w14:textId="77777777" w:rsidR="00D65BF7" w:rsidRPr="00D65BF7" w:rsidRDefault="00D65BF7" w:rsidP="00D65BF7">
            <w:pPr>
              <w:widowControl/>
              <w:autoSpaceDE/>
              <w:autoSpaceDN/>
              <w:rPr>
                <w:ins w:id="64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4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44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3057EF0" w14:textId="77777777" w:rsidR="00D65BF7" w:rsidRPr="00D65BF7" w:rsidRDefault="00D65BF7" w:rsidP="00D65BF7">
            <w:pPr>
              <w:widowControl/>
              <w:autoSpaceDE/>
              <w:autoSpaceDN/>
              <w:rPr>
                <w:ins w:id="64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4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 Completed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47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E38BEF" w14:textId="77777777" w:rsidR="00D65BF7" w:rsidRPr="00D65BF7" w:rsidRDefault="00D65BF7" w:rsidP="00D65BF7">
            <w:pPr>
              <w:widowControl/>
              <w:autoSpaceDE/>
              <w:autoSpaceDN/>
              <w:rPr>
                <w:ins w:id="64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4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</w:tr>
      <w:tr w:rsidR="00D65BF7" w:rsidRPr="00D65BF7" w14:paraId="6719EC0B" w14:textId="77777777" w:rsidTr="00D65BF7">
        <w:trPr>
          <w:trHeight w:val="567"/>
          <w:ins w:id="650" w:author="Lakshmi Devi" w:date="2025-12-24T20:00:00Z"/>
          <w:trPrChange w:id="651" w:author="Lakshmi Devi" w:date="2025-12-24T20:01:00Z" w16du:dateUtc="2025-12-24T14:31:00Z">
            <w:trPr>
              <w:trHeight w:val="57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652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38A14B4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653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54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7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55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53490878" w14:textId="77777777" w:rsidR="00D65BF7" w:rsidRPr="00D65BF7" w:rsidRDefault="00D65BF7" w:rsidP="00D65BF7">
            <w:pPr>
              <w:widowControl/>
              <w:autoSpaceDE/>
              <w:autoSpaceDN/>
              <w:rPr>
                <w:ins w:id="656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57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58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3D6BD95" w14:textId="77777777" w:rsidR="00D65BF7" w:rsidRPr="00D65BF7" w:rsidRDefault="00D65BF7" w:rsidP="00D65BF7">
            <w:pPr>
              <w:widowControl/>
              <w:autoSpaceDE/>
              <w:autoSpaceDN/>
              <w:rPr>
                <w:ins w:id="65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6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61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33DCBD" w14:textId="77777777" w:rsidR="00D65BF7" w:rsidRPr="00D65BF7" w:rsidRDefault="00D65BF7" w:rsidP="00D65BF7">
            <w:pPr>
              <w:widowControl/>
              <w:autoSpaceDE/>
              <w:autoSpaceDN/>
              <w:rPr>
                <w:ins w:id="66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6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Within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Mapped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to  other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64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0A80FCE" w14:textId="77777777" w:rsidR="00D65BF7" w:rsidRPr="00D65BF7" w:rsidRDefault="00D65BF7" w:rsidP="00D65BF7">
            <w:pPr>
              <w:widowControl/>
              <w:autoSpaceDE/>
              <w:autoSpaceDN/>
              <w:rPr>
                <w:ins w:id="66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6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67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7A73472C" w14:textId="77777777" w:rsidR="00D65BF7" w:rsidRPr="00D65BF7" w:rsidRDefault="00D65BF7" w:rsidP="00D65BF7">
            <w:pPr>
              <w:widowControl/>
              <w:autoSpaceDE/>
              <w:autoSpaceDN/>
              <w:rPr>
                <w:ins w:id="66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6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  <w:tcPrChange w:id="670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337E4E35" w14:textId="77777777" w:rsidR="00D65BF7" w:rsidRPr="00D65BF7" w:rsidRDefault="00D65BF7" w:rsidP="00D65BF7">
            <w:pPr>
              <w:widowControl/>
              <w:autoSpaceDE/>
              <w:autoSpaceDN/>
              <w:rPr>
                <w:ins w:id="67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7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WIP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73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8B1E66" w14:textId="77777777" w:rsidR="00D65BF7" w:rsidRPr="00D65BF7" w:rsidRDefault="00D65BF7" w:rsidP="00D65BF7">
            <w:pPr>
              <w:widowControl/>
              <w:autoSpaceDE/>
              <w:autoSpaceDN/>
              <w:rPr>
                <w:ins w:id="67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7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the next function with a status of "In Process"</w:t>
              </w:r>
            </w:ins>
          </w:p>
        </w:tc>
      </w:tr>
      <w:tr w:rsidR="00D65BF7" w:rsidRPr="00D65BF7" w14:paraId="18252176" w14:textId="77777777" w:rsidTr="00D65BF7">
        <w:trPr>
          <w:trHeight w:val="567"/>
          <w:ins w:id="676" w:author="Lakshmi Devi" w:date="2025-12-24T20:00:00Z"/>
          <w:trPrChange w:id="677" w:author="Lakshmi Devi" w:date="2025-12-24T20:01:00Z" w16du:dateUtc="2025-12-24T14:31:00Z">
            <w:trPr>
              <w:trHeight w:val="570"/>
            </w:trPr>
          </w:trPrChange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  <w:tcPrChange w:id="678" w:author="Lakshmi Devi" w:date="2025-12-24T20:01:00Z" w16du:dateUtc="2025-12-24T14:31:00Z">
              <w:tcPr>
                <w:tcW w:w="3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</w:tcPrChange>
          </w:tcPr>
          <w:p w14:paraId="68815CA7" w14:textId="77777777" w:rsidR="00D65BF7" w:rsidRPr="00D65BF7" w:rsidRDefault="00D65BF7" w:rsidP="00D65BF7">
            <w:pPr>
              <w:widowControl/>
              <w:autoSpaceDE/>
              <w:autoSpaceDN/>
              <w:jc w:val="center"/>
              <w:rPr>
                <w:ins w:id="679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80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18</w:t>
              </w:r>
            </w:ins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81" w:author="Lakshmi Devi" w:date="2025-12-24T20:01:00Z" w16du:dateUtc="2025-12-24T14:31:00Z">
              <w:tcPr>
                <w:tcW w:w="7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CC59C5" w14:textId="77777777" w:rsidR="00D65BF7" w:rsidRPr="00D65BF7" w:rsidRDefault="00D65BF7" w:rsidP="00D65BF7">
            <w:pPr>
              <w:widowControl/>
              <w:autoSpaceDE/>
              <w:autoSpaceDN/>
              <w:rPr>
                <w:ins w:id="682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83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eview 2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84" w:author="Lakshmi Devi" w:date="2025-12-24T20:01:00Z" w16du:dateUtc="2025-12-24T14:31:00Z">
              <w:tcPr>
                <w:tcW w:w="9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9CB202" w14:textId="77777777" w:rsidR="00D65BF7" w:rsidRPr="00D65BF7" w:rsidRDefault="00D65BF7" w:rsidP="00D65BF7">
            <w:pPr>
              <w:widowControl/>
              <w:autoSpaceDE/>
              <w:autoSpaceDN/>
              <w:rPr>
                <w:ins w:id="685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86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Completes 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87" w:author="Lakshmi Devi" w:date="2025-12-24T20:01:00Z" w16du:dateUtc="2025-12-24T14:31:00Z">
              <w:tcPr>
                <w:tcW w:w="21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65CF97" w14:textId="77777777" w:rsidR="00D65BF7" w:rsidRPr="00D65BF7" w:rsidRDefault="00D65BF7" w:rsidP="00D65BF7">
            <w:pPr>
              <w:widowControl/>
              <w:autoSpaceDE/>
              <w:autoSpaceDN/>
              <w:rPr>
                <w:ins w:id="688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89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1) After the deadline </w:t>
              </w:r>
              <w:r w:rsidRPr="00D65BF7">
                <w:rPr>
                  <w:rFonts w:eastAsia="Times New Roman"/>
                  <w:color w:val="000000"/>
                  <w:lang w:val="en-IN" w:eastAsia="en-IN"/>
                </w:rPr>
                <w:br/>
                <w:t xml:space="preserve">2) Mapped </w:t>
              </w:r>
              <w:proofErr w:type="gramStart"/>
              <w:r w:rsidRPr="00D65BF7">
                <w:rPr>
                  <w:rFonts w:eastAsia="Times New Roman"/>
                  <w:color w:val="000000"/>
                  <w:lang w:val="en-IN" w:eastAsia="en-IN"/>
                </w:rPr>
                <w:t>to  other</w:t>
              </w:r>
              <w:proofErr w:type="gramEnd"/>
              <w:r w:rsidRPr="00D65BF7">
                <w:rPr>
                  <w:rFonts w:eastAsia="Times New Roman"/>
                  <w:color w:val="000000"/>
                  <w:lang w:val="en-IN" w:eastAsia="en-IN"/>
                </w:rPr>
                <w:t xml:space="preserve"> function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90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D9BE08" w14:textId="77777777" w:rsidR="00D65BF7" w:rsidRPr="00D65BF7" w:rsidRDefault="00D65BF7" w:rsidP="00D65BF7">
            <w:pPr>
              <w:widowControl/>
              <w:autoSpaceDE/>
              <w:autoSpaceDN/>
              <w:rPr>
                <w:ins w:id="691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92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Completed</w:t>
              </w:r>
            </w:ins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93" w:author="Lakshmi Devi" w:date="2025-12-24T20:01:00Z" w16du:dateUtc="2025-12-24T14:31:00Z"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5BFB24" w14:textId="77777777" w:rsidR="00D65BF7" w:rsidRPr="00D65BF7" w:rsidRDefault="00D65BF7" w:rsidP="00D65BF7">
            <w:pPr>
              <w:widowControl/>
              <w:autoSpaceDE/>
              <w:autoSpaceDN/>
              <w:rPr>
                <w:ins w:id="694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95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 </w:t>
              </w:r>
            </w:ins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96" w:author="Lakshmi Devi" w:date="2025-12-24T20:01:00Z" w16du:dateUtc="2025-12-24T14:31:00Z">
              <w:tcPr>
                <w:tcW w:w="1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BE83CD" w14:textId="77777777" w:rsidR="00D65BF7" w:rsidRPr="00D65BF7" w:rsidRDefault="00D65BF7" w:rsidP="00D65BF7">
            <w:pPr>
              <w:widowControl/>
              <w:autoSpaceDE/>
              <w:autoSpaceDN/>
              <w:rPr>
                <w:ins w:id="697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698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Delay</w:t>
              </w:r>
            </w:ins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  <w:tcPrChange w:id="699" w:author="Lakshmi Devi" w:date="2025-12-24T20:01:00Z" w16du:dateUtc="2025-12-24T14:31:00Z"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2FC47" w14:textId="77777777" w:rsidR="00D65BF7" w:rsidRPr="00D65BF7" w:rsidRDefault="00D65BF7" w:rsidP="00D65BF7">
            <w:pPr>
              <w:widowControl/>
              <w:autoSpaceDE/>
              <w:autoSpaceDN/>
              <w:rPr>
                <w:ins w:id="700" w:author="Lakshmi Devi" w:date="2025-12-24T20:00:00Z" w16du:dateUtc="2025-12-24T14:30:00Z"/>
                <w:rFonts w:eastAsia="Times New Roman"/>
                <w:color w:val="000000"/>
                <w:lang w:val="en-IN" w:eastAsia="en-IN"/>
              </w:rPr>
            </w:pPr>
            <w:ins w:id="701" w:author="Lakshmi Devi" w:date="2025-12-24T20:00:00Z" w16du:dateUtc="2025-12-24T14:30:00Z">
              <w:r w:rsidRPr="00D65BF7">
                <w:rPr>
                  <w:rFonts w:eastAsia="Times New Roman"/>
                  <w:color w:val="000000"/>
                  <w:lang w:val="en-IN" w:eastAsia="en-IN"/>
                </w:rPr>
                <w:t>R1 of the next function with a status of "In Process"</w:t>
              </w:r>
            </w:ins>
          </w:p>
        </w:tc>
      </w:tr>
    </w:tbl>
    <w:p w14:paraId="5596D155" w14:textId="77777777" w:rsidR="00D65BF7" w:rsidRPr="00812FB7" w:rsidRDefault="00D65BF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</w:p>
    <w:p w14:paraId="0FD1029D" w14:textId="1D3AC5F1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02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03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Not Started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Assigned but not begun</w:delText>
        </w:r>
      </w:del>
    </w:p>
    <w:p w14:paraId="605E0AEA" w14:textId="79AA0E17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04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05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In Progress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PA actively working</w:delText>
        </w:r>
      </w:del>
    </w:p>
    <w:p w14:paraId="12D59099" w14:textId="25E9EF30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06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07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Submitted for Review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Work completed, awaiting approval</w:delText>
        </w:r>
      </w:del>
    </w:p>
    <w:p w14:paraId="2618EC0A" w14:textId="0231DD16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08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09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Under Review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Reviewer examining work</w:delText>
        </w:r>
      </w:del>
    </w:p>
    <w:p w14:paraId="252406CA" w14:textId="72627264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10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11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larification Pending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Reviewer needs more info</w:delText>
        </w:r>
      </w:del>
    </w:p>
    <w:p w14:paraId="72252DF9" w14:textId="55EC9D0E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12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13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lastRenderedPageBreak/>
          <w:delText>Rework Required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Rejected, corrections needed</w:delText>
        </w:r>
      </w:del>
    </w:p>
    <w:p w14:paraId="1761AB50" w14:textId="5F75DC4B" w:rsidR="00812FB7" w:rsidRPr="00812FB7" w:rsidDel="00D65BF7" w:rsidRDefault="00812FB7" w:rsidP="00812FB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del w:id="714" w:author="Lakshmi Devi" w:date="2025-12-24T20:00:00Z" w16du:dateUtc="2025-12-24T14:3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15" w:author="Lakshmi Devi" w:date="2025-12-24T20:00:00Z" w16du:dateUtc="2025-12-24T14:30:00Z">
        <w:r w:rsidRPr="00812FB7" w:rsidDel="00D65BF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ompleted:</w:delText>
        </w:r>
        <w:r w:rsidRPr="00812FB7" w:rsidDel="00D65BF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All reviews approved</w:delText>
        </w:r>
      </w:del>
    </w:p>
    <w:p w14:paraId="18F5C74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6.2 Execution Flow</w:t>
      </w:r>
    </w:p>
    <w:p w14:paraId="27EB810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1: Initiator Receives Assignment</w:t>
      </w:r>
    </w:p>
    <w:p w14:paraId="10C1E241" w14:textId="764EB30E" w:rsidR="00812FB7" w:rsidRPr="00812FB7" w:rsidRDefault="00812FB7" w:rsidP="00812FB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16" w:author="Lakshmi Devi" w:date="2025-12-24T20:01:00Z" w16du:dateUtc="2025-12-24T14:31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 </w:delText>
        </w:r>
      </w:del>
      <w:ins w:id="717" w:author="Lakshmi Devi" w:date="2025-12-24T20:01:00Z" w16du:dateUtc="2025-12-24T14:31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Initiator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eives notification when function assigned</w:t>
      </w:r>
    </w:p>
    <w:p w14:paraId="7911A2FD" w14:textId="77777777" w:rsidR="00812FB7" w:rsidRPr="00812FB7" w:rsidRDefault="00812FB7" w:rsidP="00812FB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1-day-before reminder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ent if not started (e.g., deadline April 10, reminder April 9)</w:t>
      </w:r>
    </w:p>
    <w:p w14:paraId="34A6B9C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2: Initiator Starts Work</w:t>
      </w:r>
    </w:p>
    <w:p w14:paraId="7B31B020" w14:textId="668226A8" w:rsidR="00812FB7" w:rsidRPr="00812FB7" w:rsidRDefault="00812FB7" w:rsidP="00812FB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18" w:author="Lakshmi Devi" w:date="2025-12-24T20:02:00Z" w16du:dateUtc="2025-12-24T14:32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 </w:delText>
        </w:r>
      </w:del>
      <w:proofErr w:type="spellStart"/>
      <w:ins w:id="719" w:author="Lakshmi Devi" w:date="2025-12-24T20:02:00Z" w16du:dateUtc="2025-12-24T14:32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Intiator</w:t>
        </w:r>
        <w:proofErr w:type="spellEnd"/>
        <w:r w:rsidR="00877C8F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cks "Start Task"</w:t>
      </w:r>
    </w:p>
    <w:p w14:paraId="3C3EBB9A" w14:textId="4FA348F6" w:rsidR="00812FB7" w:rsidRPr="00812FB7" w:rsidRDefault="00812FB7" w:rsidP="00812FB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Status: </w:t>
      </w:r>
      <w:del w:id="720" w:author="Lakshmi Devi" w:date="2025-12-24T20:02:00Z" w16du:dateUtc="2025-12-24T14:32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Not Started → In Progress</w:delText>
        </w:r>
      </w:del>
      <w:ins w:id="721" w:author="Lakshmi Devi" w:date="2025-12-24T20:02:00Z" w16du:dateUtc="2025-12-24T14:32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s per the status table</w:t>
        </w:r>
      </w:ins>
    </w:p>
    <w:p w14:paraId="4DAFE613" w14:textId="0BBCE561" w:rsidR="00812FB7" w:rsidDel="00877C8F" w:rsidRDefault="00812FB7" w:rsidP="00812FB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del w:id="722" w:author="Lakshmi Devi" w:date="2025-12-16T19:28:00Z" w16du:dateUtc="2025-12-16T13:58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23" w:author="Lakshmi Devi" w:date="2025-12-16T19:28:00Z" w16du:dateUtc="2025-12-16T13:58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Downloads documents from previous function (if Function 2+)</w:delText>
        </w:r>
      </w:del>
    </w:p>
    <w:p w14:paraId="71E0FCDC" w14:textId="2368495E" w:rsidR="00877C8F" w:rsidRPr="00812FB7" w:rsidRDefault="00877C8F" w:rsidP="00812FB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ins w:id="724" w:author="Lakshmi Devi" w:date="2025-12-24T20:02:00Z" w16du:dateUtc="2025-12-24T14:32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25" w:author="Lakshmi Devi" w:date="2025-12-24T20:02:00Z" w16du:dateUtc="2025-12-24T14:3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Uploads documents if required</w:t>
        </w:r>
      </w:ins>
    </w:p>
    <w:p w14:paraId="701A4CA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3: Initiator Completes Work</w:t>
      </w:r>
    </w:p>
    <w:p w14:paraId="3BFB9622" w14:textId="77777777" w:rsidR="00812FB7" w:rsidRPr="00812FB7" w:rsidRDefault="00812FB7" w:rsidP="00812FB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reates deliverables</w:t>
      </w:r>
    </w:p>
    <w:p w14:paraId="3DBB6CBF" w14:textId="77777777" w:rsidR="00812FB7" w:rsidRPr="00812FB7" w:rsidRDefault="00812FB7" w:rsidP="00812FB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ploads documents</w:t>
      </w:r>
    </w:p>
    <w:p w14:paraId="5A479F6C" w14:textId="77777777" w:rsidR="00812FB7" w:rsidRPr="00812FB7" w:rsidRDefault="00812FB7" w:rsidP="00812FB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rites completion note</w:t>
      </w:r>
    </w:p>
    <w:p w14:paraId="08BBC961" w14:textId="77777777" w:rsidR="00812FB7" w:rsidRPr="00812FB7" w:rsidRDefault="00812FB7" w:rsidP="00812FB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cks "Submit for Review"</w:t>
      </w:r>
    </w:p>
    <w:p w14:paraId="27294B3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4: First Review</w:t>
      </w:r>
    </w:p>
    <w:p w14:paraId="7637EABA" w14:textId="6673AB57" w:rsidR="00812FB7" w:rsidRPr="00812FB7" w:rsidRDefault="00812FB7" w:rsidP="00812FB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26" w:author="Lakshmi Devi" w:date="2025-12-24T20:03:00Z" w16du:dateUtc="2025-12-24T14:33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TL </w:delText>
        </w:r>
      </w:del>
      <w:ins w:id="727" w:author="Lakshmi Devi" w:date="2025-12-24T20:03:00Z" w16du:dateUtc="2025-12-24T14:33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viewer 1</w:t>
        </w:r>
        <w:r w:rsidR="00877C8F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eives notification: "Review pending"</w:t>
      </w:r>
    </w:p>
    <w:p w14:paraId="5A34C8AC" w14:textId="0DEB5E00" w:rsidR="00812FB7" w:rsidRPr="00812FB7" w:rsidRDefault="00812FB7" w:rsidP="00812FB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28" w:author="Lakshmi Devi" w:date="2025-12-24T20:03:00Z" w16du:dateUtc="2025-12-24T14:33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TL </w:delText>
        </w:r>
      </w:del>
      <w:ins w:id="729" w:author="Lakshmi Devi" w:date="2025-12-24T20:03:00Z" w16du:dateUtc="2025-12-24T14:33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1</w:t>
        </w:r>
        <w:r w:rsidR="00877C8F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wnloads deliverables, examines work</w:t>
      </w:r>
    </w:p>
    <w:p w14:paraId="360345ED" w14:textId="6E5ECA9A" w:rsidR="00812FB7" w:rsidRPr="00812FB7" w:rsidRDefault="00812FB7" w:rsidP="00812FB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30" w:author="Lakshmi Devi" w:date="2025-12-24T20:03:00Z" w16du:dateUtc="2025-12-24T14:33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TL </w:delText>
        </w:r>
      </w:del>
      <w:ins w:id="731" w:author="Lakshmi Devi" w:date="2025-12-24T20:03:00Z" w16du:dateUtc="2025-12-24T14:33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1</w:t>
        </w:r>
        <w:r w:rsidR="00877C8F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makes decision: </w:t>
      </w:r>
    </w:p>
    <w:p w14:paraId="369E6DF7" w14:textId="77777777" w:rsidR="00812FB7" w:rsidRPr="00812FB7" w:rsidRDefault="00812FB7" w:rsidP="00812FB7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pprov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Work </w:t>
      </w:r>
      <w:proofErr w:type="gramStart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good</w:t>
      </w:r>
      <w:proofErr w:type="gram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, proceed to next review/function</w:t>
      </w:r>
    </w:p>
    <w:p w14:paraId="76ED608A" w14:textId="77777777" w:rsidR="00812FB7" w:rsidRPr="00812FB7" w:rsidRDefault="00812FB7" w:rsidP="00812FB7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Rejec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Work inadequate, return with detailed reasons</w:t>
      </w:r>
    </w:p>
    <w:p w14:paraId="0B9D76BC" w14:textId="77777777" w:rsidR="00812FB7" w:rsidRPr="00812FB7" w:rsidRDefault="00812FB7" w:rsidP="00812FB7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Request Clarification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Need more information</w:t>
      </w:r>
    </w:p>
    <w:p w14:paraId="32E0D3A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5: Additional Reviews (if configured)</w:t>
      </w:r>
    </w:p>
    <w:p w14:paraId="762480D6" w14:textId="48167D0E" w:rsidR="00812FB7" w:rsidRPr="00812FB7" w:rsidRDefault="00812FB7" w:rsidP="00812FB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If multiple reviews required (e.g., </w:t>
      </w:r>
      <w:del w:id="732" w:author="Lakshmi Devi" w:date="2025-12-24T20:04:00Z" w16du:dateUtc="2025-12-24T14:34:00Z">
        <w:r w:rsidRPr="00812FB7" w:rsidDel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TL + RM</w:delText>
        </w:r>
      </w:del>
      <w:ins w:id="733" w:author="Lakshmi Devi" w:date="2025-12-24T20:04:00Z" w16du:dateUtc="2025-12-24T14:34:00Z">
        <w:r w:rsidR="00877C8F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view 1 + Review 2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716F8368" w14:textId="77777777" w:rsidR="00812FB7" w:rsidRPr="00812FB7" w:rsidRDefault="00812FB7" w:rsidP="00812FB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ocess repeats for each reviewer</w:t>
      </w:r>
    </w:p>
    <w:p w14:paraId="5E111BC0" w14:textId="77777777" w:rsidR="00812FB7" w:rsidRPr="00812FB7" w:rsidRDefault="00812FB7" w:rsidP="00812FB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must approve for function to complete</w:t>
      </w:r>
    </w:p>
    <w:p w14:paraId="51626F0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ep 6: Function Completion</w:t>
      </w:r>
    </w:p>
    <w:p w14:paraId="484AA7C0" w14:textId="77777777" w:rsidR="00812FB7" w:rsidRPr="00812FB7" w:rsidRDefault="00812FB7" w:rsidP="00812FB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fter final review approval</w:t>
      </w:r>
    </w:p>
    <w:p w14:paraId="731257C6" w14:textId="77777777" w:rsidR="00812FB7" w:rsidRPr="00812FB7" w:rsidRDefault="00812FB7" w:rsidP="00812FB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marked Completed</w:t>
      </w:r>
    </w:p>
    <w:p w14:paraId="21BE3DC5" w14:textId="77777777" w:rsidR="00812FB7" w:rsidRPr="00812FB7" w:rsidRDefault="00812FB7" w:rsidP="00812FB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Next function </w:t>
      </w:r>
      <w:proofErr w:type="gramStart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uto-activated</w:t>
      </w:r>
      <w:proofErr w:type="gram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if exists)</w:t>
      </w:r>
    </w:p>
    <w:p w14:paraId="1A546531" w14:textId="702E3C1F" w:rsidR="00812FB7" w:rsidRDefault="00812FB7" w:rsidP="00812FB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Next function </w:t>
      </w:r>
      <w:del w:id="734" w:author="Lakshmi Devi" w:date="2025-12-16T19:31:00Z" w16du:dateUtc="2025-12-16T14:01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initiator </w:delText>
        </w:r>
      </w:del>
      <w:ins w:id="735" w:author="Lakshmi Devi" w:date="2025-12-16T19:31:00Z" w16du:dateUtc="2025-12-16T14:01:00Z"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1</w:t>
        </w:r>
        <w:r w:rsidR="003B4527" w:rsidRPr="003B452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val="en-IN" w:eastAsia="en-GB"/>
            <w:rPrChange w:id="736" w:author="Lakshmi Devi" w:date="2025-12-16T19:31:00Z" w16du:dateUtc="2025-12-16T14:01:00Z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rPrChange>
          </w:rPr>
          <w:t>st</w:t>
        </w:r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reviewer</w:t>
        </w:r>
        <w:r w:rsidR="003B4527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ed</w:t>
      </w:r>
    </w:p>
    <w:p w14:paraId="32BACC3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 Flow:</w:t>
      </w:r>
    </w:p>
    <w:p w14:paraId="433A05E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April 9, 6:00 AM: PA Kavita receives 1-day-before reminder</w:t>
      </w:r>
    </w:p>
    <w:p w14:paraId="2401E65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Reminder: Function 1 (Data Collection) deadline tomorrow (April 10)"</w:t>
      </w:r>
    </w:p>
    <w:p w14:paraId="77EE1C2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4BBC74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9, 10:00 AM: PA Kavita starts task</w:t>
      </w:r>
    </w:p>
    <w:p w14:paraId="32D811C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tatus: Not Started → In Progress</w:t>
      </w:r>
    </w:p>
    <w:p w14:paraId="262FFC1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9E668D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9-10: Kavita collects attendance data, leave records, new joiner info</w:t>
      </w:r>
    </w:p>
    <w:p w14:paraId="3751480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4448C9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0, 4:00 PM: Kavita uploads documents, submits for review</w:t>
      </w:r>
    </w:p>
    <w:p w14:paraId="14D2F74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tatus: In Progress → Submitted for Review</w:t>
      </w:r>
    </w:p>
    <w:p w14:paraId="7C64C73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13A745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0, 5:00 PM: TL Mohan reviews</w:t>
      </w:r>
    </w:p>
    <w:p w14:paraId="7A8D5F9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Decision: Approve</w:t>
      </w:r>
    </w:p>
    <w:p w14:paraId="1C9993C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omment: "Data complete and verified"</w:t>
      </w:r>
    </w:p>
    <w:p w14:paraId="4AC7044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FFCAAA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0, 5:01 PM: Function 1 Complete</w:t>
      </w:r>
    </w:p>
    <w:p w14:paraId="2B2AC63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 2 activated</w:t>
      </w:r>
    </w:p>
    <w:p w14:paraId="2303231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A67086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0, 5:02 PM: PA Ravi notified</w:t>
      </w:r>
    </w:p>
    <w:p w14:paraId="6DB9E40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Function 2 ready to start - Documents from Function 1 available"</w:t>
      </w:r>
    </w:p>
    <w:p w14:paraId="0F6CE7F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00C7E7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4, 6:00 AM: PA Ravi receives 1-day-before reminder</w:t>
      </w:r>
    </w:p>
    <w:p w14:paraId="5A5DA0B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Reminder: Function 2 (Salary Calculation) deadline tomorrow (April 15)"</w:t>
      </w:r>
    </w:p>
    <w:p w14:paraId="54EB200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B38E2C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rocess continues...</w:t>
      </w:r>
    </w:p>
    <w:p w14:paraId="30606FD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6.3 Rejection &amp; Rework</w:t>
      </w:r>
    </w:p>
    <w:p w14:paraId="7EAE6D0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en Rejected:</w:t>
      </w:r>
    </w:p>
    <w:p w14:paraId="0498B587" w14:textId="77777777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viewer clicks "Reject", adds mandatory detailed comments</w:t>
      </w:r>
    </w:p>
    <w:p w14:paraId="7178C0C0" w14:textId="48968392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Status: </w:t>
      </w:r>
      <w:del w:id="737" w:author="Lakshmi Devi" w:date="2025-12-24T20:05:00Z" w16du:dateUtc="2025-12-24T14:35:00Z">
        <w:r w:rsidRPr="00812FB7" w:rsidDel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Under Review → Rework Required</w:delText>
        </w:r>
      </w:del>
      <w:ins w:id="738" w:author="Lakshmi Devi" w:date="2025-12-24T20:05:00Z" w16du:dateUtc="2025-12-24T14:35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s per Status Table</w:t>
        </w:r>
      </w:ins>
    </w:p>
    <w:p w14:paraId="4087753E" w14:textId="4C1AB082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39" w:author="Lakshmi Devi" w:date="2025-12-16T19:32:00Z" w16du:dateUtc="2025-12-16T14:02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 </w:delText>
        </w:r>
      </w:del>
      <w:ins w:id="740" w:author="Lakshmi Devi" w:date="2025-12-24T20:07:00Z" w16du:dateUtc="2025-12-24T14:37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Previous Reviewer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ed with rejection reasons</w:t>
      </w:r>
      <w:ins w:id="741" w:author="Lakshmi Devi" w:date="2025-12-24T20:06:00Z" w16du:dateUtc="2025-12-24T14:36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.  (</w:t>
        </w:r>
      </w:ins>
      <w:ins w:id="742" w:author="Lakshmi Devi" w:date="2025-12-24T20:07:00Z" w16du:dateUtc="2025-12-24T14:37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revious reviewer should not have option to send it back to his / her previous level as he has already approved</w:t>
        </w:r>
      </w:ins>
      <w:ins w:id="743" w:author="Lakshmi Devi" w:date="2025-12-24T20:08:00Z" w16du:dateUtc="2025-12-24T14:38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)</w:t>
        </w:r>
      </w:ins>
    </w:p>
    <w:p w14:paraId="27A9B027" w14:textId="616ACA08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44" w:author="Lakshmi Devi" w:date="2025-12-16T19:32:00Z" w16du:dateUtc="2025-12-16T14:02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 </w:delText>
        </w:r>
      </w:del>
      <w:ins w:id="745" w:author="Lakshmi Devi" w:date="2025-12-16T19:32:00Z" w16du:dateUtc="2025-12-16T14:02:00Z"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revious level</w:t>
        </w:r>
        <w:r w:rsidR="003B4527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rrects issues</w:t>
      </w:r>
    </w:p>
    <w:p w14:paraId="33D79FD6" w14:textId="6621C939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46" w:author="Lakshmi Devi" w:date="2025-12-16T19:32:00Z" w16du:dateUtc="2025-12-16T14:02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 </w:delText>
        </w:r>
      </w:del>
      <w:ins w:id="747" w:author="Lakshmi Devi" w:date="2025-12-16T19:32:00Z" w16du:dateUtc="2025-12-16T14:02:00Z"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Previous level</w:t>
        </w:r>
        <w:r w:rsidR="003B4527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submits work</w:t>
      </w:r>
    </w:p>
    <w:p w14:paraId="721B9C25" w14:textId="4E77E5AB" w:rsidR="00812FB7" w:rsidRPr="00812FB7" w:rsidRDefault="00812FB7" w:rsidP="00812FB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48" w:author="Lakshmi Devi" w:date="2025-12-16T19:33:00Z" w16du:dateUtc="2025-12-16T14:03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Same </w:delText>
        </w:r>
      </w:del>
      <w:ins w:id="749" w:author="Lakshmi Devi" w:date="2025-12-16T19:33:00Z" w16du:dateUtc="2025-12-16T14:03:00Z"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he review who </w:t>
        </w:r>
        <w:proofErr w:type="gramStart"/>
        <w:r w:rsidR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ject</w:t>
        </w:r>
      </w:ins>
      <w:proofErr w:type="gramEnd"/>
      <w:del w:id="750" w:author="Lakshmi Devi" w:date="2025-12-16T19:33:00Z" w16du:dateUtc="2025-12-16T14:03:00Z">
        <w:r w:rsidRPr="00812FB7" w:rsidDel="003B452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reviewer(s)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review again</w:t>
      </w:r>
    </w:p>
    <w:p w14:paraId="7727994A" w14:textId="40B40CF7" w:rsidR="006B3DE2" w:rsidRPr="006B3DE2" w:rsidRDefault="00812FB7" w:rsidP="006B3DE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f approved, proceed; if rejected again, escalate to FL</w:t>
      </w:r>
    </w:p>
    <w:p w14:paraId="0FF5DFC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6695FAA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RM Deepa rejects PA Ravi's salary calculations:</w:t>
      </w:r>
    </w:p>
    <w:p w14:paraId="22BCD49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133B5F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Rejected - Reasons:</w:t>
      </w:r>
    </w:p>
    <w:p w14:paraId="77D87EC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1. Employee #4556 ESI calculated on full salary, should be pro-rata (joined mid-month)</w:t>
      </w:r>
    </w:p>
    <w:p w14:paraId="47854F8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2. Employee #4557 same issue</w:t>
      </w:r>
    </w:p>
    <w:p w14:paraId="604975D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3. Total deductions incorrect due to above errors</w:t>
      </w:r>
    </w:p>
    <w:p w14:paraId="7D3B8E7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lease correct and resubmit."</w:t>
      </w:r>
    </w:p>
    <w:p w14:paraId="70D5CD7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53729E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A Ravi corrects ESI calculations, updates totals, resubmits.</w:t>
      </w:r>
    </w:p>
    <w:p w14:paraId="404FC2F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ABB2BF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M Deepa reviews again, verifies corrections, approves</w:t>
      </w:r>
      <w:r w:rsidRPr="00812FB7">
        <w:rPr>
          <w:rFonts w:ascii="var(--font-mono)" w:eastAsia="Times New Roman" w:hAnsi="var(--font-mono)" w:cs="Courier New"/>
          <w:color w:val="ABB2BF"/>
          <w:sz w:val="20"/>
          <w:szCs w:val="20"/>
          <w:lang w:val="en-IN" w:eastAsia="en-GB"/>
        </w:rPr>
        <w:t>.</w:t>
      </w:r>
    </w:p>
    <w:p w14:paraId="4EF71FBF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7DA48E9D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989CE0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7. TASK TRANSFER MANAGEMENT</w:t>
      </w:r>
    </w:p>
    <w:p w14:paraId="36B2EFF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7.1 Transfer Types</w:t>
      </w:r>
    </w:p>
    <w:p w14:paraId="09AC9A6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y Duration:</w:t>
      </w:r>
    </w:p>
    <w:p w14:paraId="3DABC8FE" w14:textId="77777777" w:rsidR="00812FB7" w:rsidRPr="00812FB7" w:rsidRDefault="00812FB7" w:rsidP="00812FB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emporary - Future Period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lanned leave (start date in future)</w:t>
      </w:r>
    </w:p>
    <w:p w14:paraId="024A89E0" w14:textId="77777777" w:rsidR="00812FB7" w:rsidRPr="00812FB7" w:rsidRDefault="00812FB7" w:rsidP="00812FB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emporary - Immediat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ick leave, emergency (start date = today)</w:t>
      </w:r>
    </w:p>
    <w:p w14:paraId="00980270" w14:textId="77777777" w:rsidR="00812FB7" w:rsidRPr="00812FB7" w:rsidRDefault="00812FB7" w:rsidP="00812FB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ermanen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Resignation, role change (no revert)</w:t>
      </w:r>
    </w:p>
    <w:p w14:paraId="62A22EA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y Level:</w:t>
      </w:r>
    </w:p>
    <w:p w14:paraId="02E55EDD" w14:textId="77777777" w:rsidR="00812FB7" w:rsidRPr="00812FB7" w:rsidRDefault="00812FB7" w:rsidP="00812FB7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 Transfer, TL Transfer, RM Transfer, FL Transfer</w:t>
      </w:r>
    </w:p>
    <w:p w14:paraId="3474F79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7.2 Temporary Transfer - Future Period</w:t>
      </w:r>
    </w:p>
    <w:p w14:paraId="064C05C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Use Cas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A plans 2-week vacation</w:t>
      </w:r>
    </w:p>
    <w:p w14:paraId="2D864F3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1499424E" w14:textId="23DECD86" w:rsidR="00812FB7" w:rsidRPr="00812FB7" w:rsidRDefault="00812FB7" w:rsidP="00812FB7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51" w:author="Lakshmi Devi" w:date="2025-12-17T19:10:00Z" w16du:dateUtc="2025-12-17T13:40:00Z">
        <w:r w:rsidRPr="00812FB7" w:rsidDel="00F90B29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HR/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initiates transfer in advance</w:t>
      </w:r>
    </w:p>
    <w:p w14:paraId="56915797" w14:textId="4450DC68" w:rsidR="00812FB7" w:rsidRPr="00812FB7" w:rsidRDefault="00812FB7" w:rsidP="00812FB7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t start date (future), end date</w:t>
      </w:r>
    </w:p>
    <w:p w14:paraId="20DA30F8" w14:textId="77777777" w:rsidR="00812FB7" w:rsidRPr="00812FB7" w:rsidRDefault="00812FB7" w:rsidP="00812FB7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pproval workflow (TL/RM/FL based on level)</w:t>
      </w:r>
    </w:p>
    <w:p w14:paraId="6D957042" w14:textId="1DD264E0" w:rsidR="00812FB7" w:rsidRPr="00812FB7" w:rsidRDefault="00812FB7" w:rsidP="00812FB7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On start date: All active </w:t>
      </w:r>
      <w:ins w:id="752" w:author="Lakshmi Devi" w:date="2025-12-24T20:11:00Z" w16du:dateUtc="2025-12-24T14:41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&amp; pending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s transfer to replacement</w:t>
      </w:r>
    </w:p>
    <w:p w14:paraId="19008FD6" w14:textId="45125986" w:rsidR="00812FB7" w:rsidRDefault="00812FB7" w:rsidP="00812FB7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n end date: New tasks</w:t>
      </w:r>
      <w:ins w:id="753" w:author="Lakshmi Devi" w:date="2025-12-24T20:11:00Z" w16du:dateUtc="2025-12-24T14:41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&amp; in-progre</w:t>
        </w:r>
      </w:ins>
      <w:ins w:id="754" w:author="Lakshmi Devi" w:date="2025-12-24T20:12:00Z" w16du:dateUtc="2025-12-24T14:42:00Z">
        <w:r w:rsidR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ss </w:t>
        </w:r>
      </w:ins>
      <w:del w:id="755" w:author="Lakshmi Devi" w:date="2025-12-24T20:12:00Z" w16du:dateUtc="2025-12-24T14:42:00Z">
        <w:r w:rsidRPr="00812FB7" w:rsidDel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vert to original</w:t>
      </w:r>
      <w:del w:id="756" w:author="Lakshmi Devi" w:date="2025-12-24T20:12:00Z" w16du:dateUtc="2025-12-24T14:42:00Z">
        <w:r w:rsidRPr="00812FB7" w:rsidDel="006B3D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, in-progress stay with replacement</w:delText>
        </w:r>
      </w:del>
    </w:p>
    <w:p w14:paraId="459AC1F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5D0FBD3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A Kavita vacation: June 10-24 (15 days)</w:t>
      </w:r>
    </w:p>
    <w:p w14:paraId="3FDA4EA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5074F0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y 1: HR creates transfer</w:t>
      </w:r>
    </w:p>
    <w:p w14:paraId="74709A6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rom: PA Kavita</w:t>
      </w:r>
    </w:p>
    <w:p w14:paraId="1EDF9AB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- To: PA Suresh</w:t>
      </w:r>
    </w:p>
    <w:p w14:paraId="033E19C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tart: June 10</w:t>
      </w:r>
    </w:p>
    <w:p w14:paraId="0070620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End: June 24</w:t>
      </w:r>
    </w:p>
    <w:p w14:paraId="726C915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ason: Planned vacation</w:t>
      </w:r>
    </w:p>
    <w:p w14:paraId="4A1174D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ABB736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y 2: TL approves</w:t>
      </w:r>
    </w:p>
    <w:p w14:paraId="2448265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EF2C5B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June 10, 00:01: Transfer executes</w:t>
      </w:r>
    </w:p>
    <w:p w14:paraId="42980AF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ctive tasks (3) transfer: Kavita → Suresh</w:t>
      </w:r>
    </w:p>
    <w:p w14:paraId="5DE8BD5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uresh handles tasks June 10-24</w:t>
      </w:r>
    </w:p>
    <w:p w14:paraId="44B524E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4565BE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June 24, 00:01: Transfer ends</w:t>
      </w:r>
    </w:p>
    <w:p w14:paraId="3010BBE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ompleted tasks: Stay with Suresh (no revert)</w:t>
      </w:r>
    </w:p>
    <w:p w14:paraId="0D04967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In-progress tasks: Stay with Suresh until completion</w:t>
      </w:r>
    </w:p>
    <w:p w14:paraId="040CD9A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New tasks from June 24: Go to Kavita</w:t>
      </w:r>
    </w:p>
    <w:p w14:paraId="7C078D2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7.3 Temporary Transfer - Immediate</w:t>
      </w:r>
    </w:p>
    <w:p w14:paraId="48BED9B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Use Cas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A suddenly falls sick</w:t>
      </w:r>
    </w:p>
    <w:p w14:paraId="5CB27B4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462FFEB3" w14:textId="51B27CA5" w:rsidR="00812FB7" w:rsidRPr="00812FB7" w:rsidRDefault="00812FB7" w:rsidP="00812FB7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initiates emergency transfer (start = today</w:t>
      </w:r>
      <w:ins w:id="757" w:author="Lakshmi Devi" w:date="2025-12-24T20:15:00Z" w16du:dateUtc="2025-12-24T14:45:00Z">
        <w:r w:rsidR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; end = </w:t>
        </w:r>
      </w:ins>
      <w:ins w:id="758" w:author="Lakshmi Devi" w:date="2025-12-24T20:16:00Z" w16du:dateUtc="2025-12-24T14:46:00Z">
        <w:r w:rsidR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oday / future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3A4B03CD" w14:textId="77777777" w:rsidR="00812FB7" w:rsidRPr="00812FB7" w:rsidRDefault="00812FB7" w:rsidP="00812FB7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mmediate approval (FL authority for emergencies)</w:t>
      </w:r>
    </w:p>
    <w:p w14:paraId="6ADDA317" w14:textId="6BB110DE" w:rsidR="00812FB7" w:rsidRPr="00812FB7" w:rsidRDefault="00812FB7" w:rsidP="00812FB7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active</w:t>
      </w:r>
      <w:ins w:id="759" w:author="Lakshmi Devi" w:date="2025-12-24T20:15:00Z" w16du:dateUtc="2025-12-24T14:45:00Z">
        <w:r w:rsidR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&amp; pending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asks transfer immediately</w:t>
      </w:r>
    </w:p>
    <w:p w14:paraId="53C69E78" w14:textId="77777777" w:rsidR="00812FB7" w:rsidRPr="00812FB7" w:rsidRDefault="00812FB7" w:rsidP="00812FB7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placement takes over with minimal handover</w:t>
      </w:r>
    </w:p>
    <w:p w14:paraId="05BA37D7" w14:textId="77777777" w:rsidR="00812FB7" w:rsidRPr="00812FB7" w:rsidRDefault="00812FB7" w:rsidP="00812FB7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n end date: Same revert logic as future transfer</w:t>
      </w:r>
    </w:p>
    <w:p w14:paraId="53FCE93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288B4F4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5, 9:00 AM: PA Suresh calls in sick (high fever)</w:t>
      </w:r>
    </w:p>
    <w:p w14:paraId="036D130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A801B9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5, 9:15 AM: FL Ramesh creates immediate transfer</w:t>
      </w:r>
    </w:p>
    <w:p w14:paraId="6FAFF34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rom: PA Suresh</w:t>
      </w:r>
    </w:p>
    <w:p w14:paraId="4C13FEA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o: PA Ravi</w:t>
      </w:r>
    </w:p>
    <w:p w14:paraId="361DE24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tart: March 5 (TODAY)</w:t>
      </w:r>
    </w:p>
    <w:p w14:paraId="337E96C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End: March 12 (7 days estimated)</w:t>
      </w:r>
    </w:p>
    <w:p w14:paraId="1A6C54F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riority: URGENT</w:t>
      </w:r>
    </w:p>
    <w:p w14:paraId="4903A84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C5B4F8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5, 9:18 AM: Transfer executes (immediate)</w:t>
      </w:r>
    </w:p>
    <w:p w14:paraId="460706E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6 active tasks transfer: Suresh → Ravi</w:t>
      </w:r>
    </w:p>
    <w:p w14:paraId="16A06E0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- Ravi notified (SMS + Email): "URGENT - 6 tasks assigned"</w:t>
      </w:r>
    </w:p>
    <w:p w14:paraId="23A9355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uto-handover notes generated from task data</w:t>
      </w:r>
    </w:p>
    <w:p w14:paraId="2D712D8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9ECF18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5, 9:30 AM: Ravi acknowledges, begins work</w:t>
      </w:r>
    </w:p>
    <w:p w14:paraId="41FAC58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5-12: Ravi handles all 6 tasks</w:t>
      </w:r>
    </w:p>
    <w:p w14:paraId="4C796F3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2: Suresh returns, new tasks resume with him</w:t>
      </w:r>
    </w:p>
    <w:p w14:paraId="298C4FF7" w14:textId="77777777" w:rsidR="000A60DF" w:rsidRDefault="000A60DF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</w:p>
    <w:p w14:paraId="065AA771" w14:textId="77777777" w:rsidR="000A60DF" w:rsidRDefault="000A60DF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</w:p>
    <w:p w14:paraId="69AC6546" w14:textId="06E47B4B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7.4 Permanent Transfer</w:t>
      </w:r>
    </w:p>
    <w:p w14:paraId="15B6158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Use Cas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A resigns</w:t>
      </w:r>
    </w:p>
    <w:p w14:paraId="0564D9D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090632B3" w14:textId="261F3759" w:rsidR="00812FB7" w:rsidRPr="00D71AE4" w:rsidRDefault="00812FB7" w:rsidP="00812FB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60" w:author="Lakshmi Devi" w:date="2025-12-17T19:28:00Z" w16du:dateUtc="2025-12-17T13:58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</w:pPr>
      <w:del w:id="761" w:author="Lakshmi Devi" w:date="2025-12-24T20:16:00Z" w16du:dateUtc="2025-12-24T14:46:00Z">
        <w:r w:rsidRPr="00D71AE4" w:rsidDel="00FE204E">
          <w:rPr>
            <w:rFonts w:ascii="Times New Roman" w:eastAsia="Times New Roman" w:hAnsi="Times New Roman" w:cs="Times New Roman"/>
            <w:color w:val="EE0000"/>
            <w:sz w:val="24"/>
            <w:szCs w:val="24"/>
            <w:lang w:val="en-IN" w:eastAsia="en-GB"/>
            <w:rPrChange w:id="762" w:author="Lakshmi Devi" w:date="2025-12-17T19:28:00Z" w16du:dateUtc="2025-12-17T13:58:00Z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rPrChange>
          </w:rPr>
          <w:delText xml:space="preserve">HR </w:delText>
        </w:r>
      </w:del>
      <w:ins w:id="763" w:author="Lakshmi Devi" w:date="2025-12-24T20:16:00Z" w16du:dateUtc="2025-12-24T14:46:00Z">
        <w:r w:rsidR="00FE204E">
          <w:rPr>
            <w:rFonts w:ascii="Times New Roman" w:eastAsia="Times New Roman" w:hAnsi="Times New Roman" w:cs="Times New Roman"/>
            <w:color w:val="EE0000"/>
            <w:sz w:val="24"/>
            <w:szCs w:val="24"/>
            <w:lang w:val="en-IN" w:eastAsia="en-GB"/>
          </w:rPr>
          <w:t>FL</w:t>
        </w:r>
        <w:r w:rsidR="00FE204E" w:rsidRPr="00D71AE4">
          <w:rPr>
            <w:rFonts w:ascii="Times New Roman" w:eastAsia="Times New Roman" w:hAnsi="Times New Roman" w:cs="Times New Roman"/>
            <w:color w:val="EE0000"/>
            <w:sz w:val="24"/>
            <w:szCs w:val="24"/>
            <w:lang w:val="en-IN" w:eastAsia="en-GB"/>
            <w:rPrChange w:id="764" w:author="Lakshmi Devi" w:date="2025-12-17T19:28:00Z" w16du:dateUtc="2025-12-17T13:58:00Z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rPrChange>
          </w:rPr>
          <w:t xml:space="preserve"> </w:t>
        </w:r>
      </w:ins>
      <w:r w:rsidRPr="00D71AE4"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65" w:author="Lakshmi Devi" w:date="2025-12-17T19:28:00Z" w16du:dateUtc="2025-12-17T13:58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  <w:t>initiates permanent transfer (no end date)</w:t>
      </w:r>
    </w:p>
    <w:p w14:paraId="4DD3C0D6" w14:textId="0D881943" w:rsidR="00812FB7" w:rsidRPr="00D71AE4" w:rsidRDefault="00812FB7" w:rsidP="00812FB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66" w:author="Lakshmi Devi" w:date="2025-12-17T19:28:00Z" w16du:dateUtc="2025-12-17T13:58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</w:pPr>
      <w:r w:rsidRPr="00D71AE4"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67" w:author="Lakshmi Devi" w:date="2025-12-17T19:28:00Z" w16du:dateUtc="2025-12-17T13:58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  <w:t>Approvals (FL,</w:t>
      </w:r>
      <w:del w:id="768" w:author="Lakshmi Devi" w:date="2025-12-17T19:28:00Z" w16du:dateUtc="2025-12-17T13:58:00Z">
        <w:r w:rsidRPr="00D71AE4" w:rsidDel="00D71AE4">
          <w:rPr>
            <w:rFonts w:ascii="Times New Roman" w:eastAsia="Times New Roman" w:hAnsi="Times New Roman" w:cs="Times New Roman"/>
            <w:color w:val="EE0000"/>
            <w:sz w:val="24"/>
            <w:szCs w:val="24"/>
            <w:lang w:val="en-IN" w:eastAsia="en-GB"/>
            <w:rPrChange w:id="769" w:author="Lakshmi Devi" w:date="2025-12-17T19:28:00Z" w16du:dateUtc="2025-12-17T13:58:00Z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rPrChange>
          </w:rPr>
          <w:delText xml:space="preserve"> CRM</w:delText>
        </w:r>
      </w:del>
      <w:r w:rsidRPr="00D71AE4"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70" w:author="Lakshmi Devi" w:date="2025-12-17T19:28:00Z" w16du:dateUtc="2025-12-17T13:58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  <w:t>)</w:t>
      </w:r>
    </w:p>
    <w:p w14:paraId="4F99BA57" w14:textId="1E01131C" w:rsidR="00812FB7" w:rsidRPr="00812FB7" w:rsidRDefault="00812FB7" w:rsidP="00812FB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All tasks (active, </w:t>
      </w:r>
      <w:ins w:id="771" w:author="Lakshmi Devi" w:date="2025-12-24T20:18:00Z" w16du:dateUtc="2025-12-24T14:48:00Z">
        <w:r w:rsidR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pending,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ture, recurring) transfer</w:t>
      </w:r>
    </w:p>
    <w:p w14:paraId="578E8B53" w14:textId="4F77ED61" w:rsidR="00812FB7" w:rsidRPr="00812FB7" w:rsidDel="00FE204E" w:rsidRDefault="00812FB7" w:rsidP="00812FB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del w:id="772" w:author="Lakshmi Devi" w:date="2025-12-24T20:17:00Z" w16du:dateUtc="2025-12-24T14:47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73" w:author="Lakshmi Devi" w:date="2025-12-24T20:17:00Z" w16du:dateUtc="2025-12-24T14:47:00Z">
        <w:r w:rsidRPr="00812FB7" w:rsidDel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Original employee status: Inactive</w:delText>
        </w:r>
      </w:del>
    </w:p>
    <w:p w14:paraId="1283C253" w14:textId="5C17BB83" w:rsidR="00812FB7" w:rsidRPr="00812FB7" w:rsidRDefault="00812FB7" w:rsidP="00812FB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 revert ever (permanent)</w:t>
      </w:r>
      <w:ins w:id="774" w:author="Lakshmi Devi" w:date="2025-12-24T20:17:00Z" w16du:dateUtc="2025-12-24T14:47:00Z">
        <w:r w:rsidR="00FE204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but can be transferred either to the same person or any other person.</w:t>
        </w:r>
      </w:ins>
    </w:p>
    <w:p w14:paraId="63C2B57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3FB8120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: PA Ramesh resigns (last day March 31)</w:t>
      </w:r>
    </w:p>
    <w:p w14:paraId="1398B68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49EB83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: HR creates permanent transfer</w:t>
      </w:r>
    </w:p>
    <w:p w14:paraId="380E4D7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rom: PA Ramesh</w:t>
      </w:r>
    </w:p>
    <w:p w14:paraId="17BF3B4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o: PA Kavita</w:t>
      </w:r>
    </w:p>
    <w:p w14:paraId="1E52EE1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tart: April 1 (after last day)</w:t>
      </w:r>
    </w:p>
    <w:p w14:paraId="6E84982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End: NULL (permanent)</w:t>
      </w:r>
    </w:p>
    <w:p w14:paraId="6FCE326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ason: Resignation</w:t>
      </w:r>
    </w:p>
    <w:p w14:paraId="546FE38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37934C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-April: Knowledge transfer period (30 days)</w:t>
      </w:r>
    </w:p>
    <w:p w14:paraId="3BEA4B4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65690E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, 00:01: Transfer executes</w:t>
      </w:r>
    </w:p>
    <w:p w14:paraId="6200B00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ll active tasks (8): Ramesh → Kavita</w:t>
      </w:r>
    </w:p>
    <w:p w14:paraId="4F6EB1E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ll recurring assignments (12 clients): Future instances → Kavita</w:t>
      </w:r>
    </w:p>
    <w:p w14:paraId="64AC845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 Ramesh status: Active → Exited</w:t>
      </w:r>
    </w:p>
    <w:p w14:paraId="495E2D7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D02ED9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+: Kavita handles all Ramesh's clients permanently</w:t>
      </w:r>
    </w:p>
    <w:p w14:paraId="3462B9D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lastRenderedPageBreak/>
        <w:t>7.5 Upward Delegation</w:t>
      </w:r>
    </w:p>
    <w:p w14:paraId="4A81299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pecial Cas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ask transfers from PA to TL (upward)</w:t>
      </w:r>
    </w:p>
    <w:p w14:paraId="5825DC6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Key Ru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TL becomes initiator, cannot also be reviewer. Review must escalate to RM/FL.</w:t>
      </w:r>
    </w:p>
    <w:p w14:paraId="3F842A2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4C5163B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Special Audit - Function 3 (Technical Analysis)</w:t>
      </w:r>
    </w:p>
    <w:p w14:paraId="696A7B7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Original: PA Suresh (initiator), TL Mohan (reviewer)</w:t>
      </w:r>
    </w:p>
    <w:p w14:paraId="350FF30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FEB291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roblem: PA Suresh emergency leave, task requires specialized expertise, only TL Mohan has it</w:t>
      </w:r>
    </w:p>
    <w:p w14:paraId="3B9501A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E6CF50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olution: Transfer to TL Mohan as initiator</w:t>
      </w:r>
    </w:p>
    <w:p w14:paraId="1501D2F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206D5A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detects: TL Mohan was reviewer, now initiator = conflict</w:t>
      </w:r>
    </w:p>
    <w:p w14:paraId="5B400B1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2F54E0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auto-adjusts:</w:t>
      </w:r>
    </w:p>
    <w:p w14:paraId="57BEBAD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Initiator: PA Suresh → TL Mohan</w:t>
      </w:r>
    </w:p>
    <w:p w14:paraId="4B124CE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TL Mohan → RM Deepa, FL Ramesh (escalated)</w:t>
      </w:r>
    </w:p>
    <w:p w14:paraId="181C22D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A724AE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sult: TL does work, RM/FL review (no self-review)</w:t>
      </w:r>
    </w:p>
    <w:p w14:paraId="5DB173B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7.6 FL Transfer Scenarios</w:t>
      </w:r>
    </w:p>
    <w:p w14:paraId="7BB0F27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cenario A: All Clients WITH Team</w:t>
      </w:r>
    </w:p>
    <w:p w14:paraId="4E53C2C2" w14:textId="77777777" w:rsidR="00812FB7" w:rsidRPr="00812FB7" w:rsidRDefault="00812FB7" w:rsidP="00812FB7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lete department handover</w:t>
      </w:r>
    </w:p>
    <w:p w14:paraId="7E637765" w14:textId="77777777" w:rsidR="00812FB7" w:rsidRPr="00812FB7" w:rsidRDefault="00812FB7" w:rsidP="00812FB7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clients + entire team transfer</w:t>
      </w:r>
    </w:p>
    <w:p w14:paraId="48E8659C" w14:textId="77777777" w:rsidR="00812FB7" w:rsidRPr="00812FB7" w:rsidRDefault="00812FB7" w:rsidP="00812FB7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: FL retirement, department restructuring</w:t>
      </w:r>
    </w:p>
    <w:p w14:paraId="168EFE8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cenario B: All Clients WITHOUT Team</w:t>
      </w:r>
    </w:p>
    <w:p w14:paraId="06C7F16B" w14:textId="77777777" w:rsidR="00812FB7" w:rsidRPr="00812FB7" w:rsidRDefault="00812FB7" w:rsidP="00812FB7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clients transfer, team stays</w:t>
      </w:r>
    </w:p>
    <w:p w14:paraId="3F853DF5" w14:textId="77777777" w:rsidR="00812FB7" w:rsidRPr="00812FB7" w:rsidRDefault="00812FB7" w:rsidP="00812FB7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ew FL assigns own team</w:t>
      </w:r>
    </w:p>
    <w:p w14:paraId="75A6C0A9" w14:textId="77777777" w:rsidR="00812FB7" w:rsidRPr="00812FB7" w:rsidRDefault="00812FB7" w:rsidP="00812FB7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: Workload rebalancing</w:t>
      </w:r>
    </w:p>
    <w:p w14:paraId="1939F96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cenario C: Few Clients WITHOUT Team</w:t>
      </w:r>
    </w:p>
    <w:p w14:paraId="60209397" w14:textId="77777777" w:rsidR="00812FB7" w:rsidRPr="00812FB7" w:rsidRDefault="00812FB7" w:rsidP="00812FB7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lected clients only, team stays</w:t>
      </w:r>
    </w:p>
    <w:p w14:paraId="5CCAFF24" w14:textId="77777777" w:rsidR="00812FB7" w:rsidRPr="00812FB7" w:rsidRDefault="00812FB7" w:rsidP="00812FB7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: Geographic optimization, specialization</w:t>
      </w:r>
    </w:p>
    <w:p w14:paraId="72AAE88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cenario D: Few Clients WITH Team</w:t>
      </w:r>
    </w:p>
    <w:p w14:paraId="21A6BAAA" w14:textId="77777777" w:rsidR="00812FB7" w:rsidRDefault="00812FB7" w:rsidP="00812FB7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ins w:id="775" w:author="Lakshmi Devi" w:date="2025-12-29T18:35:00Z" w16du:dateUtc="2025-12-29T13:05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Selected clients + dedicated team transfer</w:t>
      </w:r>
    </w:p>
    <w:p w14:paraId="07062B9D" w14:textId="00BB4E8A" w:rsidR="00F16D29" w:rsidRPr="00812FB7" w:rsidRDefault="00F16D29" w:rsidP="00812FB7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76" w:author="Lakshmi Devi" w:date="2025-12-29T18:35:00Z" w16du:dateUtc="2025-12-29T13:0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hrows error if the dedicated team has some other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clients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tasks</w:t>
        </w:r>
      </w:ins>
    </w:p>
    <w:p w14:paraId="1453D3C4" w14:textId="77777777" w:rsidR="00812FB7" w:rsidRPr="00812FB7" w:rsidRDefault="00812FB7" w:rsidP="00812FB7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: Geographic office setup, division spin-off</w:t>
      </w:r>
    </w:p>
    <w:p w14:paraId="6EEFCF08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5B8C584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0E6550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8. TASK DEACTIVATION PROCESS</w:t>
      </w:r>
    </w:p>
    <w:p w14:paraId="1F58AF6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8.1 When to Deactivate</w:t>
      </w:r>
    </w:p>
    <w:p w14:paraId="284DF5A9" w14:textId="77777777" w:rsidR="00812FB7" w:rsidRPr="00812FB7" w:rsidRDefault="00812FB7" w:rsidP="00812FB7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cancels specific service</w:t>
      </w:r>
    </w:p>
    <w:p w14:paraId="51D6214F" w14:textId="77777777" w:rsidR="00812FB7" w:rsidRPr="00812FB7" w:rsidRDefault="00812FB7" w:rsidP="00812FB7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offboards completely</w:t>
      </w:r>
    </w:p>
    <w:p w14:paraId="1EC8ABC8" w14:textId="77777777" w:rsidR="00812FB7" w:rsidRPr="00812FB7" w:rsidRDefault="00812FB7" w:rsidP="00812FB7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becomes obsolete</w:t>
      </w:r>
    </w:p>
    <w:p w14:paraId="1372CBE2" w14:textId="77777777" w:rsidR="00812FB7" w:rsidRPr="00E60C9C" w:rsidRDefault="00812FB7" w:rsidP="00812FB7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77" w:author="Lakshmi Devi" w:date="2025-12-17T20:02:00Z" w16du:dateUtc="2025-12-17T14:32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</w:pPr>
      <w:r w:rsidRPr="00E60C9C">
        <w:rPr>
          <w:rFonts w:ascii="Times New Roman" w:eastAsia="Times New Roman" w:hAnsi="Times New Roman" w:cs="Times New Roman"/>
          <w:color w:val="EE0000"/>
          <w:sz w:val="24"/>
          <w:szCs w:val="24"/>
          <w:lang w:val="en-IN" w:eastAsia="en-GB"/>
          <w:rPrChange w:id="778" w:author="Lakshmi Devi" w:date="2025-12-17T20:02:00Z" w16du:dateUtc="2025-12-17T14:32:00Z">
            <w:rPr>
              <w:rFonts w:ascii="Times New Roman" w:eastAsia="Times New Roman" w:hAnsi="Times New Roman" w:cs="Times New Roman"/>
              <w:sz w:val="24"/>
              <w:szCs w:val="24"/>
              <w:lang w:val="en-IN" w:eastAsia="en-GB"/>
            </w:rPr>
          </w:rPrChange>
        </w:rPr>
        <w:t>Service discontinued</w:t>
      </w:r>
    </w:p>
    <w:p w14:paraId="360467B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8.2 Deactivation Process</w:t>
      </w:r>
    </w:p>
    <w:p w14:paraId="620C477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Key Princip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urrent cycle completes normally, then deactivates (not immediate).</w:t>
      </w:r>
    </w:p>
    <w:p w14:paraId="0C1EE54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184F3D26" w14:textId="4FA64386" w:rsidR="00812FB7" w:rsidRPr="00812FB7" w:rsidRDefault="00812FB7" w:rsidP="00812FB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L identifies need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client cancellation, service end)</w:t>
      </w:r>
      <w:ins w:id="779" w:author="Lakshmi Devi" w:date="2025-12-29T18:50:00Z" w16du:dateUtc="2025-12-29T13:20:00Z">
        <w:r w:rsidR="006314E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If FL has information from client.</w:t>
        </w:r>
      </w:ins>
    </w:p>
    <w:p w14:paraId="32E9988C" w14:textId="77777777" w:rsidR="00812FB7" w:rsidRPr="00812FB7" w:rsidRDefault="00812FB7" w:rsidP="00812FB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L submits deactivation request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reason, supporting docs)</w:t>
      </w:r>
    </w:p>
    <w:p w14:paraId="48BC5F26" w14:textId="22C08D14" w:rsidR="006314E7" w:rsidRDefault="00812FB7" w:rsidP="006314E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ins w:id="780" w:author="Lakshmi Devi" w:date="2025-12-29T18:51:00Z" w16du:dateUtc="2025-12-29T13:21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RM reviews and approves/rejects</w:t>
      </w:r>
    </w:p>
    <w:p w14:paraId="063AE28F" w14:textId="3B308BD6" w:rsidR="006314E7" w:rsidRPr="006314E7" w:rsidRDefault="006314E7" w:rsidP="006314E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81" w:author="Lakshmi Devi" w:date="2025-12-29T18:51:00Z" w16du:dateUtc="2025-12-29T13:21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CRM initiates for de-a</w:t>
        </w:r>
      </w:ins>
      <w:ins w:id="782" w:author="Lakshmi Devi" w:date="2025-12-29T18:52:00Z" w16du:dateUtc="2025-12-29T13:22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ctivation</w:t>
        </w:r>
      </w:ins>
    </w:p>
    <w:p w14:paraId="50A7166D" w14:textId="1359FB26" w:rsidR="00812FB7" w:rsidRPr="00812FB7" w:rsidRDefault="006314E7" w:rsidP="00812FB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783" w:author="Lakshmi Devi" w:date="2025-12-29T18:52:00Z" w16du:dateUtc="2025-12-29T13:22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t xml:space="preserve">System throws error for pending tasks if any. </w:t>
        </w:r>
      </w:ins>
      <w:del w:id="784" w:author="Lakshmi Devi" w:date="2025-12-29T18:52:00Z" w16du:dateUtc="2025-12-29T13:22:00Z">
        <w:r w:rsidR="00812FB7" w:rsidRPr="00812FB7" w:rsidDel="006314E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GB"/>
          </w:rPr>
          <w:delText>Current tasks complete normally</w:delText>
        </w:r>
        <w:r w:rsidR="00812FB7" w:rsidRPr="00812FB7" w:rsidDel="006314E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</w:delText>
        </w:r>
      </w:del>
      <w:r w:rsidR="00812FB7"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(maintain quality)</w:t>
      </w:r>
    </w:p>
    <w:p w14:paraId="35142EC9" w14:textId="77777777" w:rsidR="00812FB7" w:rsidRPr="00812FB7" w:rsidRDefault="00812FB7" w:rsidP="00812FB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fter completion, deactivation executes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no new instances)</w:t>
      </w:r>
    </w:p>
    <w:p w14:paraId="6253B108" w14:textId="77777777" w:rsidR="00812FB7" w:rsidRPr="00812FB7" w:rsidRDefault="00812FB7" w:rsidP="00812FB7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activated tasks retained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read-only, until Sep 30 of subsequent year)</w:t>
      </w:r>
    </w:p>
    <w:p w14:paraId="3FBB5BD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11BF427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0: Client ABC Corp cancels TDS service (keeping Payroll, GST)</w:t>
      </w:r>
    </w:p>
    <w:p w14:paraId="71649BC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BB8FA0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0: FL Ramesh requests deactivation</w:t>
      </w:r>
    </w:p>
    <w:p w14:paraId="425BFAF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asks: All TDS-related (2 active, all recurring)</w:t>
      </w:r>
    </w:p>
    <w:p w14:paraId="5DB7A03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ason: Client handling TDS in-house</w:t>
      </w:r>
    </w:p>
    <w:p w14:paraId="688A003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upporting: Client email</w:t>
      </w:r>
    </w:p>
    <w:p w14:paraId="113764E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5277FE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10: CRM approves</w:t>
      </w:r>
    </w:p>
    <w:p w14:paraId="2761EC4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2B1235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ctive TDS tasks (complete normally):</w:t>
      </w:r>
    </w:p>
    <w:p w14:paraId="10A5EDD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DS Return - February (Deadline March 15) → Complete by March 15</w:t>
      </w:r>
    </w:p>
    <w:p w14:paraId="48A2292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DS Certificate - Q3 (Deadline March 20) → Complete by March 20</w:t>
      </w:r>
    </w:p>
    <w:p w14:paraId="10115AB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4D1018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arch 21, 00:01: Deactivation executes</w:t>
      </w:r>
    </w:p>
    <w:p w14:paraId="61339D7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DS Return, TDS Certificate: Status → Deactivated</w:t>
      </w:r>
    </w:p>
    <w:p w14:paraId="142C8B6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ll future TDS recurring instances: Stopped</w:t>
      </w:r>
    </w:p>
    <w:p w14:paraId="0BED294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Tasks moved to Deactivated archive (read-only)</w:t>
      </w:r>
    </w:p>
    <w:p w14:paraId="2455D62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C062B1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sult: TDS service ended cleanly, Payroll &amp; GST continue</w:t>
      </w:r>
    </w:p>
    <w:p w14:paraId="63B06B7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tention: Until September 30, 2026 (18 months)</w:t>
      </w:r>
    </w:p>
    <w:p w14:paraId="0217D16F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0000290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6CA45F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9. DELAYED TASK MANAGEMENT</w:t>
      </w:r>
    </w:p>
    <w:p w14:paraId="78EA3EB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9.1 Delay Detection</w:t>
      </w:r>
    </w:p>
    <w:p w14:paraId="4D74CF3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ystem checks daily:</w:t>
      </w:r>
    </w:p>
    <w:p w14:paraId="153F526C" w14:textId="77777777" w:rsidR="00812FB7" w:rsidRPr="00812FB7" w:rsidRDefault="00812FB7" w:rsidP="00812FB7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urrent date &gt; Deadline AND Status ≠ Completed = Delayed</w:t>
      </w:r>
    </w:p>
    <w:p w14:paraId="3949A4F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ystem actions:</w:t>
      </w:r>
    </w:p>
    <w:p w14:paraId="594B811C" w14:textId="77777777" w:rsidR="00812FB7" w:rsidRPr="00812FB7" w:rsidRDefault="00812FB7" w:rsidP="00812FB7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d flag on delayed tasks</w:t>
      </w:r>
    </w:p>
    <w:p w14:paraId="40A4EB09" w14:textId="17DBCA30" w:rsidR="00812FB7" w:rsidRPr="00812FB7" w:rsidRDefault="00812FB7" w:rsidP="00812FB7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ily delay count</w:t>
      </w:r>
      <w:del w:id="785" w:author="Lakshmi Devi" w:date="2025-12-17T21:03:00Z" w16du:dateUtc="2025-12-17T15:33:00Z">
        <w:r w:rsidRPr="00812FB7" w:rsidDel="001913A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er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ncrements</w:t>
      </w:r>
    </w:p>
    <w:p w14:paraId="11D98646" w14:textId="77777777" w:rsidR="00812FB7" w:rsidRPr="00812FB7" w:rsidRDefault="00812FB7" w:rsidP="00812FB7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scalation notifications based on duration</w:t>
      </w:r>
    </w:p>
    <w:p w14:paraId="6100E24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9.2 Delay Reason Recording</w:t>
      </w:r>
    </w:p>
    <w:p w14:paraId="79F5962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Requiremen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When task becomes delayed, initiator MUST record reason before proceeding.</w:t>
      </w:r>
    </w:p>
    <w:p w14:paraId="5D8D761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:</w:t>
      </w:r>
    </w:p>
    <w:p w14:paraId="16F8EF42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detects delay</w:t>
      </w:r>
    </w:p>
    <w:p w14:paraId="66FF7DB5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itiator tries to submit work</w:t>
      </w:r>
    </w:p>
    <w:p w14:paraId="72867493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blocks: "Delay reason required"</w:t>
      </w:r>
    </w:p>
    <w:p w14:paraId="2B3313DB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Initiator provides: </w:t>
      </w:r>
    </w:p>
    <w:p w14:paraId="618D73FA" w14:textId="247925CF" w:rsidR="00812FB7" w:rsidRPr="00812FB7" w:rsidRDefault="00812FB7" w:rsidP="00812FB7">
      <w:pPr>
        <w:widowControl/>
        <w:numPr>
          <w:ilvl w:val="1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tegory (client data delay, technical issues, resource constraints, complexity</w:t>
      </w:r>
      <w:ins w:id="786" w:author="Lakshmi Devi" w:date="2025-12-29T18:55:00Z" w16du:dateUtc="2025-12-29T13:25:00Z"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&amp; Others (for manual </w:t>
        </w:r>
        <w:proofErr w:type="spellStart"/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input</w:t>
        </w:r>
      </w:ins>
      <w:del w:id="787" w:author="Lakshmi Devi" w:date="2025-12-29T18:55:00Z" w16du:dateUtc="2025-12-29T13:25:00Z">
        <w:r w:rsidRPr="00812FB7" w:rsidDel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,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tc</w:t>
      </w:r>
      <w:proofErr w:type="spell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)</w:t>
      </w:r>
    </w:p>
    <w:p w14:paraId="0AA7193D" w14:textId="3D1B8188" w:rsidR="00812FB7" w:rsidRPr="00812FB7" w:rsidRDefault="00812FB7" w:rsidP="00812FB7">
      <w:pPr>
        <w:widowControl/>
        <w:numPr>
          <w:ilvl w:val="1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Detailed explanation (minimum </w:t>
      </w:r>
      <w:ins w:id="788" w:author="Lakshmi Devi" w:date="2025-12-29T18:58:00Z" w16du:dateUtc="2025-12-29T13:28:00Z"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2</w:t>
        </w:r>
      </w:ins>
      <w:del w:id="789" w:author="Lakshmi Devi" w:date="2025-12-29T18:58:00Z" w16du:dateUtc="2025-12-29T13:28:00Z">
        <w:r w:rsidRPr="00812FB7" w:rsidDel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1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00 characters)</w:t>
      </w:r>
    </w:p>
    <w:p w14:paraId="477FDD5A" w14:textId="77777777" w:rsidR="00812FB7" w:rsidRPr="00812FB7" w:rsidRDefault="00812FB7" w:rsidP="00812FB7">
      <w:pPr>
        <w:widowControl/>
        <w:numPr>
          <w:ilvl w:val="1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upporting documents (optional)</w:t>
      </w:r>
    </w:p>
    <w:p w14:paraId="0F5B9546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ason recorded (immutable)</w:t>
      </w:r>
    </w:p>
    <w:p w14:paraId="477A4E29" w14:textId="77777777" w:rsidR="00812FB7" w:rsidRPr="00812FB7" w:rsidRDefault="00812FB7" w:rsidP="00812FB7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ork can proceed</w:t>
      </w:r>
    </w:p>
    <w:p w14:paraId="3A15496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lay Categories:</w:t>
      </w:r>
    </w:p>
    <w:p w14:paraId="5DAE757F" w14:textId="151CEE41" w:rsidR="00812FB7" w:rsidRPr="00812FB7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waiting client input/data</w:t>
      </w:r>
      <w:ins w:id="790" w:author="Lakshmi Devi" w:date="2025-12-29T19:01:00Z" w16du:dateUtc="2025-12-29T13:31:00Z"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/Approval</w:t>
        </w:r>
      </w:ins>
    </w:p>
    <w:p w14:paraId="08DE6AFF" w14:textId="77777777" w:rsidR="00812FB7" w:rsidRPr="00812FB7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echnical issues/system problems</w:t>
      </w:r>
    </w:p>
    <w:p w14:paraId="57BB74A7" w14:textId="03B1C222" w:rsidR="00812FB7" w:rsidRPr="00812FB7" w:rsidDel="001913AB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del w:id="791" w:author="Lakshmi Devi" w:date="2025-12-17T21:06:00Z" w16du:dateUtc="2025-12-17T15:3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92" w:author="Lakshmi Devi" w:date="2025-12-17T21:06:00Z" w16du:dateUtc="2025-12-17T15:36:00Z">
        <w:r w:rsidRPr="00812FB7" w:rsidDel="001913A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lastRenderedPageBreak/>
          <w:delText>Insufficient resources/manpower</w:delText>
        </w:r>
      </w:del>
    </w:p>
    <w:p w14:paraId="4D771777" w14:textId="77777777" w:rsidR="00812FB7" w:rsidRPr="00812FB7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lexity underestimated</w:t>
      </w:r>
    </w:p>
    <w:p w14:paraId="6CCC002D" w14:textId="5798CD6C" w:rsidR="00812FB7" w:rsidRPr="00812FB7" w:rsidDel="001913AB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del w:id="793" w:author="Lakshmi Devi" w:date="2025-12-17T21:06:00Z" w16du:dateUtc="2025-12-17T15:3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94" w:author="Lakshmi Devi" w:date="2025-12-17T21:06:00Z" w16du:dateUtc="2025-12-17T15:36:00Z">
        <w:r w:rsidRPr="00812FB7" w:rsidDel="001913A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Personal leave/absence</w:delText>
        </w:r>
      </w:del>
    </w:p>
    <w:p w14:paraId="692FB748" w14:textId="25F03645" w:rsidR="00812FB7" w:rsidRPr="00812FB7" w:rsidDel="001913AB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del w:id="795" w:author="Lakshmi Devi" w:date="2025-12-17T21:06:00Z" w16du:dateUtc="2025-12-17T15:36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796" w:author="Lakshmi Devi" w:date="2025-12-17T21:06:00Z" w16du:dateUtc="2025-12-17T15:36:00Z">
        <w:r w:rsidRPr="00812FB7" w:rsidDel="001913A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Dependency on other function</w:delText>
        </w:r>
      </w:del>
    </w:p>
    <w:p w14:paraId="66972570" w14:textId="77777777" w:rsidR="00812FB7" w:rsidRPr="00812FB7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viewer delay</w:t>
      </w:r>
    </w:p>
    <w:p w14:paraId="4F842330" w14:textId="77777777" w:rsidR="00812FB7" w:rsidRPr="00812FB7" w:rsidRDefault="00812FB7" w:rsidP="00812FB7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ther</w:t>
      </w:r>
    </w:p>
    <w:p w14:paraId="1B46B8B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9.3 Delay Impact on Multi-Function Tasks</w:t>
      </w:r>
    </w:p>
    <w:p w14:paraId="0328000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ascading Effect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Function 1 delay → Functions 2, 3, 4 compressed → Client deadline at risk</w:t>
      </w:r>
    </w:p>
    <w:p w14:paraId="30958F9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ystem Calculation:</w:t>
      </w:r>
    </w:p>
    <w:p w14:paraId="74B36508" w14:textId="77777777" w:rsidR="00812FB7" w:rsidRPr="00812FB7" w:rsidRDefault="00812FB7" w:rsidP="00812FB7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tects Function 1 delayed by X days</w:t>
      </w:r>
    </w:p>
    <w:p w14:paraId="2137E370" w14:textId="77777777" w:rsidR="00812FB7" w:rsidRPr="00812FB7" w:rsidRDefault="00812FB7" w:rsidP="00812FB7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lculates impact on remaining functions</w:t>
      </w:r>
    </w:p>
    <w:p w14:paraId="781CF901" w14:textId="77777777" w:rsidR="00812FB7" w:rsidRPr="00812FB7" w:rsidRDefault="00812FB7" w:rsidP="00812FB7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ssesses client deadline risk (Low/Medium/High/Critical)</w:t>
      </w:r>
    </w:p>
    <w:p w14:paraId="0A8999D9" w14:textId="77777777" w:rsidR="00812FB7" w:rsidRPr="00812FB7" w:rsidRDefault="00812FB7" w:rsidP="00812FB7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erts FL with recommendations</w:t>
      </w:r>
    </w:p>
    <w:p w14:paraId="5BDFBE5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scalation Matrix:</w:t>
      </w:r>
    </w:p>
    <w:p w14:paraId="31953B3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evel 1: Minor Delay (1-2 days)</w:t>
      </w:r>
    </w:p>
    <w:p w14:paraId="450E58C5" w14:textId="77777777" w:rsidR="00812FB7" w:rsidRPr="00812FB7" w:rsidRDefault="00812FB7" w:rsidP="00812FB7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tion: Monitor</w:t>
      </w:r>
    </w:p>
    <w:p w14:paraId="52704D97" w14:textId="77777777" w:rsidR="00812FB7" w:rsidRPr="00812FB7" w:rsidRDefault="00812FB7" w:rsidP="00812FB7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cation: PA, TL, FL (FYI)</w:t>
      </w:r>
    </w:p>
    <w:p w14:paraId="395D736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evel 2: Moderate Delay (3-5 days)</w:t>
      </w:r>
    </w:p>
    <w:p w14:paraId="5120C5DA" w14:textId="77777777" w:rsidR="00812FB7" w:rsidRPr="00812FB7" w:rsidRDefault="00812FB7" w:rsidP="00812FB7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tion: Fast-track subsequent functions</w:t>
      </w:r>
    </w:p>
    <w:p w14:paraId="71532611" w14:textId="77777777" w:rsidR="00812FB7" w:rsidRPr="00812FB7" w:rsidRDefault="00812FB7" w:rsidP="00812FB7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cation: All team + FL (Action Required)</w:t>
      </w:r>
    </w:p>
    <w:p w14:paraId="1DE84D45" w14:textId="77777777" w:rsidR="00812FB7" w:rsidRPr="00812FB7" w:rsidRDefault="00812FB7" w:rsidP="00812FB7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: Proactive communication</w:t>
      </w:r>
    </w:p>
    <w:p w14:paraId="73E9038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evel 3: Significant Delay (6-9 days)</w:t>
      </w:r>
    </w:p>
    <w:p w14:paraId="4D39BD2B" w14:textId="77777777" w:rsidR="00812FB7" w:rsidRPr="00812FB7" w:rsidRDefault="00812FB7" w:rsidP="00812FB7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tion: Urgent intervention (resources, extended hours)</w:t>
      </w:r>
    </w:p>
    <w:p w14:paraId="3B1AF403" w14:textId="6BBBC931" w:rsidR="00812FB7" w:rsidRPr="00812FB7" w:rsidRDefault="00812FB7" w:rsidP="00812FB7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Notification: Team + FL + </w:t>
      </w:r>
      <w:del w:id="797" w:author="Lakshmi Devi" w:date="2025-12-22T17:18:00Z" w16du:dateUtc="2025-12-22T11:48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798" w:author="Lakshmi Devi" w:date="2025-12-22T17:18:00Z" w16du:dateUtc="2025-12-22T11:48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</w:p>
    <w:p w14:paraId="140FE551" w14:textId="77777777" w:rsidR="00812FB7" w:rsidRPr="00812FB7" w:rsidRDefault="00812FB7" w:rsidP="00812FB7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: Request deadline extension</w:t>
      </w:r>
    </w:p>
    <w:p w14:paraId="40DD202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evel 4: Critical Delay (10+ days)</w:t>
      </w:r>
    </w:p>
    <w:p w14:paraId="7E2850AF" w14:textId="77777777" w:rsidR="00812FB7" w:rsidRPr="00812FB7" w:rsidRDefault="00812FB7" w:rsidP="00812FB7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tion: Crisis mode (all resources)</w:t>
      </w:r>
    </w:p>
    <w:p w14:paraId="6BAC50D1" w14:textId="79A8B739" w:rsidR="00812FB7" w:rsidRPr="00812FB7" w:rsidRDefault="00812FB7" w:rsidP="00812FB7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Notification: All stakeholders including CEO</w:t>
      </w:r>
      <w:ins w:id="799" w:author="Lakshmi Devi" w:date="2025-12-29T19:02:00Z" w16du:dateUtc="2025-12-29T13:32:00Z"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– except for the client.</w:t>
        </w:r>
      </w:ins>
    </w:p>
    <w:p w14:paraId="4CA55CE2" w14:textId="77777777" w:rsidR="00812FB7" w:rsidRPr="00812FB7" w:rsidRDefault="00812FB7" w:rsidP="00812FB7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: Formal deadline renegotiation</w:t>
      </w:r>
    </w:p>
    <w:p w14:paraId="7EE926C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5181E14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Quarterly GST Return - Deadline April 20</w:t>
      </w:r>
    </w:p>
    <w:p w14:paraId="7EAD69F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 1: Data (April 1-7)</w:t>
      </w:r>
    </w:p>
    <w:p w14:paraId="5DC61F0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 2: Preparation (April 8-14)</w:t>
      </w:r>
    </w:p>
    <w:p w14:paraId="14A0957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- Function 3: Filing (April 15-19)</w:t>
      </w:r>
    </w:p>
    <w:p w14:paraId="6F93258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B14E0A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8: Function 1 delayed (should complete April 7, still in progress)</w:t>
      </w:r>
    </w:p>
    <w:p w14:paraId="6AFB2A5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093B34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calculates:</w:t>
      </w:r>
    </w:p>
    <w:p w14:paraId="7D509D4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1 day delay</w:t>
      </w:r>
    </w:p>
    <w:p w14:paraId="18AD9BE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 2 start delayed April 8 → April 9</w:t>
      </w:r>
    </w:p>
    <w:p w14:paraId="5741FBB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Buffer consumed</w:t>
      </w:r>
    </w:p>
    <w:p w14:paraId="1961F0A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lient deadline: Medium Risk</w:t>
      </w:r>
    </w:p>
    <w:p w14:paraId="5D58E17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5CFA7E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Escalation Level 1: FL monitoring</w:t>
      </w:r>
    </w:p>
    <w:p w14:paraId="7A68BF1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F782A2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9: Function 1 still not complete (2 days delayed)</w:t>
      </w:r>
    </w:p>
    <w:p w14:paraId="5FF5EE9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8CFCBB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recalculates:</w:t>
      </w:r>
    </w:p>
    <w:p w14:paraId="56C6D45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2 days delay</w:t>
      </w:r>
    </w:p>
    <w:p w14:paraId="24CC011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s 2 &amp; 3 severely compressed</w:t>
      </w:r>
    </w:p>
    <w:p w14:paraId="41539FA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lient deadline: High Risk</w:t>
      </w:r>
    </w:p>
    <w:p w14:paraId="401FEB7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399C18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Escalation Level 2: FL </w:t>
      </w:r>
      <w:proofErr w:type="gramStart"/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kes action</w:t>
      </w:r>
      <w:proofErr w:type="gramEnd"/>
    </w:p>
    <w:p w14:paraId="5CA2047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ast-track Function 2 (assign 2 PAs instead of 1)</w:t>
      </w:r>
    </w:p>
    <w:p w14:paraId="4E928B2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Parallel reviews (TL and RM review simultaneously)</w:t>
      </w:r>
    </w:p>
    <w:p w14:paraId="66F0E79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lient communication (proactive update)</w:t>
      </w:r>
    </w:p>
    <w:p w14:paraId="42F0EA2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F53249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sult: Recovered, delivered on time</w:t>
      </w:r>
    </w:p>
    <w:p w14:paraId="23AFB9EE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3BFD846F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77CA9B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10. CLIENT DASHBOARD &amp; REPORTING</w:t>
      </w:r>
    </w:p>
    <w:p w14:paraId="7487AB8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0.1 Client Portal Access</w:t>
      </w:r>
    </w:p>
    <w:p w14:paraId="13CCDA1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at Clients Can See:</w:t>
      </w:r>
    </w:p>
    <w:p w14:paraId="34D6D801" w14:textId="77777777" w:rsidR="00812FB7" w:rsidRP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their active tasks</w:t>
      </w:r>
    </w:p>
    <w:p w14:paraId="312974AF" w14:textId="77777777" w:rsidR="00812FB7" w:rsidRP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progress percentage (e.g., 75% complete)</w:t>
      </w:r>
    </w:p>
    <w:p w14:paraId="1E6E1AA5" w14:textId="77777777" w:rsidR="00812FB7" w:rsidRP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verall status (Not Started, In Progress, Completed)</w:t>
      </w:r>
    </w:p>
    <w:p w14:paraId="0100E0D8" w14:textId="77777777" w:rsidR="00812FB7" w:rsidRP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pected completion dates</w:t>
      </w:r>
    </w:p>
    <w:p w14:paraId="19BE7B17" w14:textId="77777777" w:rsidR="00812FB7" w:rsidRP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leted deliverables (download links)</w:t>
      </w:r>
    </w:p>
    <w:p w14:paraId="3B84D2CF" w14:textId="3C15D456" w:rsidR="00812FB7" w:rsidRDefault="00812FB7" w:rsidP="00812FB7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ublic comments (client-facing only)</w:t>
      </w:r>
    </w:p>
    <w:p w14:paraId="39FCECE0" w14:textId="77777777" w:rsidR="002310B7" w:rsidRPr="00812FB7" w:rsidRDefault="002310B7" w:rsidP="002310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7198300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at Clients CANNOT See:</w:t>
      </w:r>
    </w:p>
    <w:p w14:paraId="7677FA3F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rnal team names (PA, TL, RM, FL hidden)</w:t>
      </w:r>
    </w:p>
    <w:p w14:paraId="73C8446F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breakdowns (internal workflow)</w:t>
      </w:r>
    </w:p>
    <w:p w14:paraId="64F658C6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rnal deadlines (only client deadline visible)</w:t>
      </w:r>
    </w:p>
    <w:p w14:paraId="59B886E9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view history (approvals, rejections)</w:t>
      </w:r>
    </w:p>
    <w:p w14:paraId="171C7077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rnal comments (team discussions)</w:t>
      </w:r>
    </w:p>
    <w:p w14:paraId="39133436" w14:textId="77777777" w:rsidR="00812FB7" w:rsidRPr="00812FB7" w:rsidRDefault="00812FB7" w:rsidP="00812FB7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lay details (internal accountability)</w:t>
      </w:r>
    </w:p>
    <w:p w14:paraId="30C6D13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0.2 Document Security</w:t>
      </w:r>
    </w:p>
    <w:p w14:paraId="5653E28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assword Protection:</w:t>
      </w:r>
    </w:p>
    <w:p w14:paraId="6B26F2F8" w14:textId="77777777" w:rsidR="00812FB7" w:rsidRPr="00812FB7" w:rsidRDefault="00812FB7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client documents password-protected</w:t>
      </w:r>
    </w:p>
    <w:p w14:paraId="5043F354" w14:textId="77777777" w:rsidR="00812FB7" w:rsidRPr="00812FB7" w:rsidRDefault="00812FB7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Strong passwords </w:t>
      </w:r>
      <w:proofErr w:type="gramStart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uto-generated</w:t>
      </w:r>
      <w:proofErr w:type="gram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(12-16 characters)</w:t>
      </w:r>
    </w:p>
    <w:p w14:paraId="59DAB242" w14:textId="2E5004B3" w:rsidR="00812FB7" w:rsidRPr="00812FB7" w:rsidRDefault="00812FB7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ssword sent via SMS</w:t>
      </w:r>
      <w:ins w:id="800" w:author="Lakshmi Devi" w:date="2025-12-29T19:04:00Z" w16du:dateUtc="2025-12-29T13:34:00Z">
        <w:r w:rsidR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  <w:r w:rsidR="0020577E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to </w:t>
        </w:r>
        <w:proofErr w:type="gramStart"/>
        <w:r w:rsidR="0020577E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gistered</w:t>
        </w:r>
        <w:proofErr w:type="gramEnd"/>
        <w:r w:rsidR="0020577E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mobile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ins w:id="801" w:author="Lakshmi Devi" w:date="2025-12-17T21:12:00Z" w16du:dateUtc="2025-12-17T15:42:00Z">
        <w:r w:rsidR="005E22A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/ Email </w:t>
        </w:r>
      </w:ins>
      <w:del w:id="802" w:author="Lakshmi Devi" w:date="2025-12-29T19:04:00Z" w16du:dateUtc="2025-12-29T13:34:00Z">
        <w:r w:rsidRPr="00812FB7" w:rsidDel="0020577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to registered mobile</w:delText>
        </w:r>
      </w:del>
    </w:p>
    <w:p w14:paraId="35F57887" w14:textId="77777777" w:rsidR="00812FB7" w:rsidRPr="00812FB7" w:rsidRDefault="00812FB7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ssword validity: 7 days (configurable)</w:t>
      </w:r>
    </w:p>
    <w:p w14:paraId="251D91C3" w14:textId="0BE100A4" w:rsidR="00812FB7" w:rsidRDefault="00812FB7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ins w:id="803" w:author="Lakshmi Devi" w:date="2025-12-29T19:07:00Z" w16du:dateUtc="2025-12-29T13:37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wnload requires password each time</w:t>
      </w:r>
      <w:ins w:id="804" w:author="Lakshmi Devi" w:date="2025-12-29T19:06:00Z" w16du:dateUtc="2025-12-29T13:36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.  But client can download </w:t>
        </w:r>
      </w:ins>
      <w:ins w:id="805" w:author="Lakshmi Devi" w:date="2025-12-29T19:07:00Z" w16du:dateUtc="2025-12-29T13:37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documents if sent using email option from TTM.  </w:t>
        </w:r>
      </w:ins>
    </w:p>
    <w:p w14:paraId="2665A493" w14:textId="4DBECCBD" w:rsidR="00C610EC" w:rsidRPr="00812FB7" w:rsidRDefault="00C610EC" w:rsidP="00812FB7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06" w:author="Lakshmi Devi" w:date="2025-12-29T19:07:00Z" w16du:dateUtc="2025-12-29T13:3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Client cannot download documents from the task directly. </w:t>
        </w:r>
      </w:ins>
    </w:p>
    <w:p w14:paraId="7A6D9A9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ownload Tracking:</w:t>
      </w:r>
    </w:p>
    <w:p w14:paraId="59D067E6" w14:textId="77777777" w:rsidR="00812FB7" w:rsidRPr="00812FB7" w:rsidRDefault="00812FB7" w:rsidP="00812FB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ho downloaded</w:t>
      </w:r>
    </w:p>
    <w:p w14:paraId="2B2EC2B0" w14:textId="77777777" w:rsidR="00812FB7" w:rsidRPr="00812FB7" w:rsidRDefault="00812FB7" w:rsidP="00812FB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hen downloaded</w:t>
      </w:r>
    </w:p>
    <w:p w14:paraId="3BEFB580" w14:textId="77777777" w:rsidR="00812FB7" w:rsidRPr="00812FB7" w:rsidRDefault="00812FB7" w:rsidP="00812FB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rom which IP address</w:t>
      </w:r>
    </w:p>
    <w:p w14:paraId="7612C7FD" w14:textId="77777777" w:rsidR="00812FB7" w:rsidRPr="00812FB7" w:rsidRDefault="00812FB7" w:rsidP="00812FB7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lete audit trail</w:t>
      </w:r>
    </w:p>
    <w:p w14:paraId="498F229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0.3 Client Notifications</w:t>
      </w:r>
    </w:p>
    <w:p w14:paraId="132F6B2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mail Notifications:</w:t>
      </w:r>
    </w:p>
    <w:p w14:paraId="1D2E7EA7" w14:textId="77777777" w:rsidR="00812FB7" w:rsidRPr="00812FB7" w:rsidRDefault="00812FB7" w:rsidP="00812FB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completion (deliverables ready)</w:t>
      </w:r>
    </w:p>
    <w:p w14:paraId="1BBD8B16" w14:textId="77777777" w:rsidR="00812FB7" w:rsidRPr="00812FB7" w:rsidRDefault="00812FB7" w:rsidP="00812FB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cument ready for download (with password info)</w:t>
      </w:r>
    </w:p>
    <w:p w14:paraId="518D8A3B" w14:textId="77777777" w:rsidR="00812FB7" w:rsidRPr="00812FB7" w:rsidRDefault="00812FB7" w:rsidP="00812FB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pcoming deadline reminders</w:t>
      </w:r>
    </w:p>
    <w:p w14:paraId="3DFCDEF6" w14:textId="77777777" w:rsidR="00812FB7" w:rsidRPr="00812FB7" w:rsidRDefault="00812FB7" w:rsidP="00812FB7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mportant updates from FL</w:t>
      </w:r>
    </w:p>
    <w:p w14:paraId="290261E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nfigurable:</w:t>
      </w:r>
    </w:p>
    <w:p w14:paraId="5B73A3C7" w14:textId="77777777" w:rsidR="00812FB7" w:rsidRPr="00812FB7" w:rsidRDefault="00812FB7" w:rsidP="00812FB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hich notifications to receive</w:t>
      </w:r>
    </w:p>
    <w:p w14:paraId="7E5EEB98" w14:textId="77777777" w:rsidR="00812FB7" w:rsidRPr="00812FB7" w:rsidRDefault="00812FB7" w:rsidP="00812FB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ultiple recipients (CFO, Accounts Manager, etc.)</w:t>
      </w:r>
    </w:p>
    <w:p w14:paraId="1A81326A" w14:textId="77777777" w:rsidR="00812FB7" w:rsidRPr="00812FB7" w:rsidRDefault="00812FB7" w:rsidP="00812FB7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requency (immediate, daily digest, weekly)</w:t>
      </w:r>
    </w:p>
    <w:p w14:paraId="6977BA4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0.4 Public vs Internal Comments</w:t>
      </w:r>
    </w:p>
    <w:p w14:paraId="3132820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Internal Comments:</w:t>
      </w:r>
    </w:p>
    <w:p w14:paraId="79B3E60A" w14:textId="77777777" w:rsidR="00812FB7" w:rsidRPr="00812FB7" w:rsidRDefault="00812FB7" w:rsidP="00812FB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Visible only to Oremus team</w:t>
      </w:r>
    </w:p>
    <w:p w14:paraId="058D0C1E" w14:textId="77777777" w:rsidR="00812FB7" w:rsidRPr="00812FB7" w:rsidRDefault="00812FB7" w:rsidP="00812FB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d for internal discussions</w:t>
      </w:r>
    </w:p>
    <w:p w14:paraId="0F167F64" w14:textId="77777777" w:rsidR="00812FB7" w:rsidRPr="00812FB7" w:rsidRDefault="00812FB7" w:rsidP="00812FB7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an include sensitive information</w:t>
      </w:r>
    </w:p>
    <w:p w14:paraId="6D21E46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ublic Comments (Client-Facing):</w:t>
      </w:r>
    </w:p>
    <w:p w14:paraId="48447C1E" w14:textId="77777777" w:rsidR="00812FB7" w:rsidRPr="00812FB7" w:rsidRDefault="00812FB7" w:rsidP="00812FB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Visible to client in dashboard</w:t>
      </w:r>
    </w:p>
    <w:p w14:paraId="065A5B00" w14:textId="77777777" w:rsidR="00812FB7" w:rsidRPr="00812FB7" w:rsidRDefault="00812FB7" w:rsidP="00812FB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nly FL can create (quality control)</w:t>
      </w:r>
    </w:p>
    <w:p w14:paraId="5361C925" w14:textId="77777777" w:rsidR="00812FB7" w:rsidRPr="00812FB7" w:rsidRDefault="00812FB7" w:rsidP="00812FB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ofessional tone mandatory</w:t>
      </w:r>
    </w:p>
    <w:p w14:paraId="696E687B" w14:textId="77777777" w:rsidR="00812FB7" w:rsidRPr="00812FB7" w:rsidRDefault="00812FB7" w:rsidP="00812FB7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amples: Progress updates, completion notes</w:t>
      </w:r>
    </w:p>
    <w:p w14:paraId="4BAB20E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7F1B3A0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Internal Comment (PA Ravi - NOT visible to client):</w:t>
      </w:r>
    </w:p>
    <w:p w14:paraId="528E0A2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Client data had 15 PAN errors. Requested correction March 7. Awaiting response."</w:t>
      </w:r>
    </w:p>
    <w:p w14:paraId="2E27DAA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9FAF3E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ublic Comment (FL Ramesh - Visible to client):</w:t>
      </w:r>
    </w:p>
    <w:p w14:paraId="3B6BE59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"Your payroll for March 2025 completed. 150 employees processed. Net payable: ₹37.43L. Documents ready for download."</w:t>
      </w:r>
    </w:p>
    <w:p w14:paraId="3552E72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87AD08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lient sees only professional public comment, not internal data quality issues.</w:t>
      </w:r>
    </w:p>
    <w:p w14:paraId="2A9FCE6D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2CF43999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FBEE23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11. EMAIL NOTIFICATIONS SYSTEM</w:t>
      </w:r>
    </w:p>
    <w:p w14:paraId="68F9682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1.1 Internal Notifications (10 Types)</w:t>
      </w:r>
    </w:p>
    <w:p w14:paraId="431D193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1. Task Assignment</w:t>
      </w:r>
    </w:p>
    <w:p w14:paraId="7702C5C4" w14:textId="36A5F15A" w:rsidR="005E22AE" w:rsidRDefault="005E22AE" w:rsidP="00812FB7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ins w:id="807" w:author="Lakshmi Devi" w:date="2025-12-17T21:15:00Z" w16du:dateUtc="2025-12-17T15:45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08" w:author="Lakshmi Devi" w:date="2025-12-17T21:15:00Z" w16du:dateUtc="2025-12-17T15:45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ri</w:t>
        </w:r>
      </w:ins>
      <w:ins w:id="809" w:author="Lakshmi Devi" w:date="2025-12-17T21:16:00Z" w16du:dateUtc="2025-12-17T15:46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gger: </w:t>
        </w:r>
      </w:ins>
      <w:ins w:id="810" w:author="Lakshmi Devi" w:date="2025-12-22T17:12:00Z" w16du:dateUtc="2025-12-22T11:42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ins w:id="811" w:author="Lakshmi Devi" w:date="2025-12-17T21:16:00Z" w16du:dateUtc="2025-12-17T15:46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to assign tasks to FL</w:t>
        </w:r>
      </w:ins>
    </w:p>
    <w:p w14:paraId="4E5C977D" w14:textId="227ED6CA" w:rsidR="00812FB7" w:rsidRPr="00812FB7" w:rsidRDefault="00812FB7" w:rsidP="00812FB7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FL assigns task to PA/TL</w:t>
      </w:r>
    </w:p>
    <w:p w14:paraId="512C67B5" w14:textId="77777777" w:rsidR="00812FB7" w:rsidRPr="00812FB7" w:rsidRDefault="00812FB7" w:rsidP="00812FB7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Assigned PA/TL</w:t>
      </w:r>
    </w:p>
    <w:p w14:paraId="2F9367AB" w14:textId="77777777" w:rsidR="00812FB7" w:rsidRPr="00812FB7" w:rsidRDefault="00812FB7" w:rsidP="00812FB7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Task details, deadline, function description</w:t>
      </w:r>
    </w:p>
    <w:p w14:paraId="44FCC79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2. Review Pending</w:t>
      </w:r>
    </w:p>
    <w:p w14:paraId="3081B5BC" w14:textId="77777777" w:rsidR="00812FB7" w:rsidRPr="00812FB7" w:rsidRDefault="00812FB7" w:rsidP="00812FB7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PA submits work</w:t>
      </w:r>
    </w:p>
    <w:p w14:paraId="7B25CAE1" w14:textId="77777777" w:rsidR="00812FB7" w:rsidRPr="00812FB7" w:rsidRDefault="00812FB7" w:rsidP="00812FB7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Assigned reviewer (TL/RM/FL)</w:t>
      </w:r>
    </w:p>
    <w:p w14:paraId="73E514EB" w14:textId="29265270" w:rsidR="00812FB7" w:rsidRPr="00812FB7" w:rsidRDefault="00812FB7" w:rsidP="00812FB7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Deliverables ready, deadline, link to review</w:t>
      </w:r>
      <w:ins w:id="812" w:author="Lakshmi Devi" w:date="2025-12-17T21:22:00Z" w16du:dateUtc="2025-12-17T15:52:00Z">
        <w:r w:rsidR="00990E70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&amp; attachment</w:t>
        </w:r>
      </w:ins>
    </w:p>
    <w:p w14:paraId="36606CE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3. Work Approved</w:t>
      </w:r>
    </w:p>
    <w:p w14:paraId="2C3E2180" w14:textId="77777777" w:rsidR="00812FB7" w:rsidRPr="00812FB7" w:rsidRDefault="00812FB7" w:rsidP="00812FB7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Reviewer approves</w:t>
      </w:r>
    </w:p>
    <w:p w14:paraId="6697E797" w14:textId="77777777" w:rsidR="00812FB7" w:rsidRPr="00812FB7" w:rsidRDefault="00812FB7" w:rsidP="00812FB7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Initiator (PA/TL)</w:t>
      </w:r>
    </w:p>
    <w:p w14:paraId="6C9C7F9E" w14:textId="77777777" w:rsidR="00812FB7" w:rsidRPr="00812FB7" w:rsidRDefault="00812FB7" w:rsidP="00812FB7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Approval confirmation, reviewer comments</w:t>
      </w:r>
    </w:p>
    <w:p w14:paraId="4AD8C297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4. Work Rejected</w:t>
      </w:r>
    </w:p>
    <w:p w14:paraId="78ADEDCC" w14:textId="77777777" w:rsidR="00812FB7" w:rsidRPr="00812FB7" w:rsidRDefault="00812FB7" w:rsidP="00812FB7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Reviewer rejects</w:t>
      </w:r>
    </w:p>
    <w:p w14:paraId="4388AE3C" w14:textId="50CD7EDB" w:rsidR="00812FB7" w:rsidRPr="00812FB7" w:rsidRDefault="00812FB7" w:rsidP="00812FB7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Initiator (PA/TL)</w:t>
      </w:r>
      <w:ins w:id="813" w:author="Lakshmi Devi" w:date="2025-12-29T19:12:00Z" w16du:dateUtc="2025-12-29T13:42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- Please check the status table</w:t>
        </w:r>
      </w:ins>
      <w:ins w:id="814" w:author="Lakshmi Devi" w:date="2025-12-29T19:13:00Z" w16du:dateUtc="2025-12-29T13:43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.</w:t>
        </w:r>
      </w:ins>
    </w:p>
    <w:p w14:paraId="6D9108B0" w14:textId="77777777" w:rsidR="00812FB7" w:rsidRPr="00812FB7" w:rsidRDefault="00812FB7" w:rsidP="00812FB7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Rejection reasons, action required</w:t>
      </w:r>
    </w:p>
    <w:p w14:paraId="7007406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5. Clarification Requested</w:t>
      </w:r>
    </w:p>
    <w:p w14:paraId="613F4C12" w14:textId="77777777" w:rsidR="00812FB7" w:rsidRPr="00812FB7" w:rsidRDefault="00812FB7" w:rsidP="00812FB7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Reviewer needs info</w:t>
      </w:r>
    </w:p>
    <w:p w14:paraId="54562A7A" w14:textId="77777777" w:rsidR="00812FB7" w:rsidRPr="00812FB7" w:rsidRDefault="00812FB7" w:rsidP="00812FB7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Initiator (PA/TL)</w:t>
      </w:r>
    </w:p>
    <w:p w14:paraId="08A85F4B" w14:textId="77777777" w:rsidR="00812FB7" w:rsidRPr="00812FB7" w:rsidRDefault="00812FB7" w:rsidP="00812FB7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Questions needing answers</w:t>
      </w:r>
    </w:p>
    <w:p w14:paraId="3E5C72F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6. Function Complete</w:t>
      </w:r>
    </w:p>
    <w:p w14:paraId="7BB3932B" w14:textId="77777777" w:rsidR="00812FB7" w:rsidRPr="00812FB7" w:rsidRDefault="00812FB7" w:rsidP="00812FB7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All reviews approved</w:t>
      </w:r>
    </w:p>
    <w:p w14:paraId="3321DB39" w14:textId="706844E6" w:rsidR="00812FB7" w:rsidRPr="00812FB7" w:rsidRDefault="00812FB7" w:rsidP="00812FB7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ecipient: All involved (PA, reviewers, FL, next function </w:t>
      </w:r>
      <w:del w:id="815" w:author="Lakshmi Devi" w:date="2025-12-17T21:27:00Z" w16du:dateUtc="2025-12-17T15:57:00Z">
        <w:r w:rsidRPr="00812FB7" w:rsidDel="00990E70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PA</w:delText>
        </w:r>
      </w:del>
      <w:ins w:id="816" w:author="Lakshmi Devi" w:date="2025-12-17T21:27:00Z" w16du:dateUtc="2025-12-17T15:57:00Z">
        <w:r w:rsidR="00990E70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eviewers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34E3E443" w14:textId="77777777" w:rsidR="00812FB7" w:rsidRDefault="00812FB7" w:rsidP="00812FB7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Completion confirmation, next steps</w:t>
      </w:r>
    </w:p>
    <w:p w14:paraId="614324DD" w14:textId="77777777" w:rsidR="000A60DF" w:rsidRPr="00812FB7" w:rsidRDefault="000A60DF" w:rsidP="00812FB7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5B8ADE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7. 1-Day-Before Deadline Reminder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r w:rsidRPr="00812FB7">
        <w:rPr>
          <w:rFonts w:ascii="Apple Color Emoji" w:eastAsia="Times New Roman" w:hAnsi="Apple Color Emoji" w:cs="Apple Color Emoji"/>
          <w:sz w:val="24"/>
          <w:szCs w:val="24"/>
          <w:lang w:val="en-IN" w:eastAsia="en-GB"/>
        </w:rPr>
        <w:t>⭐</w:t>
      </w:r>
    </w:p>
    <w:p w14:paraId="38F4C01A" w14:textId="77777777" w:rsidR="00812FB7" w:rsidRPr="00812FB7" w:rsidRDefault="00812FB7" w:rsidP="00812FB7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Current date = Deadline - 1 day AND Status ≠ Completed</w:t>
      </w:r>
    </w:p>
    <w:p w14:paraId="207A73F9" w14:textId="77777777" w:rsidR="00812FB7" w:rsidRPr="00812FB7" w:rsidRDefault="00812FB7" w:rsidP="00812FB7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Function initiator (PA/TL)</w:t>
      </w:r>
    </w:p>
    <w:p w14:paraId="14BFD8B9" w14:textId="77777777" w:rsidR="00812FB7" w:rsidRPr="00812FB7" w:rsidRDefault="00812FB7" w:rsidP="00812FB7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iming: 6:00 AM on day before deadline</w:t>
      </w:r>
    </w:p>
    <w:p w14:paraId="1EE9ECB4" w14:textId="77777777" w:rsidR="00812FB7" w:rsidRPr="00812FB7" w:rsidRDefault="00812FB7" w:rsidP="00812FB7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Reminder that deadline is tomorrow, action required</w:t>
      </w:r>
    </w:p>
    <w:p w14:paraId="0F2A7169" w14:textId="7D6CC3B5" w:rsidR="00812FB7" w:rsidRPr="00812FB7" w:rsidRDefault="00812FB7" w:rsidP="00812FB7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urpose: Gives initiator advance warning to plan/prepare</w:t>
      </w:r>
      <w:ins w:id="817" w:author="Lakshmi Devi" w:date="2025-12-29T19:14:00Z" w16du:dateUtc="2025-12-29T13:44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/ initiate the task.</w:t>
        </w:r>
      </w:ins>
    </w:p>
    <w:p w14:paraId="6A4D8F9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8. Delay Alert</w:t>
      </w:r>
    </w:p>
    <w:p w14:paraId="3C89F0B7" w14:textId="77777777" w:rsidR="00812FB7" w:rsidRPr="00812FB7" w:rsidRDefault="00812FB7" w:rsidP="00812FB7">
      <w:pPr>
        <w:widowControl/>
        <w:numPr>
          <w:ilvl w:val="0"/>
          <w:numId w:val="7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Current date &gt; Deadline AND Status ≠ Completed</w:t>
      </w:r>
    </w:p>
    <w:p w14:paraId="12E46F0E" w14:textId="77777777" w:rsidR="00812FB7" w:rsidRPr="00812FB7" w:rsidRDefault="00812FB7" w:rsidP="00812FB7">
      <w:pPr>
        <w:widowControl/>
        <w:numPr>
          <w:ilvl w:val="0"/>
          <w:numId w:val="7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PA, Reviewers, FL</w:t>
      </w:r>
    </w:p>
    <w:p w14:paraId="60852601" w14:textId="77777777" w:rsidR="00812FB7" w:rsidRPr="00812FB7" w:rsidRDefault="00812FB7" w:rsidP="00812FB7">
      <w:pPr>
        <w:widowControl/>
        <w:numPr>
          <w:ilvl w:val="0"/>
          <w:numId w:val="7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Days delayed, action required, impact assessment</w:t>
      </w:r>
    </w:p>
    <w:p w14:paraId="6F0FDDD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9. Transfer Notification</w:t>
      </w:r>
    </w:p>
    <w:p w14:paraId="4EBF3788" w14:textId="77777777" w:rsidR="00812FB7" w:rsidRPr="00812FB7" w:rsidRDefault="00812FB7" w:rsidP="00812FB7">
      <w:pPr>
        <w:widowControl/>
        <w:numPr>
          <w:ilvl w:val="0"/>
          <w:numId w:val="7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Task transferred</w:t>
      </w:r>
    </w:p>
    <w:p w14:paraId="18C24AEE" w14:textId="77777777" w:rsidR="00812FB7" w:rsidRPr="00812FB7" w:rsidRDefault="00812FB7" w:rsidP="00812FB7">
      <w:pPr>
        <w:widowControl/>
        <w:numPr>
          <w:ilvl w:val="0"/>
          <w:numId w:val="7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Original assignee, new assignee, FL</w:t>
      </w:r>
    </w:p>
    <w:p w14:paraId="70C13CDD" w14:textId="77777777" w:rsidR="00812FB7" w:rsidRPr="00812FB7" w:rsidRDefault="00812FB7" w:rsidP="00812FB7">
      <w:pPr>
        <w:widowControl/>
        <w:numPr>
          <w:ilvl w:val="0"/>
          <w:numId w:val="7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Transfer details, tasks affected, reason</w:t>
      </w:r>
    </w:p>
    <w:p w14:paraId="4048D12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10. Deactivation Notification</w:t>
      </w:r>
    </w:p>
    <w:p w14:paraId="448CFADE" w14:textId="77777777" w:rsidR="00812FB7" w:rsidRPr="00812FB7" w:rsidRDefault="00812FB7" w:rsidP="00812FB7">
      <w:pPr>
        <w:widowControl/>
        <w:numPr>
          <w:ilvl w:val="0"/>
          <w:numId w:val="7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rigger: Task deactivation approved</w:t>
      </w:r>
    </w:p>
    <w:p w14:paraId="6F8102D8" w14:textId="77777777" w:rsidR="00812FB7" w:rsidRPr="00812FB7" w:rsidRDefault="00812FB7" w:rsidP="00812FB7">
      <w:pPr>
        <w:widowControl/>
        <w:numPr>
          <w:ilvl w:val="0"/>
          <w:numId w:val="7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cipient: Assigned team, FL</w:t>
      </w:r>
    </w:p>
    <w:p w14:paraId="4356FD66" w14:textId="77777777" w:rsidR="00812FB7" w:rsidRPr="00812FB7" w:rsidRDefault="00812FB7" w:rsidP="00812FB7">
      <w:pPr>
        <w:widowControl/>
        <w:numPr>
          <w:ilvl w:val="0"/>
          <w:numId w:val="7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ntent: Deactivation schedule, current tasks to complete</w:t>
      </w:r>
    </w:p>
    <w:p w14:paraId="7B43FF4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ritical Feature - 1-Day-Before Reminder:</w:t>
      </w:r>
    </w:p>
    <w:p w14:paraId="7AA6379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Example:</w:t>
      </w:r>
    </w:p>
    <w:p w14:paraId="55AF770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776BD1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Monthly Payroll - Function 2</w:t>
      </w:r>
    </w:p>
    <w:p w14:paraId="3140B18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Deadline: April 15, 2025</w:t>
      </w:r>
    </w:p>
    <w:p w14:paraId="19E7A59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ssigned: PA Ravi</w:t>
      </w:r>
    </w:p>
    <w:p w14:paraId="66C977D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A082E7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pril 14, 6:00 AM: System sends reminder</w:t>
      </w:r>
    </w:p>
    <w:p w14:paraId="06EBEC5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--</w:t>
      </w:r>
    </w:p>
    <w:p w14:paraId="23D5ABC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Subject: </w:t>
      </w:r>
      <w:r w:rsidRPr="00812FB7">
        <w:rPr>
          <w:rFonts w:ascii="Apple Color Emoji" w:eastAsia="Times New Roman" w:hAnsi="Apple Color Emoji" w:cs="Apple Color Emoji"/>
          <w:color w:val="C0504D" w:themeColor="accent2"/>
          <w:sz w:val="20"/>
          <w:szCs w:val="20"/>
          <w:lang w:val="en-IN" w:eastAsia="en-GB"/>
        </w:rPr>
        <w:t>⏰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Deadline Tomorrow - Monthly Payroll - Function 2</w:t>
      </w:r>
    </w:p>
    <w:p w14:paraId="572BCEA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6A3C2F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MINDER: Your deadline is TOMORROW.</w:t>
      </w:r>
    </w:p>
    <w:p w14:paraId="137A956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0C37CC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Monthly Payroll - Tech Innovations</w:t>
      </w:r>
    </w:p>
    <w:p w14:paraId="46975DC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: Salary Calculation</w:t>
      </w:r>
    </w:p>
    <w:p w14:paraId="37F6441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Deadline: April 15, 2025 (TOMORROW)</w:t>
      </w:r>
    </w:p>
    <w:p w14:paraId="7D9EC5D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urrent Status: In Progress (60% complete)</w:t>
      </w:r>
    </w:p>
    <w:p w14:paraId="4F18149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9DA656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ction Required:</w:t>
      </w:r>
    </w:p>
    <w:p w14:paraId="7A701E7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omplete work by tomorrow</w:t>
      </w:r>
    </w:p>
    <w:p w14:paraId="3A4EA2F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ubmit for review</w:t>
      </w:r>
    </w:p>
    <w:p w14:paraId="75CE937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llow time for review process</w:t>
      </w:r>
    </w:p>
    <w:p w14:paraId="10FBAC0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204193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If you anticipate delay, notify FL immediately.</w:t>
      </w:r>
    </w:p>
    <w:p w14:paraId="1247DFB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A5E6B0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[VIEW TASK] [UPDATE PROGRESS]</w:t>
      </w:r>
    </w:p>
    <w:p w14:paraId="433D264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--</w:t>
      </w:r>
    </w:p>
    <w:p w14:paraId="1BF1CB0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607B57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his gives PA Ravi advance notice to plan, finish work, or seek help if needed.</w:t>
      </w:r>
    </w:p>
    <w:p w14:paraId="10C8BCB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1.2 External Email Feature</w:t>
      </w:r>
    </w:p>
    <w:p w14:paraId="7FFBA9D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o Can Send:</w:t>
      </w:r>
    </w:p>
    <w:p w14:paraId="74AE96C2" w14:textId="77777777" w:rsidR="00812FB7" w:rsidRPr="00812FB7" w:rsidRDefault="00812FB7" w:rsidP="00812FB7">
      <w:pPr>
        <w:widowControl/>
        <w:numPr>
          <w:ilvl w:val="0"/>
          <w:numId w:val="7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: Full access (send emails to clients from TTM)</w:t>
      </w:r>
    </w:p>
    <w:p w14:paraId="68DA769A" w14:textId="460170AD" w:rsidR="00812FB7" w:rsidRPr="00812FB7" w:rsidRDefault="00812FB7" w:rsidP="00812FB7">
      <w:pPr>
        <w:widowControl/>
        <w:numPr>
          <w:ilvl w:val="0"/>
          <w:numId w:val="7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M</w:t>
      </w:r>
      <w:ins w:id="818" w:author="Lakshmi Devi" w:date="2025-12-29T19:16:00Z" w16du:dateUtc="2025-12-29T13:46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/ TL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: With FL delegation</w:t>
      </w:r>
      <w:ins w:id="819" w:author="Lakshmi Devi" w:date="2025-12-29T19:15:00Z" w16du:dateUtc="2025-12-29T13:45:00Z"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–</w:t>
        </w:r>
        <w:r w:rsidR="00C610E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RM</w:t>
        </w:r>
      </w:ins>
      <w:ins w:id="820" w:author="Lakshmi Devi" w:date="2025-12-29T19:16:00Z" w16du:dateUtc="2025-12-29T13:46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/TL</w:t>
        </w:r>
      </w:ins>
      <w:ins w:id="821" w:author="Lakshmi Devi" w:date="2025-12-29T19:15:00Z" w16du:dateUtc="2025-12-29T13:45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of the final Function can send email to the clien</w:t>
        </w:r>
      </w:ins>
      <w:ins w:id="822" w:author="Lakshmi Devi" w:date="2025-12-29T19:16:00Z" w16du:dateUtc="2025-12-29T13:46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.</w:t>
        </w:r>
      </w:ins>
    </w:p>
    <w:p w14:paraId="2004E1F7" w14:textId="79ADE301" w:rsidR="00812FB7" w:rsidRPr="00812FB7" w:rsidRDefault="00812FB7" w:rsidP="00812FB7">
      <w:pPr>
        <w:widowControl/>
        <w:numPr>
          <w:ilvl w:val="0"/>
          <w:numId w:val="7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RM: Administrative emails</w:t>
      </w:r>
    </w:p>
    <w:p w14:paraId="765D896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mail Types:</w:t>
      </w:r>
    </w:p>
    <w:p w14:paraId="7D6D6253" w14:textId="77777777" w:rsidR="00812FB7" w:rsidRPr="00812FB7" w:rsidRDefault="00812FB7" w:rsidP="00812FB7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update (progress, status)</w:t>
      </w:r>
    </w:p>
    <w:p w14:paraId="6861FA9E" w14:textId="77777777" w:rsidR="00812FB7" w:rsidRPr="00812FB7" w:rsidRDefault="00812FB7" w:rsidP="00812FB7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arification request (need client input)</w:t>
      </w:r>
    </w:p>
    <w:p w14:paraId="11D871F8" w14:textId="77777777" w:rsidR="00812FB7" w:rsidRPr="00812FB7" w:rsidRDefault="00812FB7" w:rsidP="00812FB7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adline extension request</w:t>
      </w:r>
    </w:p>
    <w:p w14:paraId="3798E028" w14:textId="77777777" w:rsidR="00812FB7" w:rsidRDefault="00812FB7" w:rsidP="00812FB7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ins w:id="823" w:author="Lakshmi Devi" w:date="2025-12-29T19:17:00Z" w16du:dateUtc="2025-12-29T13:47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>Task completion notification</w:t>
      </w:r>
    </w:p>
    <w:p w14:paraId="74C2C320" w14:textId="62486F6B" w:rsidR="00C1329E" w:rsidRDefault="00C1329E" w:rsidP="00812FB7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24" w:author="Lakshmi Devi" w:date="2025-12-29T19:17:00Z" w16du:dateUtc="2025-12-29T13:4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Deliverables</w:t>
        </w:r>
      </w:ins>
    </w:p>
    <w:p w14:paraId="7EDC26AF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5EC504B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sends from TTM:</w:t>
      </w:r>
    </w:p>
    <w:p w14:paraId="4752544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C779D9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o: cfo@clientabc.com</w:t>
      </w:r>
    </w:p>
    <w:p w14:paraId="53E6022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ubject: Update - Monthly Payroll March 2025</w:t>
      </w:r>
    </w:p>
    <w:p w14:paraId="39EE3B0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035B951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Dear Client ABC,</w:t>
      </w:r>
    </w:p>
    <w:p w14:paraId="6B72B45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A7D87E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Current Status: In Progress (80% complete)</w:t>
      </w:r>
    </w:p>
    <w:p w14:paraId="2CD2C2F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Expected Completion: March 28 (3 days ahead of deadline)</w:t>
      </w:r>
    </w:p>
    <w:p w14:paraId="2C8D693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80A891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Progress:</w:t>
      </w:r>
    </w:p>
    <w:p w14:paraId="573A524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Segoe UI Symbol" w:eastAsia="Times New Roman" w:hAnsi="Segoe UI Symbol" w:cs="Segoe UI Symbol"/>
          <w:color w:val="C0504D" w:themeColor="accent2"/>
          <w:sz w:val="20"/>
          <w:szCs w:val="20"/>
          <w:lang w:val="en-IN" w:eastAsia="en-GB"/>
        </w:rPr>
        <w:t>✓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Data collection completed</w:t>
      </w:r>
    </w:p>
    <w:p w14:paraId="73746C7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Segoe UI Symbol" w:eastAsia="Times New Roman" w:hAnsi="Segoe UI Symbol" w:cs="Segoe UI Symbol"/>
          <w:color w:val="C0504D" w:themeColor="accent2"/>
          <w:sz w:val="20"/>
          <w:szCs w:val="20"/>
          <w:lang w:val="en-IN" w:eastAsia="en-GB"/>
        </w:rPr>
        <w:t>✓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Salary calculations completed</w:t>
      </w:r>
    </w:p>
    <w:p w14:paraId="54716A1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Apple Color Emoji" w:eastAsia="Times New Roman" w:hAnsi="Apple Color Emoji" w:cs="Apple Color Emoji"/>
          <w:color w:val="C0504D" w:themeColor="accent2"/>
          <w:sz w:val="20"/>
          <w:szCs w:val="20"/>
          <w:lang w:val="en-IN" w:eastAsia="en-GB"/>
        </w:rPr>
        <w:t>⚙️</w:t>
      </w: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Final compliance checks in progress</w:t>
      </w:r>
    </w:p>
    <w:p w14:paraId="1E00E1C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22E28A2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You will receive notification when deliverables are ready.</w:t>
      </w:r>
    </w:p>
    <w:p w14:paraId="67DBB5F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2E19C5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Best regards,</w:t>
      </w:r>
    </w:p>
    <w:p w14:paraId="543802A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Ramesh Patel</w:t>
      </w:r>
    </w:p>
    <w:p w14:paraId="03CBD343" w14:textId="065A9D5F" w:rsidR="00812FB7" w:rsidRPr="00812FB7" w:rsidRDefault="00DD2992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Oremus Corp</w:t>
      </w:r>
    </w:p>
    <w:p w14:paraId="3D74631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mail stored in TTM (attached to task), audit trail created.</w:t>
      </w:r>
    </w:p>
    <w:p w14:paraId="350A5A93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552B3DD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69417E7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12. ADDITIONAL FEATURES</w:t>
      </w:r>
    </w:p>
    <w:p w14:paraId="109E470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2.1 Task Prioritization</w:t>
      </w:r>
    </w:p>
    <w:p w14:paraId="23175AD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ority Levels:</w:t>
      </w:r>
    </w:p>
    <w:p w14:paraId="5204C3A5" w14:textId="77777777" w:rsidR="00812FB7" w:rsidRPr="00812FB7" w:rsidRDefault="00812FB7" w:rsidP="00812F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ow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Routine tasks, 15+ days to deadline (Green ●)</w:t>
      </w:r>
    </w:p>
    <w:p w14:paraId="1BD26D1B" w14:textId="77777777" w:rsidR="00812FB7" w:rsidRPr="00812FB7" w:rsidRDefault="00812FB7" w:rsidP="00812F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Medium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Standard tasks, 7-14 days to deadline (Blue ■)</w:t>
      </w:r>
    </w:p>
    <w:p w14:paraId="72B06851" w14:textId="77777777" w:rsidR="00812FB7" w:rsidRPr="00812FB7" w:rsidRDefault="00812FB7" w:rsidP="00812F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High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mportant tasks, 3-6 days to deadline (Orange ▲)</w:t>
      </w:r>
    </w:p>
    <w:p w14:paraId="749EDE83" w14:textId="77777777" w:rsidR="00812FB7" w:rsidRPr="00812FB7" w:rsidRDefault="00812FB7" w:rsidP="00812F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ritical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Urgent tasks, 1-2 days or delayed (Red </w:t>
      </w:r>
      <w:r w:rsidRPr="00812FB7">
        <w:rPr>
          <w:rFonts w:ascii="Apple Color Emoji" w:eastAsia="Times New Roman" w:hAnsi="Apple Color Emoji" w:cs="Apple Color Emoji"/>
          <w:sz w:val="24"/>
          <w:szCs w:val="24"/>
          <w:lang w:val="en-IN" w:eastAsia="en-GB"/>
        </w:rPr>
        <w:t>⚠️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)</w:t>
      </w:r>
    </w:p>
    <w:p w14:paraId="0DCB47C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uto-Escalation:</w:t>
      </w:r>
    </w:p>
    <w:p w14:paraId="4A8E087E" w14:textId="18111181" w:rsidR="00812FB7" w:rsidRPr="00812FB7" w:rsidDel="00C1329E" w:rsidRDefault="00812FB7" w:rsidP="00812F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del w:id="825" w:author="Lakshmi Devi" w:date="2025-12-29T19:19:00Z" w16du:dateUtc="2025-12-29T13:49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26" w:author="Lakshmi Devi" w:date="2025-12-29T19:19:00Z" w16du:dateUtc="2025-12-29T13:49:00Z">
        <w:r w:rsidRPr="00812FB7" w:rsidDel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lastRenderedPageBreak/>
          <w:delText>7 days before deadline: Low → Medium</w:delText>
        </w:r>
      </w:del>
    </w:p>
    <w:p w14:paraId="45E8AA22" w14:textId="77777777" w:rsidR="00812FB7" w:rsidRPr="00812FB7" w:rsidRDefault="00812FB7" w:rsidP="00812F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3 days before deadline: Medium → High</w:t>
      </w:r>
    </w:p>
    <w:p w14:paraId="09D3A476" w14:textId="77777777" w:rsidR="00812FB7" w:rsidRPr="00812FB7" w:rsidRDefault="00812FB7" w:rsidP="00812F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1 day before deadline: Any → Critical</w:t>
      </w:r>
    </w:p>
    <w:p w14:paraId="1758E8A2" w14:textId="77777777" w:rsidR="00812FB7" w:rsidRPr="00812FB7" w:rsidRDefault="00812FB7" w:rsidP="00812F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hen delayed: Immediate → Critical</w:t>
      </w:r>
    </w:p>
    <w:p w14:paraId="48E1574F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Visual Impact:</w:t>
      </w:r>
    </w:p>
    <w:p w14:paraId="07DF3DFB" w14:textId="77777777" w:rsidR="00812FB7" w:rsidRPr="00812FB7" w:rsidRDefault="00812FB7" w:rsidP="00812FB7">
      <w:pPr>
        <w:widowControl/>
        <w:numPr>
          <w:ilvl w:val="0"/>
          <w:numId w:val="8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lists sorted by priority (Critical at top)</w:t>
      </w:r>
    </w:p>
    <w:p w14:paraId="1A597637" w14:textId="77777777" w:rsidR="00812FB7" w:rsidRPr="00812FB7" w:rsidRDefault="00812FB7" w:rsidP="00812FB7">
      <w:pPr>
        <w:widowControl/>
        <w:numPr>
          <w:ilvl w:val="0"/>
          <w:numId w:val="8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lor-coded for quick scanning</w:t>
      </w:r>
    </w:p>
    <w:p w14:paraId="7518E003" w14:textId="77777777" w:rsidR="00812FB7" w:rsidRPr="00812FB7" w:rsidRDefault="00812FB7" w:rsidP="00812FB7">
      <w:pPr>
        <w:widowControl/>
        <w:numPr>
          <w:ilvl w:val="0"/>
          <w:numId w:val="8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ritical tasks: Blinking/pulsing effect</w:t>
      </w:r>
    </w:p>
    <w:p w14:paraId="5656D09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2.2 Deadline Modification</w:t>
      </w:r>
    </w:p>
    <w:p w14:paraId="5B8D3AA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lient Deadline Change:</w:t>
      </w:r>
    </w:p>
    <w:p w14:paraId="540FCD91" w14:textId="5413B2B2" w:rsidR="00812FB7" w:rsidRPr="00812FB7" w:rsidRDefault="00812FB7" w:rsidP="00812F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Only </w:t>
      </w:r>
      <w:del w:id="827" w:author="Lakshmi Devi" w:date="2025-12-22T17:19:00Z" w16du:dateUtc="2025-12-22T11:49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828" w:author="Lakshmi Devi" w:date="2025-12-22T17:19:00Z" w16du:dateUtc="2025-12-22T11:49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an modify (with approval workflow)</w:t>
      </w:r>
    </w:p>
    <w:p w14:paraId="7D4E16A7" w14:textId="77777777" w:rsidR="00812FB7" w:rsidRPr="00812FB7" w:rsidRDefault="00812FB7" w:rsidP="00812F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can request (must provide reason, client agreement)</w:t>
      </w:r>
    </w:p>
    <w:p w14:paraId="37C802D9" w14:textId="77777777" w:rsidR="00812FB7" w:rsidRPr="00812FB7" w:rsidRDefault="00812FB7" w:rsidP="00812F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validates: Sequential function deadlines, buffer maintained</w:t>
      </w:r>
    </w:p>
    <w:p w14:paraId="0F22142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unction Deadline Change:</w:t>
      </w:r>
    </w:p>
    <w:p w14:paraId="296CD7EB" w14:textId="460FB45D" w:rsidR="00812FB7" w:rsidRPr="00812FB7" w:rsidRDefault="00421DEB" w:rsidP="00812FB7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29" w:author="Lakshmi Devi" w:date="2025-12-22T17:45:00Z">
        <w:r w:rsidRPr="00421DEB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Function deadlines are fixed at the time of task creation itself</w:t>
        </w:r>
        <w:r w:rsidRPr="00421DEB" w:rsidDel="005534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del w:id="830" w:author="Lakshmi Devi" w:date="2025-12-22T17:29:00Z" w16du:dateUtc="2025-12-22T11:59:00Z">
        <w:r w:rsidR="00812FB7" w:rsidRPr="00812FB7" w:rsidDel="005534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FL can change before function starts (no approval)</w:delText>
        </w:r>
      </w:del>
    </w:p>
    <w:p w14:paraId="4FA4167B" w14:textId="39BEBCE7" w:rsidR="00812FB7" w:rsidRDefault="00812FB7" w:rsidP="00812FB7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ins w:id="831" w:author="Lakshmi Devi" w:date="2025-12-22T17:39:00Z" w16du:dateUtc="2025-12-22T12:09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FL must request </w:t>
      </w:r>
      <w:del w:id="832" w:author="Lakshmi Devi" w:date="2025-12-22T17:40:00Z" w16du:dateUtc="2025-12-22T12:10:00Z">
        <w:r w:rsidRPr="00812FB7" w:rsidDel="00421DE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CRM </w:delText>
        </w:r>
      </w:del>
      <w:ins w:id="833" w:author="Lakshmi Devi" w:date="2025-12-22T17:40:00Z" w16du:dateUtc="2025-12-22T12:10:00Z">
        <w:r w:rsidR="00421DE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  <w:r w:rsidR="00421DEB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pproval</w:t>
      </w:r>
      <w:ins w:id="834" w:author="Lakshmi Devi" w:date="2025-12-22T17:29:00Z" w16du:dateUtc="2025-12-22T11:59:00Z">
        <w:r w:rsidR="005534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for change of</w:t>
        </w:r>
      </w:ins>
      <w:ins w:id="835" w:author="Lakshmi Devi" w:date="2025-12-22T17:46:00Z" w16du:dateUtc="2025-12-22T12:16:00Z">
        <w:r w:rsidR="00421DE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Function</w:t>
        </w:r>
      </w:ins>
      <w:ins w:id="836" w:author="Lakshmi Devi" w:date="2025-12-22T17:29:00Z" w16du:dateUtc="2025-12-22T11:59:00Z">
        <w:r w:rsidR="005534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deadline.</w:t>
        </w:r>
      </w:ins>
      <w:del w:id="837" w:author="Lakshmi Devi" w:date="2025-12-22T17:29:00Z" w16du:dateUtc="2025-12-22T11:59:00Z">
        <w:r w:rsidRPr="00812FB7" w:rsidDel="005534E2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 if function already started</w:delText>
        </w:r>
      </w:del>
    </w:p>
    <w:p w14:paraId="5C69E40B" w14:textId="3B773AF0" w:rsidR="00421DEB" w:rsidRPr="00812FB7" w:rsidRDefault="00421DEB" w:rsidP="00812FB7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38" w:author="Lakshmi Devi" w:date="2025-12-22T17:46:00Z" w16du:dateUtc="2025-12-22T12:16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Change of Function deadline will affect respective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ask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for all the client</w:t>
        </w:r>
      </w:ins>
      <w:ins w:id="839" w:author="Lakshmi Devi" w:date="2025-12-22T17:47:00Z" w16du:dateUtc="2025-12-22T12:17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s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wef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date of such change and accordingly subsequent functions deadlines also will change based on the number of days given for functions. </w:t>
        </w:r>
      </w:ins>
    </w:p>
    <w:p w14:paraId="64FF4ACB" w14:textId="77777777" w:rsidR="00812FB7" w:rsidRPr="00C1329E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C1329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30E52CF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Ramesh: Client delayed data by 9 days, need 3-day extension</w:t>
      </w:r>
    </w:p>
    <w:p w14:paraId="62FB6DD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2B227C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requests:</w:t>
      </w:r>
    </w:p>
    <w:p w14:paraId="67ACC02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urrent deadline: March 31</w:t>
      </w:r>
    </w:p>
    <w:p w14:paraId="69538CB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New deadline: April 3</w:t>
      </w:r>
    </w:p>
    <w:p w14:paraId="454A942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ason: Client data delay</w:t>
      </w:r>
    </w:p>
    <w:p w14:paraId="5921D10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upporting: Client email agreeing</w:t>
      </w:r>
    </w:p>
    <w:p w14:paraId="015C592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4ED5DB34" w14:textId="187EF732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del w:id="840" w:author="Lakshmi Devi" w:date="2025-12-22T17:22:00Z" w16du:dateUtc="2025-12-22T11:52:00Z">
        <w:r w:rsidRPr="00812FB7" w:rsidDel="000A079B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delText>CRM</w:delText>
        </w:r>
      </w:del>
      <w:ins w:id="841" w:author="Lakshmi Devi" w:date="2025-12-22T17:22:00Z" w16du:dateUtc="2025-12-22T11:52:00Z">
        <w:r w:rsidR="000A079B">
          <w:rPr>
            <w:rFonts w:ascii="var(--font-mono)" w:eastAsia="Times New Roman" w:hAnsi="var(--font-mono)" w:cs="Courier New"/>
            <w:color w:val="C0504D" w:themeColor="accent2"/>
            <w:sz w:val="20"/>
            <w:szCs w:val="20"/>
            <w:lang w:val="en-IN" w:eastAsia="en-GB"/>
          </w:rPr>
          <w:t>TTM ADMIN</w:t>
        </w:r>
      </w:ins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 xml:space="preserve"> reviews: Justified, approves</w:t>
      </w:r>
    </w:p>
    <w:p w14:paraId="7D473B2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30B4FD4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System updates:</w:t>
      </w:r>
    </w:p>
    <w:p w14:paraId="2A64F91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Client deadline: March 31 → April 3</w:t>
      </w:r>
    </w:p>
    <w:p w14:paraId="7EB4A39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 4 deadline: March 30 → April 2 (auto-adjusted)</w:t>
      </w:r>
    </w:p>
    <w:p w14:paraId="72F4FFE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lastRenderedPageBreak/>
        <w:t>- Audit log created</w:t>
      </w:r>
    </w:p>
    <w:p w14:paraId="3C0AC46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2.3 Initiator Flexibility</w:t>
      </w:r>
    </w:p>
    <w:p w14:paraId="041D316F" w14:textId="77777777" w:rsid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tandard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A as initiator (90% of tasks)</w:t>
      </w:r>
    </w:p>
    <w:p w14:paraId="6EFE218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dvanced:</w:t>
      </w:r>
    </w:p>
    <w:p w14:paraId="26590658" w14:textId="77777777" w:rsidR="00812FB7" w:rsidRPr="00812FB7" w:rsidRDefault="00812FB7" w:rsidP="00812FB7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L as Initiator: Moderate complexity (e.g., Final audit report, strategic analysis)</w:t>
      </w:r>
    </w:p>
    <w:p w14:paraId="405530C4" w14:textId="77777777" w:rsidR="00812FB7" w:rsidRPr="00812FB7" w:rsidRDefault="00812FB7" w:rsidP="00812FB7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M as Initiator: High complexity (e.g., M&amp;A due diligence, CFO-level analysis)</w:t>
      </w:r>
    </w:p>
    <w:p w14:paraId="1F3C9E0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Key Ru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nitiator cannot review own work. If TL initiates, RM/FL must review.</w:t>
      </w:r>
    </w:p>
    <w:p w14:paraId="73874FA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:</w:t>
      </w:r>
    </w:p>
    <w:p w14:paraId="2908979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unction: Final Audit Report (complex, strategic)</w:t>
      </w:r>
    </w:p>
    <w:p w14:paraId="49AC130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962126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assigns:</w:t>
      </w:r>
    </w:p>
    <w:p w14:paraId="726A1CF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Initiator: TL Mohan (senior expertise needed)</w:t>
      </w:r>
    </w:p>
    <w:p w14:paraId="6BE5239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Reviewers: RM Deepa, FL Suresh (not another TL)</w:t>
      </w:r>
    </w:p>
    <w:p w14:paraId="5094249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5E4D682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L Mohan creates strategic audit report</w:t>
      </w:r>
    </w:p>
    <w:p w14:paraId="5AA0DD0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M Deepa reviews technical accuracy</w:t>
      </w:r>
    </w:p>
    <w:p w14:paraId="684C5F5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FL Suresh reviews client expectations</w:t>
      </w:r>
    </w:p>
    <w:p w14:paraId="54F2418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CC7D4D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High-quality strategic deliverable</w:t>
      </w:r>
    </w:p>
    <w:p w14:paraId="493D3A49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2.4 Comments Export to Excel</w:t>
      </w:r>
    </w:p>
    <w:p w14:paraId="4CF1D7D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urpos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Export task comments for analysis, reporting, documentation</w:t>
      </w:r>
    </w:p>
    <w:p w14:paraId="74F30ED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o Can Export:</w:t>
      </w:r>
    </w:p>
    <w:p w14:paraId="2B8DABAC" w14:textId="77777777" w:rsidR="00812FB7" w:rsidRPr="00812FB7" w:rsidRDefault="00812FB7" w:rsidP="00812FB7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: All department tasks</w:t>
      </w:r>
    </w:p>
    <w:p w14:paraId="74FF9D4E" w14:textId="49F38220" w:rsidR="00812FB7" w:rsidRPr="00812FB7" w:rsidRDefault="00812FB7" w:rsidP="00812FB7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M/TL: </w:t>
      </w:r>
      <w:del w:id="842" w:author="Lakshmi Devi" w:date="2025-12-17T21:38:00Z" w16du:dateUtc="2025-12-17T16:08:00Z">
        <w:r w:rsidRPr="00812FB7" w:rsidDel="0057265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Tasks </w:delText>
        </w:r>
      </w:del>
      <w:ins w:id="843" w:author="Lakshmi Devi" w:date="2025-12-17T21:38:00Z" w16du:dateUtc="2025-12-17T16:08:00Z">
        <w:r w:rsidR="00572658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Clients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hey're involved in</w:t>
      </w:r>
      <w:ins w:id="844" w:author="Lakshmi Devi" w:date="2025-12-29T19:22:00Z" w16du:dateUtc="2025-12-29T13:52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the client based on the TL &amp; RM mapping to the client.</w:t>
        </w:r>
      </w:ins>
    </w:p>
    <w:p w14:paraId="0D429F8B" w14:textId="45286C66" w:rsidR="00812FB7" w:rsidRPr="00812FB7" w:rsidRDefault="00812FB7" w:rsidP="00812FB7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45" w:author="Lakshmi Devi" w:date="2025-12-22T17:22:00Z" w16du:dateUtc="2025-12-22T11:52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846" w:author="Lakshmi Devi" w:date="2025-12-22T17:22:00Z" w16du:dateUtc="2025-12-22T11:52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: All tasks system-wide</w:t>
      </w:r>
    </w:p>
    <w:p w14:paraId="4FEF41A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port Options:</w:t>
      </w:r>
    </w:p>
    <w:p w14:paraId="28B7942B" w14:textId="77777777" w:rsidR="00812FB7" w:rsidRDefault="00812FB7" w:rsidP="00812FB7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ins w:id="847" w:author="Lakshmi Devi" w:date="2025-12-29T19:23:00Z" w16du:dateUtc="2025-12-29T13:53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ingle task or bulk (multiple tasks)</w:t>
      </w:r>
    </w:p>
    <w:p w14:paraId="74D1BE2D" w14:textId="5FAA423C" w:rsidR="00C1329E" w:rsidRPr="00812FB7" w:rsidRDefault="00C1329E" w:rsidP="00812FB7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48" w:author="Lakshmi Devi" w:date="2025-12-29T19:23:00Z" w16du:dateUtc="2025-12-29T13:53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ingle client or multiple clients</w:t>
        </w:r>
      </w:ins>
    </w:p>
    <w:p w14:paraId="25BBF4F0" w14:textId="77777777" w:rsidR="00812FB7" w:rsidRPr="00812FB7" w:rsidRDefault="00812FB7" w:rsidP="00812FB7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ll comments or filtered (internal only, public only, by person, by date range)</w:t>
      </w:r>
    </w:p>
    <w:p w14:paraId="36B06152" w14:textId="77777777" w:rsidR="00812FB7" w:rsidRDefault="00812FB7" w:rsidP="00812FB7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ins w:id="849" w:author="Lakshmi Devi" w:date="2025-12-17T21:40:00Z" w16du:dateUtc="2025-12-17T16:10:00Z"/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cel format with columns: Task, Function, Date/Time, By, Role, Type, Comment, Action, Client</w:t>
      </w:r>
    </w:p>
    <w:p w14:paraId="000E3A3A" w14:textId="3262AEF1" w:rsidR="00CB5560" w:rsidRPr="00812FB7" w:rsidRDefault="00CB5560" w:rsidP="00812FB7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ins w:id="850" w:author="Lakshmi Devi" w:date="2025-12-17T21:40:00Z" w16du:dateUtc="2025-12-17T16:10:00Z">
        <w:r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All dashboard reports</w:t>
        </w:r>
      </w:ins>
    </w:p>
    <w:p w14:paraId="2792613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Use Cases:</w:t>
      </w:r>
    </w:p>
    <w:p w14:paraId="35A8D120" w14:textId="54EAEA7A" w:rsidR="00812FB7" w:rsidRPr="00812FB7" w:rsidRDefault="00812FB7" w:rsidP="00812FB7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erformance reviews (</w:t>
      </w:r>
      <w:proofErr w:type="spellStart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nalyze</w:t>
      </w:r>
      <w:proofErr w:type="spell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del w:id="851" w:author="Lakshmi Devi" w:date="2025-12-29T19:24:00Z" w16du:dateUtc="2025-12-29T13:54:00Z">
        <w:r w:rsidRPr="00812FB7" w:rsidDel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PA's </w:delText>
        </w:r>
      </w:del>
      <w:ins w:id="852" w:author="Lakshmi Devi" w:date="2025-12-29T19:24:00Z" w16du:dateUtc="2025-12-29T13:54:00Z">
        <w:r w:rsidR="00C1329E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eam</w:t>
        </w:r>
        <w:r w:rsidR="00C1329E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's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work quality over time)</w:t>
      </w:r>
    </w:p>
    <w:p w14:paraId="286B9769" w14:textId="77777777" w:rsidR="00812FB7" w:rsidRPr="00812FB7" w:rsidRDefault="00812FB7" w:rsidP="00812FB7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ocess improvement (common rejection patterns)</w:t>
      </w:r>
    </w:p>
    <w:p w14:paraId="429C685E" w14:textId="77777777" w:rsidR="00812FB7" w:rsidRPr="00812FB7" w:rsidRDefault="00812FB7" w:rsidP="00812FB7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udit evidence (complete communication trail)</w:t>
      </w:r>
    </w:p>
    <w:p w14:paraId="055CB418" w14:textId="77777777" w:rsidR="00812FB7" w:rsidRPr="00812FB7" w:rsidRDefault="00812FB7" w:rsidP="00812FB7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reporting (progress documentation)</w:t>
      </w:r>
    </w:p>
    <w:p w14:paraId="5075BD4E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38DC7B79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FEC493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13. AUDIT &amp; COMPLIANCE</w:t>
      </w:r>
    </w:p>
    <w:p w14:paraId="36C1310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3.1 SOC 2 Compliance</w:t>
      </w:r>
    </w:p>
    <w:p w14:paraId="2C819010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ecurity:</w:t>
      </w:r>
    </w:p>
    <w:p w14:paraId="01807F19" w14:textId="77777777" w:rsidR="00812FB7" w:rsidRPr="00812FB7" w:rsidRDefault="00812FB7" w:rsidP="00812FB7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ole-based access control</w:t>
      </w:r>
    </w:p>
    <w:p w14:paraId="399887EC" w14:textId="77777777" w:rsidR="00812FB7" w:rsidRPr="00812FB7" w:rsidRDefault="00812FB7" w:rsidP="00812FB7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ssword complexity, 2FA optional</w:t>
      </w:r>
    </w:p>
    <w:p w14:paraId="2BA33829" w14:textId="77777777" w:rsidR="00812FB7" w:rsidRPr="00812FB7" w:rsidRDefault="00812FB7" w:rsidP="00812FB7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ncryption at rest and in transit</w:t>
      </w:r>
    </w:p>
    <w:p w14:paraId="2FAE5084" w14:textId="77777777" w:rsidR="00812FB7" w:rsidRPr="00812FB7" w:rsidRDefault="00812FB7" w:rsidP="00812FB7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ession timeouts, login tracking</w:t>
      </w:r>
    </w:p>
    <w:p w14:paraId="4D53A6B4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vailability:</w:t>
      </w:r>
    </w:p>
    <w:p w14:paraId="1D2F1D90" w14:textId="77777777" w:rsidR="00812FB7" w:rsidRPr="00812FB7" w:rsidRDefault="00812FB7" w:rsidP="00812FB7">
      <w:pPr>
        <w:widowControl/>
        <w:numPr>
          <w:ilvl w:val="0"/>
          <w:numId w:val="9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99.5% uptime target</w:t>
      </w:r>
    </w:p>
    <w:p w14:paraId="338DCC72" w14:textId="77777777" w:rsidR="00812FB7" w:rsidRPr="00812FB7" w:rsidRDefault="00812FB7" w:rsidP="00812FB7">
      <w:pPr>
        <w:widowControl/>
        <w:numPr>
          <w:ilvl w:val="0"/>
          <w:numId w:val="9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Hourly incremental, daily full backups</w:t>
      </w:r>
    </w:p>
    <w:p w14:paraId="61E8EE8E" w14:textId="77777777" w:rsidR="00812FB7" w:rsidRPr="00812FB7" w:rsidRDefault="00812FB7" w:rsidP="00812FB7">
      <w:pPr>
        <w:widowControl/>
        <w:numPr>
          <w:ilvl w:val="0"/>
          <w:numId w:val="9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isaster recovery: 4-hour RTO, 1-hour RPO</w:t>
      </w:r>
    </w:p>
    <w:p w14:paraId="40149FD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ocessing Integrity:</w:t>
      </w:r>
    </w:p>
    <w:p w14:paraId="7243F3C8" w14:textId="77777777" w:rsidR="00812FB7" w:rsidRPr="00812FB7" w:rsidRDefault="00812FB7" w:rsidP="00812FB7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put validation, workflow validation</w:t>
      </w:r>
    </w:p>
    <w:p w14:paraId="33EC3E36" w14:textId="77777777" w:rsidR="00812FB7" w:rsidRPr="00812FB7" w:rsidRDefault="00812FB7" w:rsidP="00812FB7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uplicate prevention</w:t>
      </w:r>
    </w:p>
    <w:p w14:paraId="091B6F84" w14:textId="77777777" w:rsidR="00812FB7" w:rsidRPr="00812FB7" w:rsidRDefault="00812FB7" w:rsidP="00812FB7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rror handling, transaction logging</w:t>
      </w:r>
    </w:p>
    <w:p w14:paraId="7C91E2E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nfidentiality:</w:t>
      </w:r>
    </w:p>
    <w:p w14:paraId="03B9E055" w14:textId="77777777" w:rsidR="00812FB7" w:rsidRPr="00812FB7" w:rsidRDefault="00812FB7" w:rsidP="00812FB7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ta segregation (client-specific)</w:t>
      </w:r>
    </w:p>
    <w:p w14:paraId="0CDFC378" w14:textId="77777777" w:rsidR="00812FB7" w:rsidRPr="00812FB7" w:rsidRDefault="00812FB7" w:rsidP="00812FB7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cument encryption</w:t>
      </w:r>
    </w:p>
    <w:p w14:paraId="7F5A9AF9" w14:textId="77777777" w:rsidR="00812FB7" w:rsidRPr="00812FB7" w:rsidRDefault="00812FB7" w:rsidP="00812FB7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stricted audit log access</w:t>
      </w:r>
    </w:p>
    <w:p w14:paraId="51F82E21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Privacy:</w:t>
      </w:r>
    </w:p>
    <w:p w14:paraId="390E8294" w14:textId="77777777" w:rsidR="00812FB7" w:rsidRPr="00812FB7" w:rsidRDefault="00812FB7" w:rsidP="00812FB7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ta minimization</w:t>
      </w:r>
    </w:p>
    <w:p w14:paraId="7CB43264" w14:textId="77777777" w:rsidR="00812FB7" w:rsidRPr="00812FB7" w:rsidRDefault="00812FB7" w:rsidP="00812FB7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urpose limitation</w:t>
      </w:r>
    </w:p>
    <w:p w14:paraId="27FE233C" w14:textId="77777777" w:rsidR="00812FB7" w:rsidRPr="00812FB7" w:rsidRDefault="00812FB7" w:rsidP="00812FB7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r access rights, retention limits</w:t>
      </w:r>
    </w:p>
    <w:p w14:paraId="5B9A86D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3.2 Data Retention Policy</w:t>
      </w:r>
    </w:p>
    <w:p w14:paraId="5233E25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ctive Task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Retained while active</w:t>
      </w:r>
    </w:p>
    <w:p w14:paraId="2B7EDD3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Completed Task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Retained until client relationship ends + current fiscal year</w:t>
      </w:r>
    </w:p>
    <w:p w14:paraId="3CF9C7B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eactivated Task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Until September 30 of subsequent year after deactivation</w:t>
      </w:r>
    </w:p>
    <w:p w14:paraId="556ED865" w14:textId="77777777" w:rsidR="00812FB7" w:rsidRPr="00812FB7" w:rsidRDefault="00812FB7" w:rsidP="00812FB7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xample: Deactivated March 2025 → Retained until Sep 30, 2026 (18 months)</w:t>
      </w:r>
    </w:p>
    <w:p w14:paraId="187087A4" w14:textId="77777777" w:rsidR="00812FB7" w:rsidRPr="00812FB7" w:rsidRDefault="00812FB7" w:rsidP="00812FB7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ason: SOC audit needs prior year data</w:t>
      </w:r>
    </w:p>
    <w:p w14:paraId="3010561A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Inactive Client Data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Until September 30 of subsequent year after exit</w:t>
      </w:r>
    </w:p>
    <w:p w14:paraId="7DC3EDC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udit Logs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7 years minimum (legal/regulatory requirement)</w:t>
      </w:r>
    </w:p>
    <w:p w14:paraId="6085A5F6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fter Retention:</w:t>
      </w:r>
    </w:p>
    <w:p w14:paraId="023CB0E7" w14:textId="77777777" w:rsidR="00812FB7" w:rsidRPr="00812FB7" w:rsidRDefault="00812FB7" w:rsidP="00812FB7">
      <w:pPr>
        <w:widowControl/>
        <w:numPr>
          <w:ilvl w:val="0"/>
          <w:numId w:val="9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ta moved to long-term archive (offline, encrypted)</w:t>
      </w:r>
    </w:p>
    <w:p w14:paraId="6D5B3BEC" w14:textId="77777777" w:rsidR="00812FB7" w:rsidRDefault="00812FB7" w:rsidP="00812FB7">
      <w:pPr>
        <w:widowControl/>
        <w:numPr>
          <w:ilvl w:val="0"/>
          <w:numId w:val="9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fter 7 years: Securely deleted (unrecoverable)</w:t>
      </w:r>
    </w:p>
    <w:p w14:paraId="6016BACE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13.3 Complete Audit Trail</w:t>
      </w:r>
    </w:p>
    <w:p w14:paraId="63095B2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What Gets Logged (Everything):</w:t>
      </w:r>
    </w:p>
    <w:p w14:paraId="78FB0411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actions (created, assigned, started, submitted, reviewed, completed, deactivated)</w:t>
      </w:r>
    </w:p>
    <w:p w14:paraId="50D7E7A7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ssignment changes (transfers, reassignments)</w:t>
      </w:r>
    </w:p>
    <w:p w14:paraId="05DEC5AB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adline changes (</w:t>
      </w:r>
      <w:proofErr w:type="spellStart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ld→new</w:t>
      </w:r>
      <w:proofErr w:type="spellEnd"/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, reason, approver)</w:t>
      </w:r>
    </w:p>
    <w:p w14:paraId="4E51D5FC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iority changes</w:t>
      </w:r>
    </w:p>
    <w:p w14:paraId="348B0C79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ocument actions (uploaded, downloaded, deleted)</w:t>
      </w:r>
    </w:p>
    <w:p w14:paraId="556A5553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munication actions (comments, emails, notifications)</w:t>
      </w:r>
    </w:p>
    <w:p w14:paraId="6B58230C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r actions (login, logout, password changes)</w:t>
      </w:r>
    </w:p>
    <w:p w14:paraId="2F4571A8" w14:textId="77777777" w:rsidR="00812FB7" w:rsidRPr="00812FB7" w:rsidRDefault="00812FB7" w:rsidP="00812FB7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ystem actions (recurring generation, auto-escalation, delay detection)</w:t>
      </w:r>
    </w:p>
    <w:p w14:paraId="1625FBE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Audit Log Details:</w:t>
      </w:r>
    </w:p>
    <w:p w14:paraId="4A3D4D11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imestamp (precise to millisecond)</w:t>
      </w:r>
    </w:p>
    <w:p w14:paraId="2CC26CF4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User ID and Name</w:t>
      </w:r>
    </w:p>
    <w:p w14:paraId="39DA9612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tion Type</w:t>
      </w:r>
    </w:p>
    <w:p w14:paraId="11BC0AAE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Before State → After State</w:t>
      </w:r>
    </w:p>
    <w:p w14:paraId="75F27C64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Reason/Comments</w:t>
      </w:r>
    </w:p>
    <w:p w14:paraId="729AF798" w14:textId="77777777" w:rsidR="00812FB7" w:rsidRPr="00812FB7" w:rsidRDefault="00812FB7" w:rsidP="00812FB7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P Address, Device, Location</w:t>
      </w:r>
    </w:p>
    <w:p w14:paraId="3E197862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eatures:</w:t>
      </w:r>
    </w:p>
    <w:p w14:paraId="722C0C4F" w14:textId="77777777" w:rsidR="00812FB7" w:rsidRPr="00812FB7" w:rsidRDefault="00812FB7" w:rsidP="00812FB7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Immutab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annot edit or delete logs</w:t>
      </w:r>
    </w:p>
    <w:p w14:paraId="1EE12232" w14:textId="77777777" w:rsidR="00812FB7" w:rsidRPr="00812FB7" w:rsidRDefault="00812FB7" w:rsidP="00812FB7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mplet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Every action logged, no gaps</w:t>
      </w:r>
    </w:p>
    <w:p w14:paraId="3DE9966E" w14:textId="77777777" w:rsidR="00812FB7" w:rsidRPr="00812FB7" w:rsidRDefault="00812FB7" w:rsidP="00812FB7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earchab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By user, date, entity, action type, client</w:t>
      </w:r>
    </w:p>
    <w:p w14:paraId="453CD1A1" w14:textId="77777777" w:rsidR="00812FB7" w:rsidRPr="00812FB7" w:rsidRDefault="00812FB7" w:rsidP="00812FB7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portabl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Excel, PDF, JSON formats</w:t>
      </w:r>
    </w:p>
    <w:p w14:paraId="4942D4E5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xample Audit Log Entry:</w:t>
      </w:r>
    </w:p>
    <w:p w14:paraId="23EE3301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Entry #456789</w:t>
      </w:r>
    </w:p>
    <w:p w14:paraId="042770B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81C4E5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imestamp: 2025-03-15 14:30:25.123</w:t>
      </w:r>
    </w:p>
    <w:p w14:paraId="70F7018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User: PA Ravi Kumar (ID: 2345)</w:t>
      </w:r>
    </w:p>
    <w:p w14:paraId="4F0182D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ction: WORK_SUBMITTED</w:t>
      </w:r>
    </w:p>
    <w:p w14:paraId="08061967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Task: Monthly Payroll - March 2025 - ABC Corp (TSK-2025-1234)</w:t>
      </w:r>
    </w:p>
    <w:p w14:paraId="6D0931F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4CF081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Before State:</w:t>
      </w:r>
    </w:p>
    <w:p w14:paraId="6575D363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tatus: In Progress</w:t>
      </w:r>
    </w:p>
    <w:p w14:paraId="743B5AEC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ocuments: 0</w:t>
      </w:r>
    </w:p>
    <w:p w14:paraId="241C0766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2548AA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After State:</w:t>
      </w:r>
    </w:p>
    <w:p w14:paraId="6058F8A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tatus: Submitted for Review</w:t>
      </w:r>
    </w:p>
    <w:p w14:paraId="5047BE10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ocuments: 3 (Salary_Register.xlsx, Computation.xlsx, Bank_File.csv)</w:t>
      </w:r>
    </w:p>
    <w:p w14:paraId="6B5349C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7542023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Details:</w:t>
      </w:r>
    </w:p>
    <w:p w14:paraId="005C480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Submission Note: "All calculations verified"</w:t>
      </w:r>
    </w:p>
    <w:p w14:paraId="6F452AF5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Assigned Reviewers: TL Mohan, RM Deepa</w:t>
      </w:r>
    </w:p>
    <w:p w14:paraId="4B8DEC18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Function: Salary Calculation</w:t>
      </w:r>
    </w:p>
    <w:p w14:paraId="1EA73CF2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adline: 2025-03-15</w:t>
      </w:r>
    </w:p>
    <w:p w14:paraId="10D9DCC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10F81929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Metadata:</w:t>
      </w:r>
    </w:p>
    <w:p w14:paraId="18EA0354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IP: 103.21.58.142</w:t>
      </w:r>
    </w:p>
    <w:p w14:paraId="648E614A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Device: Windows 10, Chrome 122</w:t>
      </w:r>
    </w:p>
    <w:p w14:paraId="4537416E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- Location: Hyderabad Office</w:t>
      </w:r>
    </w:p>
    <w:p w14:paraId="73D5E1DD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</w:p>
    <w:p w14:paraId="6F46D15F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Immutable: YES</w:t>
      </w:r>
    </w:p>
    <w:p w14:paraId="0ADB0D8B" w14:textId="77777777" w:rsidR="00812FB7" w:rsidRPr="00812FB7" w:rsidRDefault="00812FB7" w:rsidP="00812F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</w:pPr>
      <w:r w:rsidRPr="00812FB7">
        <w:rPr>
          <w:rFonts w:ascii="var(--font-mono)" w:eastAsia="Times New Roman" w:hAnsi="var(--font-mono)" w:cs="Courier New"/>
          <w:color w:val="C0504D" w:themeColor="accent2"/>
          <w:sz w:val="20"/>
          <w:szCs w:val="20"/>
          <w:lang w:val="en-IN" w:eastAsia="en-GB"/>
        </w:rPr>
        <w:t>Retention: Until 2032 (7 years)</w:t>
      </w:r>
    </w:p>
    <w:p w14:paraId="10A353DB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mpliance Use:</w:t>
      </w:r>
    </w:p>
    <w:p w14:paraId="64D4C189" w14:textId="77777777" w:rsidR="00812FB7" w:rsidRPr="00812FB7" w:rsidRDefault="00812FB7" w:rsidP="00812FB7">
      <w:pPr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OC 2 audits: Generate complete proof in minutes</w:t>
      </w:r>
    </w:p>
    <w:p w14:paraId="5111A1D3" w14:textId="77777777" w:rsidR="00812FB7" w:rsidRPr="00812FB7" w:rsidRDefault="00812FB7" w:rsidP="00812FB7">
      <w:pPr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erformance reviews: Data-driven analysis</w:t>
      </w:r>
    </w:p>
    <w:p w14:paraId="2C79FB90" w14:textId="3A40EA7D" w:rsidR="00812FB7" w:rsidRPr="00812FB7" w:rsidRDefault="00812FB7" w:rsidP="00812FB7">
      <w:pPr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Legal defence: Evidence for disputes</w:t>
      </w:r>
    </w:p>
    <w:p w14:paraId="5EB489F8" w14:textId="77777777" w:rsidR="00812FB7" w:rsidRPr="00812FB7" w:rsidRDefault="00812FB7" w:rsidP="00812FB7">
      <w:pPr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ocess improvement: Pattern analysis</w:t>
      </w:r>
    </w:p>
    <w:p w14:paraId="4F1DD3F2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715B7794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4658D77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SUMMARY</w:t>
      </w:r>
    </w:p>
    <w:p w14:paraId="594F9174" w14:textId="3444969D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lastRenderedPageBreak/>
        <w:t xml:space="preserve">This document captures the Task Management Module (TTM) requirements as specified by </w:t>
      </w:r>
      <w:r w:rsidR="00DD2992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remus Corp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 The system provides:</w:t>
      </w:r>
    </w:p>
    <w:p w14:paraId="5C8BEE13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Core Workflow:</w:t>
      </w:r>
    </w:p>
    <w:p w14:paraId="7F392E0F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RM creates generic task templates (service-based, reusable)</w:t>
      </w:r>
    </w:p>
    <w:p w14:paraId="4FA8E983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EO maps clients to Functional Leads</w:t>
      </w:r>
    </w:p>
    <w:p w14:paraId="1E132E5E" w14:textId="38281DA8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53" w:author="Lakshmi Devi" w:date="2025-12-22T17:23:00Z" w16du:dateUtc="2025-12-22T11:53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CRM</w:delText>
        </w:r>
      </w:del>
      <w:ins w:id="854" w:author="Lakshmi Devi" w:date="2025-12-22T17:23:00Z" w16du:dateUtc="2025-12-22T11:53:00Z">
        <w:r w:rsidR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TTM ADMIN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assigns tasks to FLs (auto for Fixed, manual for Variable)</w:t>
      </w:r>
    </w:p>
    <w:p w14:paraId="60E69594" w14:textId="7E555BF6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L assigns team (PA, TL, RM) to each function with deadlines</w:t>
      </w:r>
      <w:ins w:id="855" w:author="Lakshmi Devi" w:date="2025-12-29T19:25:00Z" w16du:dateUtc="2025-12-29T13:55:00Z">
        <w:r w:rsidR="00193035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and maps client to</w:t>
        </w:r>
      </w:ins>
      <w:ins w:id="856" w:author="Lakshmi Devi" w:date="2025-12-29T19:26:00Z" w16du:dateUtc="2025-12-29T13:56:00Z">
        <w:r w:rsidR="00193035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 respective TL &amp; RM</w:t>
        </w:r>
      </w:ins>
    </w:p>
    <w:p w14:paraId="090528E8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 executes work, submits for review</w:t>
      </w:r>
    </w:p>
    <w:p w14:paraId="25FF1377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L/RM/FL review (approve/reject/clarify)</w:t>
      </w:r>
    </w:p>
    <w:p w14:paraId="459A8523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unction completes, next function starts automatically</w:t>
      </w:r>
    </w:p>
    <w:p w14:paraId="53F25F70" w14:textId="77777777" w:rsidR="00812FB7" w:rsidRPr="00812FB7" w:rsidRDefault="00812FB7" w:rsidP="00812FB7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receives deliverables via secure portal</w:t>
      </w:r>
    </w:p>
    <w:p w14:paraId="14442FB8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Key Features:</w:t>
      </w:r>
    </w:p>
    <w:p w14:paraId="16E76C21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Multi-function sequential workflows with 1-day-before reminders</w:t>
      </w:r>
    </w:p>
    <w:p w14:paraId="472BF000" w14:textId="736E7A0D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Hierarchical reviews (TL → RM → FL → </w:t>
      </w:r>
      <w:del w:id="857" w:author="Lakshmi Devi" w:date="2025-12-22T17:24:00Z" w16du:dateUtc="2025-12-22T11:54:00Z">
        <w:r w:rsidRPr="00812FB7" w:rsidDel="000A079B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CRM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→ CEO)</w:t>
      </w:r>
    </w:p>
    <w:p w14:paraId="7BA30ACF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rehensive transfer management (temporary, permanent, all levels)</w:t>
      </w:r>
    </w:p>
    <w:p w14:paraId="38E2AD19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ask deactivation with current cycle completion</w:t>
      </w:r>
    </w:p>
    <w:p w14:paraId="6B176255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elayed task management with escalation matrix</w:t>
      </w:r>
    </w:p>
    <w:p w14:paraId="7B24574D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lient portal with password-protected downloads</w:t>
      </w:r>
    </w:p>
    <w:p w14:paraId="3C3631EA" w14:textId="77777777" w:rsidR="00812FB7" w:rsidRP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mplete audit trail (7-year retention)</w:t>
      </w:r>
    </w:p>
    <w:p w14:paraId="0625AB1D" w14:textId="77777777" w:rsidR="00812FB7" w:rsidRDefault="00812FB7" w:rsidP="00812FB7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SOC 2 compliance ready</w:t>
      </w:r>
    </w:p>
    <w:p w14:paraId="3A189671" w14:textId="77777777" w:rsidR="00BF45A5" w:rsidRPr="00812FB7" w:rsidRDefault="00BF45A5" w:rsidP="00BF45A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6E22277D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Oremus Departments Referenced:</w:t>
      </w:r>
    </w:p>
    <w:p w14:paraId="2F51C9D7" w14:textId="77777777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yroll Domestic, Payroll Overseas</w:t>
      </w:r>
    </w:p>
    <w:p w14:paraId="6FB91871" w14:textId="07F38A77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Accounting QA, Accounting Compliance, Accounting Operations</w:t>
      </w:r>
      <w:ins w:id="858" w:author="Lakshmi Devi" w:date="2025-12-29T19:28:00Z" w16du:dateUtc="2025-12-29T13:58:00Z">
        <w:r w:rsidR="00193035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, Pub Accounting</w:t>
        </w:r>
      </w:ins>
    </w:p>
    <w:p w14:paraId="2AEB9100" w14:textId="645A4A86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59" w:author="Lakshmi Devi" w:date="2025-12-17T21:48:00Z" w16du:dateUtc="2025-12-17T16:18:00Z">
        <w:r w:rsidRPr="00812FB7" w:rsidDel="0058709D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 xml:space="preserve">Audit, </w:delText>
        </w:r>
      </w:del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nternal Audit</w:t>
      </w:r>
    </w:p>
    <w:p w14:paraId="2A2680B2" w14:textId="77777777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Business Development, Human Resources</w:t>
      </w:r>
    </w:p>
    <w:p w14:paraId="22240262" w14:textId="5AF74568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Advisory Services, FinOps, </w:t>
      </w:r>
      <w:del w:id="860" w:author="Lakshmi Devi" w:date="2025-12-17T21:48:00Z" w16du:dateUtc="2025-12-17T16:18:00Z">
        <w:r w:rsidRPr="00812FB7" w:rsidDel="0058709D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Pool, Recon</w:delText>
        </w:r>
      </w:del>
    </w:p>
    <w:p w14:paraId="5A7C3BA6" w14:textId="77777777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Data Services, Transcription</w:t>
      </w:r>
    </w:p>
    <w:p w14:paraId="6B09252C" w14:textId="77777777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ayOps, License Trade Accounting</w:t>
      </w:r>
    </w:p>
    <w:p w14:paraId="58E3E8F7" w14:textId="65201473" w:rsidR="00812FB7" w:rsidRPr="00812FB7" w:rsidRDefault="00812FB7" w:rsidP="00812FB7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del w:id="861" w:author="Lakshmi Devi" w:date="2025-12-17T21:49:00Z" w16du:dateUtc="2025-12-17T16:19:00Z">
        <w:r w:rsidRPr="00812FB7" w:rsidDel="0058709D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delText>Secreterial</w:delText>
        </w:r>
      </w:del>
      <w:ins w:id="862" w:author="Lakshmi Devi" w:date="2025-12-17T21:49:00Z" w16du:dateUtc="2025-12-17T16:19:00Z">
        <w:r w:rsidR="0058709D" w:rsidRPr="00812FB7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>Secretarial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Compliance, </w:t>
      </w:r>
      <w:ins w:id="863" w:author="Lakshmi Devi" w:date="2025-12-29T19:29:00Z" w16du:dateUtc="2025-12-29T13:59:00Z">
        <w:r w:rsidR="00E02DBC">
          <w:rPr>
            <w:rFonts w:ascii="Times New Roman" w:eastAsia="Times New Roman" w:hAnsi="Times New Roman" w:cs="Times New Roman"/>
            <w:sz w:val="24"/>
            <w:szCs w:val="24"/>
            <w:lang w:val="en-IN" w:eastAsia="en-GB"/>
          </w:rPr>
          <w:t xml:space="preserve">US Tax, </w:t>
        </w:r>
      </w:ins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ech Development, IT Support</w:t>
      </w:r>
    </w:p>
    <w:p w14:paraId="3A6D3FCC" w14:textId="77777777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Next Steps:</w:t>
      </w:r>
    </w:p>
    <w:p w14:paraId="0C353673" w14:textId="77777777" w:rsidR="00812FB7" w:rsidRPr="00812FB7" w:rsidRDefault="00812FB7" w:rsidP="00812FB7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Oremus reviews and confirms requirements</w:t>
      </w:r>
    </w:p>
    <w:p w14:paraId="70769C3C" w14:textId="77777777" w:rsidR="00812FB7" w:rsidRPr="00812FB7" w:rsidRDefault="00812FB7" w:rsidP="00812FB7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Identify any gaps or modifications needed</w:t>
      </w:r>
    </w:p>
    <w:p w14:paraId="1154AE6C" w14:textId="77777777" w:rsidR="00812FB7" w:rsidRPr="00812FB7" w:rsidRDefault="00812FB7" w:rsidP="00812FB7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Finalize specifications</w:t>
      </w:r>
    </w:p>
    <w:p w14:paraId="78B42C0A" w14:textId="77777777" w:rsidR="00812FB7" w:rsidRPr="00812FB7" w:rsidRDefault="00812FB7" w:rsidP="00812FB7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Proceed to system design and development</w:t>
      </w:r>
    </w:p>
    <w:p w14:paraId="330A6E6D" w14:textId="77777777" w:rsidR="00812FB7" w:rsidRPr="00812FB7" w:rsidRDefault="00930D64" w:rsidP="00812F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pict w14:anchorId="74A9C406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323B0991" w14:textId="4E3DFE3C" w:rsidR="00812FB7" w:rsidRPr="00812FB7" w:rsidRDefault="00812FB7" w:rsidP="00812F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lastRenderedPageBreak/>
        <w:t>Document Prepared By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</w:t>
      </w:r>
      <w:proofErr w:type="spellStart"/>
      <w:r w:rsidR="0075717E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Veramasa</w:t>
      </w:r>
      <w:proofErr w:type="spellEnd"/>
      <w:r w:rsidR="0075717E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T Solutions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For Client Review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Oremus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Corp.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br/>
      </w:r>
      <w:r w:rsidRPr="00812FB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ate:</w:t>
      </w:r>
      <w:r w:rsidRPr="00812FB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December 12, 2025</w:t>
      </w:r>
    </w:p>
    <w:p w14:paraId="1C876BAB" w14:textId="77777777" w:rsidR="00423FC3" w:rsidRDefault="00423FC3">
      <w:pPr>
        <w:pStyle w:val="BodyText"/>
        <w:rPr>
          <w:rFonts w:ascii="Times New Roman"/>
        </w:rPr>
      </w:pPr>
    </w:p>
    <w:p w14:paraId="123A4B54" w14:textId="77777777" w:rsidR="00423FC3" w:rsidRDefault="00423FC3">
      <w:pPr>
        <w:pStyle w:val="BodyText"/>
        <w:rPr>
          <w:rFonts w:ascii="Times New Roman"/>
        </w:rPr>
      </w:pPr>
    </w:p>
    <w:p w14:paraId="61687E93" w14:textId="77777777" w:rsidR="00423FC3" w:rsidRDefault="00423FC3">
      <w:pPr>
        <w:pStyle w:val="BodyText"/>
        <w:rPr>
          <w:rFonts w:ascii="Times New Roman"/>
        </w:rPr>
      </w:pPr>
    </w:p>
    <w:p w14:paraId="00CCBBED" w14:textId="77777777" w:rsidR="00423FC3" w:rsidRDefault="00423FC3">
      <w:pPr>
        <w:pStyle w:val="BodyText"/>
        <w:rPr>
          <w:rFonts w:ascii="Times New Roman"/>
        </w:rPr>
      </w:pPr>
    </w:p>
    <w:p w14:paraId="49522380" w14:textId="77777777" w:rsidR="00423FC3" w:rsidRDefault="00423FC3">
      <w:pPr>
        <w:pStyle w:val="BodyText"/>
        <w:rPr>
          <w:rFonts w:ascii="Times New Roman"/>
        </w:rPr>
      </w:pPr>
    </w:p>
    <w:p w14:paraId="6F28CC60" w14:textId="77777777" w:rsidR="00423FC3" w:rsidRDefault="00423FC3">
      <w:pPr>
        <w:pStyle w:val="BodyText"/>
        <w:rPr>
          <w:rFonts w:ascii="Times New Roman"/>
        </w:rPr>
      </w:pPr>
    </w:p>
    <w:p w14:paraId="0B35733E" w14:textId="77777777" w:rsidR="00423FC3" w:rsidRDefault="00423FC3">
      <w:pPr>
        <w:pStyle w:val="BodyText"/>
        <w:rPr>
          <w:rFonts w:ascii="Times New Roman"/>
        </w:rPr>
      </w:pPr>
    </w:p>
    <w:p w14:paraId="1C92C873" w14:textId="77777777" w:rsidR="00423FC3" w:rsidRDefault="00423FC3">
      <w:pPr>
        <w:pStyle w:val="BodyText"/>
        <w:rPr>
          <w:rFonts w:ascii="Times New Roman"/>
        </w:rPr>
      </w:pPr>
    </w:p>
    <w:p w14:paraId="46209CB9" w14:textId="77777777" w:rsidR="00423FC3" w:rsidRDefault="00423FC3">
      <w:pPr>
        <w:pStyle w:val="BodyText"/>
        <w:rPr>
          <w:rFonts w:ascii="Times New Roman"/>
        </w:rPr>
      </w:pPr>
    </w:p>
    <w:p w14:paraId="6C2940D8" w14:textId="77777777" w:rsidR="00423FC3" w:rsidRDefault="00423FC3">
      <w:pPr>
        <w:pStyle w:val="BodyText"/>
        <w:spacing w:before="140"/>
        <w:rPr>
          <w:rFonts w:ascii="Times New Roman"/>
        </w:rPr>
      </w:pPr>
    </w:p>
    <w:p w14:paraId="05A97DEE" w14:textId="77777777" w:rsidR="00423FC3" w:rsidRDefault="00423FC3">
      <w:pPr>
        <w:pStyle w:val="BodyText"/>
        <w:rPr>
          <w:rFonts w:ascii="Times New Roman"/>
          <w:sz w:val="22"/>
        </w:rPr>
      </w:pPr>
    </w:p>
    <w:p w14:paraId="5250D6AC" w14:textId="77777777" w:rsidR="00423FC3" w:rsidRDefault="00423FC3">
      <w:pPr>
        <w:pStyle w:val="BodyText"/>
        <w:rPr>
          <w:rFonts w:ascii="Times New Roman"/>
          <w:sz w:val="22"/>
        </w:rPr>
      </w:pPr>
    </w:p>
    <w:p w14:paraId="02485BB4" w14:textId="77777777" w:rsidR="00423FC3" w:rsidRDefault="00423FC3">
      <w:pPr>
        <w:pStyle w:val="BodyText"/>
        <w:rPr>
          <w:rFonts w:ascii="Times New Roman"/>
          <w:sz w:val="22"/>
        </w:rPr>
      </w:pPr>
    </w:p>
    <w:p w14:paraId="2CF2CC5A" w14:textId="77777777" w:rsidR="00423FC3" w:rsidRDefault="00423FC3">
      <w:pPr>
        <w:pStyle w:val="BodyText"/>
        <w:rPr>
          <w:rFonts w:ascii="Times New Roman"/>
          <w:sz w:val="22"/>
        </w:rPr>
      </w:pPr>
    </w:p>
    <w:p w14:paraId="799668DE" w14:textId="77777777" w:rsidR="00423FC3" w:rsidRDefault="00423FC3">
      <w:pPr>
        <w:pStyle w:val="BodyText"/>
        <w:rPr>
          <w:rFonts w:ascii="Times New Roman"/>
          <w:sz w:val="22"/>
        </w:rPr>
      </w:pPr>
    </w:p>
    <w:p w14:paraId="1A420B21" w14:textId="77777777" w:rsidR="00423FC3" w:rsidRDefault="00423FC3">
      <w:pPr>
        <w:pStyle w:val="BodyText"/>
        <w:rPr>
          <w:rFonts w:ascii="Times New Roman"/>
          <w:sz w:val="22"/>
        </w:rPr>
      </w:pPr>
    </w:p>
    <w:p w14:paraId="72B1BBD7" w14:textId="77777777" w:rsidR="00423FC3" w:rsidRDefault="00423FC3">
      <w:pPr>
        <w:pStyle w:val="BodyText"/>
        <w:rPr>
          <w:rFonts w:ascii="Times New Roman"/>
          <w:sz w:val="22"/>
        </w:rPr>
      </w:pPr>
    </w:p>
    <w:p w14:paraId="2780128E" w14:textId="77777777" w:rsidR="00423FC3" w:rsidRDefault="00423FC3">
      <w:pPr>
        <w:pStyle w:val="BodyText"/>
        <w:rPr>
          <w:rFonts w:ascii="Times New Roman"/>
          <w:sz w:val="22"/>
        </w:rPr>
      </w:pPr>
    </w:p>
    <w:p w14:paraId="77549731" w14:textId="77777777" w:rsidR="00423FC3" w:rsidRDefault="00423FC3">
      <w:pPr>
        <w:pStyle w:val="BodyText"/>
        <w:rPr>
          <w:rFonts w:ascii="Times New Roman"/>
          <w:sz w:val="22"/>
        </w:rPr>
      </w:pPr>
    </w:p>
    <w:p w14:paraId="03392931" w14:textId="77777777" w:rsidR="006C0EE7" w:rsidRDefault="006C0EE7" w:rsidP="006C0EE7">
      <w:pPr>
        <w:pStyle w:val="BodyText"/>
        <w:spacing w:line="241" w:lineRule="exact"/>
      </w:pPr>
    </w:p>
    <w:sectPr w:rsidR="006C0EE7" w:rsidSect="00B5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B775" w14:textId="77777777" w:rsidR="00930D64" w:rsidRDefault="00930D64" w:rsidP="00B526E3">
      <w:r>
        <w:separator/>
      </w:r>
    </w:p>
  </w:endnote>
  <w:endnote w:type="continuationSeparator" w:id="0">
    <w:p w14:paraId="36FFFEE4" w14:textId="77777777" w:rsidR="00930D64" w:rsidRDefault="00930D64" w:rsidP="00B5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font-mono)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307D" w14:textId="77777777" w:rsidR="008A75B7" w:rsidRDefault="008A7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586" w14:textId="77777777" w:rsidR="00B526E3" w:rsidRDefault="00B526E3" w:rsidP="00B526E3">
    <w:pPr>
      <w:pStyle w:val="Title"/>
      <w:ind w:left="2160" w:firstLine="720"/>
    </w:pPr>
    <w:r>
      <w:t xml:space="preserve">       </w:t>
    </w:r>
    <w:proofErr w:type="spellStart"/>
    <w:r>
      <w:t>Veramasa</w:t>
    </w:r>
    <w:proofErr w:type="spellEnd"/>
    <w:r>
      <w:rPr>
        <w:spacing w:val="-10"/>
      </w:rPr>
      <w:t xml:space="preserve"> </w:t>
    </w:r>
    <w:r>
      <w:t>IT</w:t>
    </w:r>
    <w:r>
      <w:rPr>
        <w:spacing w:val="-10"/>
      </w:rPr>
      <w:t xml:space="preserve"> </w:t>
    </w:r>
    <w:r>
      <w:t>and</w:t>
    </w:r>
    <w:r>
      <w:rPr>
        <w:spacing w:val="-9"/>
      </w:rPr>
      <w:t xml:space="preserve"> </w:t>
    </w:r>
    <w:r>
      <w:t>Education</w:t>
    </w:r>
    <w:r>
      <w:rPr>
        <w:spacing w:val="-10"/>
      </w:rPr>
      <w:t xml:space="preserve"> </w:t>
    </w:r>
    <w:r>
      <w:t>Consultancy</w:t>
    </w:r>
    <w:r>
      <w:rPr>
        <w:spacing w:val="-11"/>
      </w:rPr>
      <w:t xml:space="preserve"> </w:t>
    </w:r>
    <w:r>
      <w:t>Pvt</w:t>
    </w:r>
    <w:r>
      <w:rPr>
        <w:spacing w:val="-10"/>
      </w:rPr>
      <w:t xml:space="preserve"> </w:t>
    </w:r>
    <w:r>
      <w:rPr>
        <w:spacing w:val="-5"/>
      </w:rPr>
      <w:t>Ltd</w:t>
    </w:r>
  </w:p>
  <w:p w14:paraId="473FFC68" w14:textId="77777777" w:rsidR="00B526E3" w:rsidRDefault="00B526E3" w:rsidP="00B526E3">
    <w:pPr>
      <w:pStyle w:val="BodyText"/>
      <w:ind w:left="683" w:right="490" w:firstLine="518"/>
      <w:jc w:val="center"/>
    </w:pPr>
    <w:r>
      <w:t xml:space="preserve">2-2-1130/8/1/A, Shivam Road, New </w:t>
    </w:r>
    <w:proofErr w:type="spellStart"/>
    <w:r>
      <w:t>Nallakunta</w:t>
    </w:r>
    <w:proofErr w:type="spellEnd"/>
    <w:r>
      <w:t>, Hyderabad, Telangana, 500044, website</w:t>
    </w:r>
    <w:r>
      <w:rPr>
        <w:spacing w:val="-5"/>
      </w:rPr>
      <w:t xml:space="preserve"> </w:t>
    </w:r>
    <w:r>
      <w:t>:</w:t>
    </w:r>
    <w:r>
      <w:rPr>
        <w:spacing w:val="-6"/>
      </w:rPr>
      <w:t xml:space="preserve"> </w:t>
    </w:r>
    <w:hyperlink r:id="rId1">
      <w:r>
        <w:rPr>
          <w:color w:val="0000FF"/>
          <w:u w:val="single" w:color="0000FF"/>
        </w:rPr>
        <w:t>www.veramasa.com</w:t>
      </w:r>
    </w:hyperlink>
    <w:r>
      <w:rPr>
        <w:color w:val="0000FF"/>
        <w:spacing w:val="-2"/>
      </w:rPr>
      <w:t xml:space="preserve"> </w:t>
    </w:r>
    <w:r>
      <w:t>|</w:t>
    </w:r>
    <w:r>
      <w:rPr>
        <w:spacing w:val="-7"/>
      </w:rPr>
      <w:t xml:space="preserve"> </w:t>
    </w:r>
    <w:r>
      <w:t>Email</w:t>
    </w:r>
    <w:r>
      <w:rPr>
        <w:spacing w:val="-4"/>
      </w:rPr>
      <w:t xml:space="preserve"> </w:t>
    </w:r>
    <w:r>
      <w:t>ID</w:t>
    </w:r>
    <w:r>
      <w:rPr>
        <w:spacing w:val="-5"/>
      </w:rPr>
      <w:t xml:space="preserve"> </w:t>
    </w:r>
    <w:r>
      <w:t>:</w:t>
    </w:r>
    <w:r>
      <w:rPr>
        <w:spacing w:val="35"/>
      </w:rPr>
      <w:t xml:space="preserve"> </w:t>
    </w:r>
    <w:hyperlink r:id="rId2">
      <w:r>
        <w:rPr>
          <w:color w:val="0000FF"/>
          <w:u w:val="single" w:color="0000FF"/>
        </w:rPr>
        <w:t>info@veramasa.com</w:t>
      </w:r>
    </w:hyperlink>
    <w:r>
      <w:rPr>
        <w:color w:val="0000FF"/>
        <w:spacing w:val="-2"/>
      </w:rPr>
      <w:t xml:space="preserve"> </w:t>
    </w:r>
    <w:r>
      <w:t>|</w:t>
    </w:r>
    <w:r>
      <w:rPr>
        <w:spacing w:val="-7"/>
      </w:rPr>
      <w:t xml:space="preserve"> </w:t>
    </w:r>
    <w:r>
      <w:t>Phone</w:t>
    </w:r>
    <w:r>
      <w:rPr>
        <w:spacing w:val="-5"/>
      </w:rPr>
      <w:t xml:space="preserve"> </w:t>
    </w:r>
    <w:r>
      <w:t>:</w:t>
    </w:r>
    <w:r>
      <w:rPr>
        <w:spacing w:val="-7"/>
      </w:rPr>
      <w:t xml:space="preserve"> </w:t>
    </w:r>
    <w:r>
      <w:t>+91</w:t>
    </w:r>
    <w:r>
      <w:rPr>
        <w:spacing w:val="-7"/>
      </w:rPr>
      <w:t xml:space="preserve"> </w:t>
    </w:r>
    <w:r>
      <w:t>40</w:t>
    </w:r>
    <w:r>
      <w:rPr>
        <w:spacing w:val="-7"/>
      </w:rPr>
      <w:t xml:space="preserve"> </w:t>
    </w:r>
    <w:r>
      <w:t>4513</w:t>
    </w:r>
    <w:r>
      <w:rPr>
        <w:spacing w:val="-7"/>
      </w:rPr>
      <w:t xml:space="preserve"> </w:t>
    </w:r>
    <w:r>
      <w:t>8517</w:t>
    </w:r>
  </w:p>
  <w:p w14:paraId="7CC2FCBE" w14:textId="77777777" w:rsidR="00B526E3" w:rsidRPr="00B526E3" w:rsidRDefault="00B526E3" w:rsidP="00B526E3">
    <w:pPr>
      <w:pStyle w:val="Footer"/>
      <w:tabs>
        <w:tab w:val="clear" w:pos="4513"/>
        <w:tab w:val="clear" w:pos="9026"/>
        <w:tab w:val="left" w:pos="3881"/>
      </w:tabs>
      <w:jc w:val="center"/>
      <w:rPr>
        <w:spacing w:val="-2"/>
      </w:rPr>
    </w:pPr>
    <w:proofErr w:type="gramStart"/>
    <w:r>
      <w:t>GSTIN</w:t>
    </w:r>
    <w:r>
      <w:rPr>
        <w:spacing w:val="-9"/>
      </w:rPr>
      <w:t xml:space="preserve"> </w:t>
    </w:r>
    <w:r>
      <w:t>:</w:t>
    </w:r>
    <w:proofErr w:type="gramEnd"/>
    <w:r>
      <w:rPr>
        <w:spacing w:val="-9"/>
      </w:rPr>
      <w:t xml:space="preserve"> </w:t>
    </w:r>
    <w:r>
      <w:t>36AAECV8279M1ZG</w:t>
    </w:r>
    <w:r>
      <w:rPr>
        <w:spacing w:val="-6"/>
      </w:rPr>
      <w:t xml:space="preserve"> </w:t>
    </w:r>
    <w:r>
      <w:t>|</w:t>
    </w:r>
    <w:r>
      <w:rPr>
        <w:spacing w:val="-6"/>
      </w:rPr>
      <w:t xml:space="preserve"> </w:t>
    </w:r>
    <w:proofErr w:type="gramStart"/>
    <w:r>
      <w:t>CIN</w:t>
    </w:r>
    <w:r>
      <w:rPr>
        <w:spacing w:val="-8"/>
      </w:rPr>
      <w:t xml:space="preserve"> </w:t>
    </w:r>
    <w:r>
      <w:t>:</w:t>
    </w:r>
    <w:proofErr w:type="gramEnd"/>
    <w:r>
      <w:rPr>
        <w:spacing w:val="-9"/>
      </w:rPr>
      <w:t xml:space="preserve"> </w:t>
    </w:r>
    <w:r>
      <w:rPr>
        <w:spacing w:val="-2"/>
      </w:rPr>
      <w:t>U80302TG2014PTC0945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BCEE" w14:textId="77777777" w:rsidR="008A75B7" w:rsidRDefault="008A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F671" w14:textId="77777777" w:rsidR="00930D64" w:rsidRDefault="00930D64" w:rsidP="00B526E3">
      <w:r>
        <w:separator/>
      </w:r>
    </w:p>
  </w:footnote>
  <w:footnote w:type="continuationSeparator" w:id="0">
    <w:p w14:paraId="3E6DE46C" w14:textId="77777777" w:rsidR="00930D64" w:rsidRDefault="00930D64" w:rsidP="00B5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3FD1" w14:textId="77777777" w:rsidR="008A75B7" w:rsidRDefault="008A7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6A1C" w14:textId="77777777" w:rsidR="00B526E3" w:rsidRDefault="00B526E3" w:rsidP="00B526E3">
    <w:pPr>
      <w:tabs>
        <w:tab w:val="left" w:pos="5725"/>
      </w:tabs>
      <w:ind w:left="111"/>
      <w:rPr>
        <w:rFonts w:ascii="Times New Roman"/>
        <w:position w:val="2"/>
        <w:sz w:val="20"/>
      </w:rPr>
    </w:pPr>
    <w:r>
      <w:rPr>
        <w:rFonts w:ascii="Times New Roman"/>
        <w:noProof/>
        <w:position w:val="2"/>
        <w:sz w:val="20"/>
      </w:rPr>
      <w:drawing>
        <wp:inline distT="0" distB="0" distL="0" distR="0" wp14:anchorId="36664734" wp14:editId="0CC6628C">
          <wp:extent cx="452357" cy="338327"/>
          <wp:effectExtent l="0" t="0" r="0" b="0"/>
          <wp:docPr id="1" name="Image 1" descr="A blue and yellow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yellow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357" cy="33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ab/>
    </w:r>
    <w:r>
      <w:rPr>
        <w:rFonts w:ascii="Times New Roman"/>
        <w:position w:val="2"/>
        <w:sz w:val="20"/>
      </w:rPr>
      <w:tab/>
    </w:r>
    <w:r>
      <w:rPr>
        <w:rFonts w:ascii="Times New Roman"/>
        <w:position w:val="2"/>
        <w:sz w:val="20"/>
      </w:rPr>
      <w:tab/>
    </w:r>
    <w:r>
      <w:rPr>
        <w:rFonts w:ascii="Times New Roman"/>
        <w:position w:val="2"/>
        <w:sz w:val="20"/>
      </w:rPr>
      <w:tab/>
    </w:r>
    <w:r>
      <w:rPr>
        <w:rFonts w:ascii="Times New Roman"/>
        <w:noProof/>
        <w:sz w:val="20"/>
      </w:rPr>
      <w:drawing>
        <wp:inline distT="0" distB="0" distL="0" distR="0" wp14:anchorId="31BF415E" wp14:editId="113B88F2">
          <wp:extent cx="1894868" cy="411479"/>
          <wp:effectExtent l="0" t="0" r="0" b="0"/>
          <wp:docPr id="2" name="Image 2" descr="A blue and black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ue and black logo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4868" cy="41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A8180" w14:textId="77777777" w:rsidR="00B526E3" w:rsidRPr="00B526E3" w:rsidRDefault="006C0EE7" w:rsidP="00B526E3">
    <w:pPr>
      <w:tabs>
        <w:tab w:val="left" w:pos="5725"/>
      </w:tabs>
      <w:ind w:left="111"/>
      <w:rPr>
        <w:rFonts w:ascii="Times New Roman"/>
        <w:position w:val="2"/>
        <w:sz w:val="20"/>
      </w:rPr>
    </w:pPr>
    <w:r>
      <w:rPr>
        <w:rFonts w:ascii="Times New Roman"/>
        <w:noProof/>
      </w:rPr>
      <w:drawing>
        <wp:anchor distT="0" distB="0" distL="0" distR="0" simplePos="0" relativeHeight="251659264" behindDoc="1" locked="0" layoutInCell="1" allowOverlap="1" wp14:anchorId="34015E91" wp14:editId="3395B26C">
          <wp:simplePos x="0" y="0"/>
          <wp:positionH relativeFrom="page">
            <wp:posOffset>1048385</wp:posOffset>
          </wp:positionH>
          <wp:positionV relativeFrom="paragraph">
            <wp:posOffset>1832610</wp:posOffset>
          </wp:positionV>
          <wp:extent cx="5519420" cy="4311650"/>
          <wp:effectExtent l="0" t="0" r="5080" b="6350"/>
          <wp:wrapNone/>
          <wp:docPr id="1674727000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>
                    <a:alphaModFix amt="47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431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B427" w14:textId="77777777" w:rsidR="008A75B7" w:rsidRDefault="008A7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2E"/>
    <w:multiLevelType w:val="multilevel"/>
    <w:tmpl w:val="A0F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2D31"/>
    <w:multiLevelType w:val="multilevel"/>
    <w:tmpl w:val="C4A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026DF"/>
    <w:multiLevelType w:val="multilevel"/>
    <w:tmpl w:val="03E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C4B7C"/>
    <w:multiLevelType w:val="multilevel"/>
    <w:tmpl w:val="4E5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5190E"/>
    <w:multiLevelType w:val="multilevel"/>
    <w:tmpl w:val="E9D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730BB"/>
    <w:multiLevelType w:val="multilevel"/>
    <w:tmpl w:val="47B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03A16"/>
    <w:multiLevelType w:val="multilevel"/>
    <w:tmpl w:val="601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C75AC"/>
    <w:multiLevelType w:val="multilevel"/>
    <w:tmpl w:val="2F82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07F90"/>
    <w:multiLevelType w:val="multilevel"/>
    <w:tmpl w:val="0E7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C01C6"/>
    <w:multiLevelType w:val="multilevel"/>
    <w:tmpl w:val="69F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C7750"/>
    <w:multiLevelType w:val="multilevel"/>
    <w:tmpl w:val="17AE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7113"/>
    <w:multiLevelType w:val="multilevel"/>
    <w:tmpl w:val="52A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D5E15"/>
    <w:multiLevelType w:val="multilevel"/>
    <w:tmpl w:val="3F0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08D1"/>
    <w:multiLevelType w:val="multilevel"/>
    <w:tmpl w:val="D9D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E4C87"/>
    <w:multiLevelType w:val="multilevel"/>
    <w:tmpl w:val="53F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A33D3F"/>
    <w:multiLevelType w:val="multilevel"/>
    <w:tmpl w:val="D63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970CA5"/>
    <w:multiLevelType w:val="multilevel"/>
    <w:tmpl w:val="7D7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2465C"/>
    <w:multiLevelType w:val="multilevel"/>
    <w:tmpl w:val="17D0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E26F37"/>
    <w:multiLevelType w:val="multilevel"/>
    <w:tmpl w:val="AA1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954627"/>
    <w:multiLevelType w:val="multilevel"/>
    <w:tmpl w:val="123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95840"/>
    <w:multiLevelType w:val="multilevel"/>
    <w:tmpl w:val="C28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B2FFE"/>
    <w:multiLevelType w:val="multilevel"/>
    <w:tmpl w:val="9A20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252D2"/>
    <w:multiLevelType w:val="multilevel"/>
    <w:tmpl w:val="198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4E2C48"/>
    <w:multiLevelType w:val="multilevel"/>
    <w:tmpl w:val="19E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C271E8"/>
    <w:multiLevelType w:val="multilevel"/>
    <w:tmpl w:val="50D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21C3A"/>
    <w:multiLevelType w:val="multilevel"/>
    <w:tmpl w:val="159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61397E"/>
    <w:multiLevelType w:val="multilevel"/>
    <w:tmpl w:val="C79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0419A3"/>
    <w:multiLevelType w:val="multilevel"/>
    <w:tmpl w:val="655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68455A"/>
    <w:multiLevelType w:val="multilevel"/>
    <w:tmpl w:val="8BC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BE4BEB"/>
    <w:multiLevelType w:val="multilevel"/>
    <w:tmpl w:val="8B1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AE3982"/>
    <w:multiLevelType w:val="multilevel"/>
    <w:tmpl w:val="E9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996BE1"/>
    <w:multiLevelType w:val="multilevel"/>
    <w:tmpl w:val="D6C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68408D"/>
    <w:multiLevelType w:val="multilevel"/>
    <w:tmpl w:val="395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AE5838"/>
    <w:multiLevelType w:val="multilevel"/>
    <w:tmpl w:val="605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BC6B9A"/>
    <w:multiLevelType w:val="hybridMultilevel"/>
    <w:tmpl w:val="9A4E3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F6304"/>
    <w:multiLevelType w:val="multilevel"/>
    <w:tmpl w:val="AEDC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166FBD"/>
    <w:multiLevelType w:val="multilevel"/>
    <w:tmpl w:val="075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E0BE3"/>
    <w:multiLevelType w:val="multilevel"/>
    <w:tmpl w:val="474E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F9116E"/>
    <w:multiLevelType w:val="multilevel"/>
    <w:tmpl w:val="C82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002B6E"/>
    <w:multiLevelType w:val="multilevel"/>
    <w:tmpl w:val="C04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5731A5"/>
    <w:multiLevelType w:val="multilevel"/>
    <w:tmpl w:val="68E8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880113"/>
    <w:multiLevelType w:val="multilevel"/>
    <w:tmpl w:val="D7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C12617"/>
    <w:multiLevelType w:val="multilevel"/>
    <w:tmpl w:val="FEF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4A0514"/>
    <w:multiLevelType w:val="multilevel"/>
    <w:tmpl w:val="E4A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BD417F"/>
    <w:multiLevelType w:val="multilevel"/>
    <w:tmpl w:val="A9B4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EE53B6"/>
    <w:multiLevelType w:val="multilevel"/>
    <w:tmpl w:val="44E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CC01B5"/>
    <w:multiLevelType w:val="multilevel"/>
    <w:tmpl w:val="6EE6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B11F67"/>
    <w:multiLevelType w:val="multilevel"/>
    <w:tmpl w:val="CA4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4C4EFC"/>
    <w:multiLevelType w:val="multilevel"/>
    <w:tmpl w:val="D18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D56692"/>
    <w:multiLevelType w:val="multilevel"/>
    <w:tmpl w:val="594E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F86C09"/>
    <w:multiLevelType w:val="multilevel"/>
    <w:tmpl w:val="D87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2E27A9"/>
    <w:multiLevelType w:val="multilevel"/>
    <w:tmpl w:val="8C5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893B6C"/>
    <w:multiLevelType w:val="multilevel"/>
    <w:tmpl w:val="E20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A0C14"/>
    <w:multiLevelType w:val="multilevel"/>
    <w:tmpl w:val="131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F129BA"/>
    <w:multiLevelType w:val="multilevel"/>
    <w:tmpl w:val="136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8400C7"/>
    <w:multiLevelType w:val="multilevel"/>
    <w:tmpl w:val="23F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567F94"/>
    <w:multiLevelType w:val="multilevel"/>
    <w:tmpl w:val="4370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7C073C"/>
    <w:multiLevelType w:val="multilevel"/>
    <w:tmpl w:val="7B1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5C73A1"/>
    <w:multiLevelType w:val="multilevel"/>
    <w:tmpl w:val="6A0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C7772F"/>
    <w:multiLevelType w:val="multilevel"/>
    <w:tmpl w:val="382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F8609D"/>
    <w:multiLevelType w:val="multilevel"/>
    <w:tmpl w:val="436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A11E80"/>
    <w:multiLevelType w:val="multilevel"/>
    <w:tmpl w:val="A630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523830"/>
    <w:multiLevelType w:val="multilevel"/>
    <w:tmpl w:val="9EA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CC60C0"/>
    <w:multiLevelType w:val="multilevel"/>
    <w:tmpl w:val="CA2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114A5"/>
    <w:multiLevelType w:val="multilevel"/>
    <w:tmpl w:val="55C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425A14"/>
    <w:multiLevelType w:val="multilevel"/>
    <w:tmpl w:val="E2BC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9C5604"/>
    <w:multiLevelType w:val="multilevel"/>
    <w:tmpl w:val="4048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09D6556"/>
    <w:multiLevelType w:val="multilevel"/>
    <w:tmpl w:val="B6FE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0626F5"/>
    <w:multiLevelType w:val="multilevel"/>
    <w:tmpl w:val="8A4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277FDF"/>
    <w:multiLevelType w:val="multilevel"/>
    <w:tmpl w:val="A4F6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3F1C66"/>
    <w:multiLevelType w:val="multilevel"/>
    <w:tmpl w:val="35B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AE50BE"/>
    <w:multiLevelType w:val="multilevel"/>
    <w:tmpl w:val="800C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7A4989"/>
    <w:multiLevelType w:val="multilevel"/>
    <w:tmpl w:val="94C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8E5517"/>
    <w:multiLevelType w:val="multilevel"/>
    <w:tmpl w:val="1F3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E54EF9"/>
    <w:multiLevelType w:val="multilevel"/>
    <w:tmpl w:val="F37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CE46F7"/>
    <w:multiLevelType w:val="multilevel"/>
    <w:tmpl w:val="4E90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4D27A0"/>
    <w:multiLevelType w:val="multilevel"/>
    <w:tmpl w:val="B604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88708D"/>
    <w:multiLevelType w:val="multilevel"/>
    <w:tmpl w:val="1D7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9152F6"/>
    <w:multiLevelType w:val="multilevel"/>
    <w:tmpl w:val="D77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916230"/>
    <w:multiLevelType w:val="multilevel"/>
    <w:tmpl w:val="236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471CC2"/>
    <w:multiLevelType w:val="multilevel"/>
    <w:tmpl w:val="FB9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D37DC3"/>
    <w:multiLevelType w:val="multilevel"/>
    <w:tmpl w:val="F70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B77CE1"/>
    <w:multiLevelType w:val="multilevel"/>
    <w:tmpl w:val="4F44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966B6C"/>
    <w:multiLevelType w:val="multilevel"/>
    <w:tmpl w:val="9D92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697568"/>
    <w:multiLevelType w:val="multilevel"/>
    <w:tmpl w:val="C9B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7F3641"/>
    <w:multiLevelType w:val="multilevel"/>
    <w:tmpl w:val="127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AF5B1B"/>
    <w:multiLevelType w:val="multilevel"/>
    <w:tmpl w:val="C648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5A01AE"/>
    <w:multiLevelType w:val="multilevel"/>
    <w:tmpl w:val="438C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6B171A"/>
    <w:multiLevelType w:val="multilevel"/>
    <w:tmpl w:val="08B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494B5B"/>
    <w:multiLevelType w:val="multilevel"/>
    <w:tmpl w:val="6496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9C7327"/>
    <w:multiLevelType w:val="multilevel"/>
    <w:tmpl w:val="BAC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15E65CC"/>
    <w:multiLevelType w:val="multilevel"/>
    <w:tmpl w:val="323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1D0037"/>
    <w:multiLevelType w:val="multilevel"/>
    <w:tmpl w:val="C7A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5C4E4C"/>
    <w:multiLevelType w:val="multilevel"/>
    <w:tmpl w:val="02BA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D27605"/>
    <w:multiLevelType w:val="multilevel"/>
    <w:tmpl w:val="C75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4D2186"/>
    <w:multiLevelType w:val="multilevel"/>
    <w:tmpl w:val="A5C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BB0E2E"/>
    <w:multiLevelType w:val="multilevel"/>
    <w:tmpl w:val="52C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CD5105"/>
    <w:multiLevelType w:val="multilevel"/>
    <w:tmpl w:val="072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81328C"/>
    <w:multiLevelType w:val="multilevel"/>
    <w:tmpl w:val="CF9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E07FC6"/>
    <w:multiLevelType w:val="multilevel"/>
    <w:tmpl w:val="3AC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A16F23"/>
    <w:multiLevelType w:val="multilevel"/>
    <w:tmpl w:val="CDC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AC76A3"/>
    <w:multiLevelType w:val="multilevel"/>
    <w:tmpl w:val="4FC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314DC1"/>
    <w:multiLevelType w:val="multilevel"/>
    <w:tmpl w:val="4562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497175"/>
    <w:multiLevelType w:val="multilevel"/>
    <w:tmpl w:val="E35E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9E34C8"/>
    <w:multiLevelType w:val="multilevel"/>
    <w:tmpl w:val="539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944916">
    <w:abstractNumId w:val="66"/>
  </w:num>
  <w:num w:numId="2" w16cid:durableId="807891720">
    <w:abstractNumId w:val="94"/>
  </w:num>
  <w:num w:numId="3" w16cid:durableId="193428654">
    <w:abstractNumId w:val="49"/>
  </w:num>
  <w:num w:numId="4" w16cid:durableId="1137063840">
    <w:abstractNumId w:val="0"/>
  </w:num>
  <w:num w:numId="5" w16cid:durableId="1922257000">
    <w:abstractNumId w:val="51"/>
  </w:num>
  <w:num w:numId="6" w16cid:durableId="239482930">
    <w:abstractNumId w:val="82"/>
  </w:num>
  <w:num w:numId="7" w16cid:durableId="1562213019">
    <w:abstractNumId w:val="25"/>
  </w:num>
  <w:num w:numId="8" w16cid:durableId="756681739">
    <w:abstractNumId w:val="75"/>
  </w:num>
  <w:num w:numId="9" w16cid:durableId="1791585178">
    <w:abstractNumId w:val="48"/>
  </w:num>
  <w:num w:numId="10" w16cid:durableId="853953629">
    <w:abstractNumId w:val="74"/>
  </w:num>
  <w:num w:numId="11" w16cid:durableId="1573005575">
    <w:abstractNumId w:val="72"/>
  </w:num>
  <w:num w:numId="12" w16cid:durableId="1617785298">
    <w:abstractNumId w:val="32"/>
  </w:num>
  <w:num w:numId="13" w16cid:durableId="1357465474">
    <w:abstractNumId w:val="85"/>
  </w:num>
  <w:num w:numId="14" w16cid:durableId="380638117">
    <w:abstractNumId w:val="1"/>
  </w:num>
  <w:num w:numId="15" w16cid:durableId="297075885">
    <w:abstractNumId w:val="84"/>
  </w:num>
  <w:num w:numId="16" w16cid:durableId="933855138">
    <w:abstractNumId w:val="14"/>
  </w:num>
  <w:num w:numId="17" w16cid:durableId="731579866">
    <w:abstractNumId w:val="46"/>
  </w:num>
  <w:num w:numId="18" w16cid:durableId="1428964731">
    <w:abstractNumId w:val="38"/>
  </w:num>
  <w:num w:numId="19" w16cid:durableId="272783663">
    <w:abstractNumId w:val="42"/>
  </w:num>
  <w:num w:numId="20" w16cid:durableId="70080082">
    <w:abstractNumId w:val="23"/>
  </w:num>
  <w:num w:numId="21" w16cid:durableId="993684868">
    <w:abstractNumId w:val="56"/>
  </w:num>
  <w:num w:numId="22" w16cid:durableId="1591935380">
    <w:abstractNumId w:val="20"/>
  </w:num>
  <w:num w:numId="23" w16cid:durableId="1257058220">
    <w:abstractNumId w:val="59"/>
  </w:num>
  <w:num w:numId="24" w16cid:durableId="1066221861">
    <w:abstractNumId w:val="7"/>
  </w:num>
  <w:num w:numId="25" w16cid:durableId="835221442">
    <w:abstractNumId w:val="77"/>
  </w:num>
  <w:num w:numId="26" w16cid:durableId="677267103">
    <w:abstractNumId w:val="33"/>
  </w:num>
  <w:num w:numId="27" w16cid:durableId="979190311">
    <w:abstractNumId w:val="101"/>
  </w:num>
  <w:num w:numId="28" w16cid:durableId="742606068">
    <w:abstractNumId w:val="4"/>
  </w:num>
  <w:num w:numId="29" w16cid:durableId="1930918034">
    <w:abstractNumId w:val="5"/>
  </w:num>
  <w:num w:numId="30" w16cid:durableId="898059058">
    <w:abstractNumId w:val="64"/>
  </w:num>
  <w:num w:numId="31" w16cid:durableId="102917592">
    <w:abstractNumId w:val="13"/>
  </w:num>
  <w:num w:numId="32" w16cid:durableId="191653073">
    <w:abstractNumId w:val="71"/>
  </w:num>
  <w:num w:numId="33" w16cid:durableId="1609005293">
    <w:abstractNumId w:val="90"/>
  </w:num>
  <w:num w:numId="34" w16cid:durableId="326633428">
    <w:abstractNumId w:val="102"/>
  </w:num>
  <w:num w:numId="35" w16cid:durableId="532890139">
    <w:abstractNumId w:val="12"/>
  </w:num>
  <w:num w:numId="36" w16cid:durableId="269166344">
    <w:abstractNumId w:val="58"/>
  </w:num>
  <w:num w:numId="37" w16cid:durableId="11154726">
    <w:abstractNumId w:val="28"/>
  </w:num>
  <w:num w:numId="38" w16cid:durableId="497890006">
    <w:abstractNumId w:val="41"/>
  </w:num>
  <w:num w:numId="39" w16cid:durableId="972828328">
    <w:abstractNumId w:val="96"/>
  </w:num>
  <w:num w:numId="40" w16cid:durableId="1450080285">
    <w:abstractNumId w:val="17"/>
  </w:num>
  <w:num w:numId="41" w16cid:durableId="45571328">
    <w:abstractNumId w:val="61"/>
  </w:num>
  <w:num w:numId="42" w16cid:durableId="1342003410">
    <w:abstractNumId w:val="19"/>
  </w:num>
  <w:num w:numId="43" w16cid:durableId="1786461002">
    <w:abstractNumId w:val="35"/>
  </w:num>
  <w:num w:numId="44" w16cid:durableId="1645500423">
    <w:abstractNumId w:val="54"/>
  </w:num>
  <w:num w:numId="45" w16cid:durableId="41246963">
    <w:abstractNumId w:val="65"/>
  </w:num>
  <w:num w:numId="46" w16cid:durableId="1141118749">
    <w:abstractNumId w:val="18"/>
  </w:num>
  <w:num w:numId="47" w16cid:durableId="1607880565">
    <w:abstractNumId w:val="87"/>
  </w:num>
  <w:num w:numId="48" w16cid:durableId="706416117">
    <w:abstractNumId w:val="9"/>
  </w:num>
  <w:num w:numId="49" w16cid:durableId="512844943">
    <w:abstractNumId w:val="24"/>
  </w:num>
  <w:num w:numId="50" w16cid:durableId="1048725005">
    <w:abstractNumId w:val="15"/>
  </w:num>
  <w:num w:numId="51" w16cid:durableId="1697274124">
    <w:abstractNumId w:val="39"/>
  </w:num>
  <w:num w:numId="52" w16cid:durableId="260265989">
    <w:abstractNumId w:val="93"/>
  </w:num>
  <w:num w:numId="53" w16cid:durableId="1739086392">
    <w:abstractNumId w:val="95"/>
  </w:num>
  <w:num w:numId="54" w16cid:durableId="1837187417">
    <w:abstractNumId w:val="67"/>
  </w:num>
  <w:num w:numId="55" w16cid:durableId="2047289631">
    <w:abstractNumId w:val="40"/>
  </w:num>
  <w:num w:numId="56" w16cid:durableId="236480924">
    <w:abstractNumId w:val="45"/>
  </w:num>
  <w:num w:numId="57" w16cid:durableId="1958833992">
    <w:abstractNumId w:val="57"/>
  </w:num>
  <w:num w:numId="58" w16cid:durableId="709459663">
    <w:abstractNumId w:val="99"/>
  </w:num>
  <w:num w:numId="59" w16cid:durableId="39019058">
    <w:abstractNumId w:val="31"/>
  </w:num>
  <w:num w:numId="60" w16cid:durableId="326324666">
    <w:abstractNumId w:val="70"/>
  </w:num>
  <w:num w:numId="61" w16cid:durableId="218982208">
    <w:abstractNumId w:val="10"/>
  </w:num>
  <w:num w:numId="62" w16cid:durableId="1092899974">
    <w:abstractNumId w:val="52"/>
  </w:num>
  <w:num w:numId="63" w16cid:durableId="1425423001">
    <w:abstractNumId w:val="79"/>
  </w:num>
  <w:num w:numId="64" w16cid:durableId="1334064800">
    <w:abstractNumId w:val="47"/>
  </w:num>
  <w:num w:numId="65" w16cid:durableId="1848784840">
    <w:abstractNumId w:val="60"/>
  </w:num>
  <w:num w:numId="66" w16cid:durableId="1864779983">
    <w:abstractNumId w:val="27"/>
  </w:num>
  <w:num w:numId="67" w16cid:durableId="389499367">
    <w:abstractNumId w:val="104"/>
  </w:num>
  <w:num w:numId="68" w16cid:durableId="1819109522">
    <w:abstractNumId w:val="89"/>
  </w:num>
  <w:num w:numId="69" w16cid:durableId="1425803962">
    <w:abstractNumId w:val="98"/>
  </w:num>
  <w:num w:numId="70" w16cid:durableId="473059769">
    <w:abstractNumId w:val="26"/>
  </w:num>
  <w:num w:numId="71" w16cid:durableId="916982114">
    <w:abstractNumId w:val="92"/>
  </w:num>
  <w:num w:numId="72" w16cid:durableId="1279139904">
    <w:abstractNumId w:val="30"/>
  </w:num>
  <w:num w:numId="73" w16cid:durableId="1560822716">
    <w:abstractNumId w:val="80"/>
  </w:num>
  <w:num w:numId="74" w16cid:durableId="317154918">
    <w:abstractNumId w:val="73"/>
  </w:num>
  <w:num w:numId="75" w16cid:durableId="1239707358">
    <w:abstractNumId w:val="43"/>
  </w:num>
  <w:num w:numId="76" w16cid:durableId="1303854626">
    <w:abstractNumId w:val="97"/>
  </w:num>
  <w:num w:numId="77" w16cid:durableId="1351102963">
    <w:abstractNumId w:val="68"/>
  </w:num>
  <w:num w:numId="78" w16cid:durableId="799030837">
    <w:abstractNumId w:val="86"/>
  </w:num>
  <w:num w:numId="79" w16cid:durableId="1180240117">
    <w:abstractNumId w:val="50"/>
  </w:num>
  <w:num w:numId="80" w16cid:durableId="848056915">
    <w:abstractNumId w:val="76"/>
  </w:num>
  <w:num w:numId="81" w16cid:durableId="196938250">
    <w:abstractNumId w:val="100"/>
  </w:num>
  <w:num w:numId="82" w16cid:durableId="386228955">
    <w:abstractNumId w:val="63"/>
  </w:num>
  <w:num w:numId="83" w16cid:durableId="1474299540">
    <w:abstractNumId w:val="44"/>
  </w:num>
  <w:num w:numId="84" w16cid:durableId="784422029">
    <w:abstractNumId w:val="2"/>
  </w:num>
  <w:num w:numId="85" w16cid:durableId="806703446">
    <w:abstractNumId w:val="103"/>
  </w:num>
  <w:num w:numId="86" w16cid:durableId="366301271">
    <w:abstractNumId w:val="11"/>
  </w:num>
  <w:num w:numId="87" w16cid:durableId="1038121413">
    <w:abstractNumId w:val="91"/>
  </w:num>
  <w:num w:numId="88" w16cid:durableId="289937386">
    <w:abstractNumId w:val="81"/>
  </w:num>
  <w:num w:numId="89" w16cid:durableId="812867887">
    <w:abstractNumId w:val="16"/>
  </w:num>
  <w:num w:numId="90" w16cid:durableId="2120098974">
    <w:abstractNumId w:val="8"/>
  </w:num>
  <w:num w:numId="91" w16cid:durableId="710691194">
    <w:abstractNumId w:val="3"/>
  </w:num>
  <w:num w:numId="92" w16cid:durableId="796872267">
    <w:abstractNumId w:val="22"/>
  </w:num>
  <w:num w:numId="93" w16cid:durableId="1731952559">
    <w:abstractNumId w:val="78"/>
  </w:num>
  <w:num w:numId="94" w16cid:durableId="1999534856">
    <w:abstractNumId w:val="36"/>
  </w:num>
  <w:num w:numId="95" w16cid:durableId="1487239874">
    <w:abstractNumId w:val="55"/>
  </w:num>
  <w:num w:numId="96" w16cid:durableId="570699427">
    <w:abstractNumId w:val="29"/>
  </w:num>
  <w:num w:numId="97" w16cid:durableId="970941292">
    <w:abstractNumId w:val="62"/>
  </w:num>
  <w:num w:numId="98" w16cid:durableId="1848905533">
    <w:abstractNumId w:val="88"/>
  </w:num>
  <w:num w:numId="99" w16cid:durableId="901451734">
    <w:abstractNumId w:val="69"/>
  </w:num>
  <w:num w:numId="100" w16cid:durableId="1410423963">
    <w:abstractNumId w:val="37"/>
  </w:num>
  <w:num w:numId="101" w16cid:durableId="300959206">
    <w:abstractNumId w:val="83"/>
  </w:num>
  <w:num w:numId="102" w16cid:durableId="1745714227">
    <w:abstractNumId w:val="53"/>
  </w:num>
  <w:num w:numId="103" w16cid:durableId="1195926752">
    <w:abstractNumId w:val="6"/>
  </w:num>
  <w:num w:numId="104" w16cid:durableId="590746458">
    <w:abstractNumId w:val="21"/>
  </w:num>
  <w:num w:numId="105" w16cid:durableId="137553809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kshmi Devi">
    <w15:presenceInfo w15:providerId="AD" w15:userId="S::lakshmi@oremuscorp.com::04d874b2-af19-48f2-9062-30c353401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B7"/>
    <w:rsid w:val="00000BD4"/>
    <w:rsid w:val="0001644F"/>
    <w:rsid w:val="0002481A"/>
    <w:rsid w:val="00050BAB"/>
    <w:rsid w:val="00061B69"/>
    <w:rsid w:val="000827BE"/>
    <w:rsid w:val="000852BE"/>
    <w:rsid w:val="00096AF0"/>
    <w:rsid w:val="000A079B"/>
    <w:rsid w:val="000A60DF"/>
    <w:rsid w:val="000C45F5"/>
    <w:rsid w:val="00151F89"/>
    <w:rsid w:val="00163C30"/>
    <w:rsid w:val="001913AB"/>
    <w:rsid w:val="00193035"/>
    <w:rsid w:val="0020577E"/>
    <w:rsid w:val="002310B7"/>
    <w:rsid w:val="002507AA"/>
    <w:rsid w:val="002B7171"/>
    <w:rsid w:val="00336229"/>
    <w:rsid w:val="003B4527"/>
    <w:rsid w:val="003D7DDD"/>
    <w:rsid w:val="003F364D"/>
    <w:rsid w:val="00421DEB"/>
    <w:rsid w:val="00423FC3"/>
    <w:rsid w:val="00434246"/>
    <w:rsid w:val="004514BA"/>
    <w:rsid w:val="004926F8"/>
    <w:rsid w:val="005534E2"/>
    <w:rsid w:val="00572658"/>
    <w:rsid w:val="0058709D"/>
    <w:rsid w:val="005B2AED"/>
    <w:rsid w:val="005E22AE"/>
    <w:rsid w:val="006139EB"/>
    <w:rsid w:val="006314E7"/>
    <w:rsid w:val="006B3DE2"/>
    <w:rsid w:val="006C0EE7"/>
    <w:rsid w:val="006F09C6"/>
    <w:rsid w:val="00704D17"/>
    <w:rsid w:val="00713629"/>
    <w:rsid w:val="00726315"/>
    <w:rsid w:val="0075717E"/>
    <w:rsid w:val="007B7300"/>
    <w:rsid w:val="00812FB7"/>
    <w:rsid w:val="008730F2"/>
    <w:rsid w:val="00877C8F"/>
    <w:rsid w:val="008A75B7"/>
    <w:rsid w:val="009305CE"/>
    <w:rsid w:val="00930D64"/>
    <w:rsid w:val="00945DD4"/>
    <w:rsid w:val="00963418"/>
    <w:rsid w:val="00972CCB"/>
    <w:rsid w:val="00990E70"/>
    <w:rsid w:val="009D2B62"/>
    <w:rsid w:val="009F10F1"/>
    <w:rsid w:val="00A33736"/>
    <w:rsid w:val="00A54111"/>
    <w:rsid w:val="00A8247D"/>
    <w:rsid w:val="00AC770D"/>
    <w:rsid w:val="00AF656C"/>
    <w:rsid w:val="00B113E4"/>
    <w:rsid w:val="00B51D05"/>
    <w:rsid w:val="00B526E3"/>
    <w:rsid w:val="00BF45A5"/>
    <w:rsid w:val="00C1329E"/>
    <w:rsid w:val="00C610EC"/>
    <w:rsid w:val="00C95145"/>
    <w:rsid w:val="00CB5560"/>
    <w:rsid w:val="00D65BF7"/>
    <w:rsid w:val="00D71AE4"/>
    <w:rsid w:val="00DA5E9A"/>
    <w:rsid w:val="00DD2992"/>
    <w:rsid w:val="00E02DBC"/>
    <w:rsid w:val="00E60C9C"/>
    <w:rsid w:val="00E8272D"/>
    <w:rsid w:val="00E837E1"/>
    <w:rsid w:val="00E9207B"/>
    <w:rsid w:val="00F0560A"/>
    <w:rsid w:val="00F16D29"/>
    <w:rsid w:val="00F25228"/>
    <w:rsid w:val="00F51739"/>
    <w:rsid w:val="00F5469F"/>
    <w:rsid w:val="00F90B29"/>
    <w:rsid w:val="00FB4482"/>
    <w:rsid w:val="00FB4548"/>
    <w:rsid w:val="00FC7CE9"/>
    <w:rsid w:val="00FE204E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C653"/>
  <w15:docId w15:val="{FC72C641-8F47-FA49-A24C-63CD01C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12FB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paragraph" w:styleId="Heading2">
    <w:name w:val="heading 2"/>
    <w:basedOn w:val="Normal"/>
    <w:link w:val="Heading2Char"/>
    <w:uiPriority w:val="9"/>
    <w:qFormat/>
    <w:rsid w:val="00812FB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GB"/>
    </w:rPr>
  </w:style>
  <w:style w:type="paragraph" w:styleId="Heading3">
    <w:name w:val="heading 3"/>
    <w:basedOn w:val="Normal"/>
    <w:link w:val="Heading3Char"/>
    <w:uiPriority w:val="9"/>
    <w:qFormat/>
    <w:rsid w:val="00812FB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244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2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2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E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12FB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2FB7"/>
    <w:rPr>
      <w:rFonts w:ascii="Times New Roman" w:eastAsia="Times New Roman" w:hAnsi="Times New Roman" w:cs="Times New Roman"/>
      <w:b/>
      <w:bCs/>
      <w:sz w:val="36"/>
      <w:szCs w:val="36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2FB7"/>
    <w:rPr>
      <w:rFonts w:ascii="Times New Roman" w:eastAsia="Times New Roman" w:hAnsi="Times New Roman" w:cs="Times New Roman"/>
      <w:b/>
      <w:bCs/>
      <w:sz w:val="27"/>
      <w:szCs w:val="27"/>
      <w:lang w:val="en-IN" w:eastAsia="en-GB"/>
    </w:rPr>
  </w:style>
  <w:style w:type="paragraph" w:customStyle="1" w:styleId="msonormal0">
    <w:name w:val="msonormal"/>
    <w:basedOn w:val="Normal"/>
    <w:rsid w:val="00812F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font-claude-response-body">
    <w:name w:val="font-claude-response-body"/>
    <w:basedOn w:val="Normal"/>
    <w:rsid w:val="00812F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812FB7"/>
    <w:rPr>
      <w:b/>
      <w:bCs/>
    </w:rPr>
  </w:style>
  <w:style w:type="paragraph" w:customStyle="1" w:styleId="whitespace-normal">
    <w:name w:val="whitespace-normal"/>
    <w:basedOn w:val="Normal"/>
    <w:rsid w:val="00812F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B7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812FB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00BD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83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E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ramasa.com" TargetMode="External"/><Relationship Id="rId1" Type="http://schemas.openxmlformats.org/officeDocument/2006/relationships/hyperlink" Target="http://www.veramasa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5A2AD-363E-0E40-A574-C1214F6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3</Pages>
  <Words>5615</Words>
  <Characters>32007</Characters>
  <Application>Microsoft Office Word</Application>
  <DocSecurity>0</DocSecurity>
  <Lines>266</Lines>
  <Paragraphs>75</Paragraphs>
  <ScaleCrop>false</ScaleCrop>
  <Company/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2 Veramasa</dc:creator>
  <cp:lastModifiedBy>Lakshmi Devi</cp:lastModifiedBy>
  <cp:revision>25</cp:revision>
  <dcterms:created xsi:type="dcterms:W3CDTF">2025-12-12T07:01:00Z</dcterms:created>
  <dcterms:modified xsi:type="dcterms:W3CDTF">2025-12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2019</vt:lpwstr>
  </property>
</Properties>
</file>